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0B4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35A656F1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4962355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57A42F2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50B0E280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2CEE165A" w14:textId="77777777" w:rsidR="00C8363B" w:rsidRPr="00D23E19" w:rsidRDefault="00C8363B" w:rsidP="006C61B8">
      <w:pPr>
        <w:spacing w:line="276" w:lineRule="auto"/>
        <w:jc w:val="center"/>
      </w:pPr>
    </w:p>
    <w:p w14:paraId="44DC49F8" w14:textId="77777777" w:rsidR="00C8363B" w:rsidRPr="00D23E19" w:rsidRDefault="00C8363B" w:rsidP="006C61B8">
      <w:pPr>
        <w:spacing w:line="276" w:lineRule="auto"/>
      </w:pPr>
    </w:p>
    <w:p w14:paraId="520E8FAD" w14:textId="77777777" w:rsidR="00C8363B" w:rsidRPr="00D23E19" w:rsidRDefault="00C8363B" w:rsidP="006C61B8">
      <w:pPr>
        <w:spacing w:line="276" w:lineRule="auto"/>
      </w:pPr>
    </w:p>
    <w:p w14:paraId="13AABEDC" w14:textId="77777777" w:rsidR="00C8363B" w:rsidRPr="00D23E19" w:rsidRDefault="00C8363B" w:rsidP="006C61B8">
      <w:pPr>
        <w:spacing w:line="276" w:lineRule="auto"/>
      </w:pPr>
    </w:p>
    <w:p w14:paraId="1868BDB0" w14:textId="77777777" w:rsidR="00C8363B" w:rsidRPr="00D23E19" w:rsidRDefault="00C8363B" w:rsidP="006C61B8">
      <w:pPr>
        <w:spacing w:line="276" w:lineRule="auto"/>
      </w:pPr>
    </w:p>
    <w:p w14:paraId="0541D285" w14:textId="77777777" w:rsidR="00C8363B" w:rsidRPr="00D23E19" w:rsidRDefault="00C8363B" w:rsidP="006C61B8">
      <w:pPr>
        <w:spacing w:line="276" w:lineRule="auto"/>
      </w:pPr>
    </w:p>
    <w:p w14:paraId="4935FA07" w14:textId="77777777" w:rsidR="00C8363B" w:rsidRPr="00D23E19" w:rsidRDefault="00C8363B" w:rsidP="006C61B8">
      <w:pPr>
        <w:spacing w:line="276" w:lineRule="auto"/>
      </w:pPr>
    </w:p>
    <w:p w14:paraId="36C5C3D9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5BF7257C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3365F517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69785489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84FFC29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</w:t>
      </w:r>
      <w:proofErr w:type="gramStart"/>
      <w:r w:rsidR="00373A3B">
        <w:rPr>
          <w:b/>
        </w:rPr>
        <w:t>у</w:t>
      </w:r>
      <w:r w:rsidR="00621DEC" w:rsidRPr="00D23E19">
        <w:rPr>
          <w:b/>
        </w:rPr>
        <w:t xml:space="preserve">  Математика</w:t>
      </w:r>
      <w:proofErr w:type="gramEnd"/>
    </w:p>
    <w:p w14:paraId="3F899C6B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D428173" w14:textId="77777777"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1B6CE4AF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EA03711" w14:textId="77777777" w:rsidR="00BC3D37" w:rsidRPr="00D23E19" w:rsidRDefault="00BC3D37" w:rsidP="00BC3D37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>
        <w:rPr>
          <w:bCs/>
        </w:rPr>
        <w:t>23.02.01. Организация перевозок и управление на транспорте (по видам)</w:t>
      </w:r>
    </w:p>
    <w:p w14:paraId="4836C144" w14:textId="536D4763" w:rsidR="00C8363B" w:rsidRPr="00D23E19" w:rsidRDefault="00BC3D37" w:rsidP="00BC3D37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 xml:space="preserve"> </w:t>
      </w:r>
      <w:r w:rsidR="00C8363B" w:rsidRPr="00D23E19">
        <w:rPr>
          <w:rFonts w:eastAsia="TimesNewRomanPSMT"/>
          <w:b/>
          <w:bCs/>
        </w:rPr>
        <w:t>(код, наименование специальности/профессии)</w:t>
      </w:r>
    </w:p>
    <w:p w14:paraId="77A122F8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7BC7790E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2E7BFCC2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659C5CE4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3AA47C6E" w14:textId="77777777" w:rsidR="00C8363B" w:rsidRPr="00D23E19" w:rsidRDefault="00C8363B" w:rsidP="006C61B8">
      <w:pPr>
        <w:spacing w:line="276" w:lineRule="auto"/>
        <w:rPr>
          <w:b/>
        </w:rPr>
      </w:pPr>
    </w:p>
    <w:p w14:paraId="53466D7D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4FE332F8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A2736C6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2D6D2C3D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046DFA0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49FDD132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94F3D5D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FF1D63A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BB446CF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E0D67F0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3593BE0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215AEA7A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48EE41CB" w14:textId="77777777" w:rsidR="00BC3D37" w:rsidRDefault="00BC3D37" w:rsidP="00BC3D37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775ED64B" w14:textId="77777777" w:rsidR="00BC3D37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 xml:space="preserve">-Федерального государственного образовательного </w:t>
      </w:r>
      <w:proofErr w:type="gramStart"/>
      <w:r w:rsidRPr="00256388">
        <w:t>стандарта  среднего</w:t>
      </w:r>
      <w:proofErr w:type="gramEnd"/>
      <w:r w:rsidRPr="00256388">
        <w:t xml:space="preserve"> профессионального образования по специальности (</w:t>
      </w:r>
      <w:r>
        <w:t xml:space="preserve">далее – ФГОС СПО) 23.02.01 </w:t>
      </w:r>
      <w:r w:rsidRPr="008C0D6D">
        <w:rPr>
          <w:bCs/>
        </w:rPr>
        <w:t>Организация перевозок и управление на транспорте (по видам)</w:t>
      </w:r>
      <w:r>
        <w:t xml:space="preserve">, </w:t>
      </w:r>
      <w:r w:rsidRPr="00E77E5C">
        <w:t xml:space="preserve">утвержденного приказом Минобрнауки </w:t>
      </w:r>
      <w:r w:rsidRPr="00785720">
        <w:t>России № 376 от 22.02.2014г., зарегистрированного в Минюсте России 29.05.2014г. №32499,</w:t>
      </w:r>
    </w:p>
    <w:p w14:paraId="0C4FFB61" w14:textId="77777777" w:rsidR="00BC3D37" w:rsidRDefault="00BC3D37" w:rsidP="00BC3D37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</w:p>
    <w:p w14:paraId="736B5CBA" w14:textId="77777777" w:rsidR="00BC3D37" w:rsidRPr="00D23E19" w:rsidRDefault="00BC3D37" w:rsidP="00BC3D37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14:paraId="78D13704" w14:textId="77777777" w:rsidR="00BC3D37" w:rsidRDefault="00BC3D37" w:rsidP="00BC3D3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14:paraId="0D388094" w14:textId="77777777" w:rsidR="00BC3D37" w:rsidRPr="00D23E19" w:rsidRDefault="00BC3D37" w:rsidP="00BC3D37">
      <w:pPr>
        <w:spacing w:line="276" w:lineRule="auto"/>
        <w:ind w:firstLine="567"/>
        <w:jc w:val="both"/>
      </w:pPr>
    </w:p>
    <w:p w14:paraId="4BA9657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3CA551F4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 xml:space="preserve">Краевое </w:t>
      </w:r>
      <w:proofErr w:type="spellStart"/>
      <w:r w:rsidRPr="00D23E19">
        <w:t>государственноеавтономное</w:t>
      </w:r>
      <w:proofErr w:type="spellEnd"/>
      <w:r w:rsidRPr="00D23E19">
        <w:t xml:space="preserve"> </w:t>
      </w:r>
      <w:proofErr w:type="spellStart"/>
      <w:r w:rsidRPr="00D23E19">
        <w:t>профессиональноеобразовательное</w:t>
      </w:r>
      <w:proofErr w:type="spellEnd"/>
      <w:r w:rsidRPr="00D23E19">
        <w:t xml:space="preserve"> </w:t>
      </w:r>
      <w:proofErr w:type="spellStart"/>
      <w:proofErr w:type="gramStart"/>
      <w:r w:rsidRPr="00D23E19">
        <w:t>учреждение«</w:t>
      </w:r>
      <w:proofErr w:type="gramEnd"/>
      <w:r w:rsidRPr="00D23E19">
        <w:t>Емельяновский</w:t>
      </w:r>
      <w:proofErr w:type="spellEnd"/>
      <w:r w:rsidRPr="00D23E19">
        <w:t xml:space="preserve"> дорожно-строительный техникум»</w:t>
      </w:r>
    </w:p>
    <w:p w14:paraId="2D45D66F" w14:textId="77777777" w:rsidR="00BC3D37" w:rsidRPr="00D23E19" w:rsidRDefault="00BC3D37" w:rsidP="00BC3D37">
      <w:pPr>
        <w:spacing w:line="276" w:lineRule="auto"/>
        <w:ind w:firstLine="567"/>
        <w:jc w:val="both"/>
      </w:pPr>
    </w:p>
    <w:p w14:paraId="6B401D2A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Разработчик</w:t>
      </w:r>
      <w:r>
        <w:t>и</w:t>
      </w:r>
      <w:r w:rsidRPr="00D23E19">
        <w:t xml:space="preserve">: </w:t>
      </w:r>
    </w:p>
    <w:p w14:paraId="15ABC0FB" w14:textId="77777777" w:rsidR="00BC3D37" w:rsidRPr="00D23E19" w:rsidRDefault="00BC3D37" w:rsidP="00BC3D37">
      <w:pPr>
        <w:spacing w:line="276" w:lineRule="auto"/>
        <w:ind w:firstLine="567"/>
        <w:jc w:val="both"/>
      </w:pPr>
      <w:r>
        <w:t xml:space="preserve">Бондаренко Екатерина Андреевна, преподаватель </w:t>
      </w:r>
      <w:r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t>.</w:t>
      </w:r>
    </w:p>
    <w:p w14:paraId="4B55D4A1" w14:textId="77777777" w:rsidR="0049068F" w:rsidRPr="00D23E19" w:rsidRDefault="0049068F">
      <w:r w:rsidRPr="00D23E19">
        <w:br w:type="page"/>
      </w:r>
    </w:p>
    <w:p w14:paraId="36CAFD34" w14:textId="77777777"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14:paraId="2460902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79751EBD" w14:textId="77777777" w:rsidTr="00373A3B">
        <w:tc>
          <w:tcPr>
            <w:tcW w:w="7905" w:type="dxa"/>
            <w:shd w:val="clear" w:color="auto" w:fill="auto"/>
          </w:tcPr>
          <w:p w14:paraId="27860C78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C99203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352AB452" w14:textId="77777777" w:rsidTr="00373A3B">
        <w:tc>
          <w:tcPr>
            <w:tcW w:w="7905" w:type="dxa"/>
            <w:shd w:val="clear" w:color="auto" w:fill="auto"/>
            <w:vAlign w:val="center"/>
          </w:tcPr>
          <w:p w14:paraId="1D292D2D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B6DC35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4DCDF791" w14:textId="77777777" w:rsidTr="00373A3B">
        <w:tc>
          <w:tcPr>
            <w:tcW w:w="7905" w:type="dxa"/>
            <w:shd w:val="clear" w:color="auto" w:fill="auto"/>
            <w:vAlign w:val="center"/>
          </w:tcPr>
          <w:p w14:paraId="42548A2D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045B8C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073AA3F4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719F50A3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7E56AB0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5D3FBE15" w14:textId="77777777" w:rsidTr="00373A3B">
        <w:tc>
          <w:tcPr>
            <w:tcW w:w="7905" w:type="dxa"/>
            <w:shd w:val="clear" w:color="auto" w:fill="auto"/>
            <w:vAlign w:val="center"/>
          </w:tcPr>
          <w:p w14:paraId="6FB07C16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0955DE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716C05B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8233DE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5B09ADD7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1D5EE76D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5CE0FDAA" w14:textId="77777777" w:rsidR="004155CB" w:rsidRPr="00D23E19" w:rsidRDefault="004155CB" w:rsidP="006C61B8">
      <w:pPr>
        <w:spacing w:line="276" w:lineRule="auto"/>
        <w:rPr>
          <w:b/>
        </w:rPr>
      </w:pPr>
    </w:p>
    <w:p w14:paraId="07A24671" w14:textId="77777777" w:rsidR="00BC3D37" w:rsidRPr="00A10FAD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7775098E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>предмета  ОуП</w:t>
      </w:r>
      <w:proofErr w:type="gramEnd"/>
      <w:r w:rsidRPr="00D23E19">
        <w:rPr>
          <w:b/>
          <w:caps/>
        </w:rPr>
        <w:t>.</w:t>
      </w:r>
      <w:r w:rsidRPr="00AA73B8">
        <w:rPr>
          <w:b/>
          <w:caps/>
        </w:rPr>
        <w:t>04/у</w:t>
      </w:r>
      <w:r w:rsidRPr="00D23E19">
        <w:rPr>
          <w:b/>
          <w:caps/>
        </w:rPr>
        <w:t xml:space="preserve"> МАТЕМАТИКА</w:t>
      </w:r>
    </w:p>
    <w:p w14:paraId="5FFC88BE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7616BA1C" w14:textId="77777777" w:rsidR="00BC3D37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рограмма учебно</w:t>
      </w:r>
      <w:r>
        <w:t>го предмета ОУ</w:t>
      </w:r>
      <w:r w:rsidRPr="00D23E19">
        <w:t>П.</w:t>
      </w:r>
      <w:r>
        <w:t>04</w:t>
      </w:r>
      <w:r>
        <w:rPr>
          <w:caps/>
        </w:rPr>
        <w:t xml:space="preserve">/у </w:t>
      </w:r>
      <w:r w:rsidRPr="00D23E19">
        <w:t>Математика – является частью</w:t>
      </w:r>
      <w:r>
        <w:t xml:space="preserve"> </w:t>
      </w:r>
      <w:r w:rsidRPr="00D23E19">
        <w:t xml:space="preserve">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>
        <w:rPr>
          <w:bCs/>
        </w:rPr>
        <w:t>23.02.01</w:t>
      </w:r>
      <w:r w:rsidRPr="005504BC">
        <w:rPr>
          <w:bCs/>
        </w:rPr>
        <w:t xml:space="preserve">. </w:t>
      </w:r>
      <w:r w:rsidRPr="008C6888">
        <w:rPr>
          <w:bCs/>
        </w:rPr>
        <w:t>Организация перевозок и управление на транспорте (по видам)</w:t>
      </w:r>
      <w:r>
        <w:rPr>
          <w:bCs/>
        </w:rPr>
        <w:t>.</w:t>
      </w:r>
    </w:p>
    <w:p w14:paraId="60EEC340" w14:textId="77777777" w:rsidR="00BC3D37" w:rsidRPr="005B4ABD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5B4ABD">
        <w:t>Данная рабочая программа предусматривает освоение содержания учебн</w:t>
      </w:r>
      <w:r>
        <w:t>ого предмета Математика</w:t>
      </w:r>
      <w:r w:rsidRPr="005B4ABD"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t>видео-конференций</w:t>
      </w:r>
      <w:proofErr w:type="gramEnd"/>
      <w:r w:rsidRPr="005B4ABD">
        <w:t>, онлайн-занятий.</w:t>
      </w:r>
    </w:p>
    <w:p w14:paraId="42C54A7D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25C767E4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Pr="00A10FAD">
        <w:rPr>
          <w:b/>
        </w:rPr>
        <w:t>учебного предмета в структуре основной профессиональной образовательной программы</w:t>
      </w:r>
    </w:p>
    <w:p w14:paraId="6DE95E6E" w14:textId="77777777" w:rsidR="00BC3D37" w:rsidRPr="00D23E19" w:rsidRDefault="00BC3D37" w:rsidP="00BC3D37">
      <w:pPr>
        <w:spacing w:line="276" w:lineRule="auto"/>
        <w:ind w:firstLine="567"/>
        <w:jc w:val="both"/>
      </w:pPr>
      <w:r>
        <w:t>ОУ</w:t>
      </w:r>
      <w:r w:rsidRPr="00D23E19">
        <w:t>П.</w:t>
      </w:r>
      <w:r>
        <w:t>04</w:t>
      </w:r>
      <w:r>
        <w:rPr>
          <w:caps/>
        </w:rPr>
        <w:t xml:space="preserve">/У </w:t>
      </w:r>
      <w:r w:rsidRPr="00D23E19">
        <w:t xml:space="preserve">Математика является </w:t>
      </w:r>
      <w:r>
        <w:t>предметом, закладывающим</w:t>
      </w:r>
      <w:r w:rsidRPr="00D23E19">
        <w:t xml:space="preserve"> базу для последующего изучения специальных предметов. Математика </w:t>
      </w:r>
      <w:r>
        <w:t>–</w:t>
      </w:r>
      <w:proofErr w:type="spellStart"/>
      <w:proofErr w:type="gramStart"/>
      <w:r w:rsidRPr="00D23E19">
        <w:t>наука</w:t>
      </w:r>
      <w:r>
        <w:t>,дающая</w:t>
      </w:r>
      <w:proofErr w:type="spellEnd"/>
      <w:proofErr w:type="gramEnd"/>
      <w:r>
        <w:t xml:space="preserve"> диалектно-</w:t>
      </w:r>
      <w:r w:rsidRPr="00D23E19">
        <w:t>материалистическое понимание окружающего мира. Человек, получивший среднее профессиональное образование, должен знать основы современной математики</w:t>
      </w:r>
      <w:r>
        <w:t>,</w:t>
      </w:r>
      <w:r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2CD8A28A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>
        <w:t>ый предмет ОУ</w:t>
      </w:r>
      <w:r w:rsidRPr="00D23E19">
        <w:t>П.</w:t>
      </w:r>
      <w:r>
        <w:t>04</w:t>
      </w:r>
      <w:r>
        <w:rPr>
          <w:caps/>
        </w:rPr>
        <w:t>/у</w:t>
      </w:r>
      <w:r w:rsidRPr="00D23E19">
        <w:t xml:space="preserve"> Математика</w:t>
      </w:r>
      <w:r>
        <w:t xml:space="preserve"> </w:t>
      </w:r>
      <w:r w:rsidRPr="00D23E19">
        <w:t>относится к общеобразовательному циклу.</w:t>
      </w:r>
    </w:p>
    <w:p w14:paraId="0DE05649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>задачи учебного предмета 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725AF34D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</w:t>
      </w:r>
      <w:r>
        <w:t xml:space="preserve"> </w:t>
      </w:r>
      <w:r w:rsidRPr="00D23E19">
        <w:t>исторических факторах становления математики;</w:t>
      </w:r>
    </w:p>
    <w:p w14:paraId="2634C77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51D3CDE8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458F1C4A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1E3D2903" w14:textId="77777777" w:rsidR="00BC3D37" w:rsidRPr="00D23E19" w:rsidRDefault="00BC3D37" w:rsidP="00BC3D37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2B5B21AC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Освоение содержания учебно</w:t>
      </w:r>
      <w:r>
        <w:t>го предмета ОУ</w:t>
      </w:r>
      <w:r w:rsidRPr="00D23E19">
        <w:t>П.</w:t>
      </w:r>
      <w:r>
        <w:t>04/у</w:t>
      </w:r>
      <w:r w:rsidRPr="00D23E19">
        <w:t xml:space="preserve"> Математика обеспечивает достижение студентами следующих результатов:</w:t>
      </w:r>
    </w:p>
    <w:p w14:paraId="62278532" w14:textId="77777777" w:rsidR="00BC3D37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212DB478" w14:textId="77777777" w:rsidR="00BC3D37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4- </w:t>
      </w: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171293F" w14:textId="77777777" w:rsidR="00BC3D37" w:rsidRPr="00607636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5- </w:t>
      </w:r>
      <w:r w:rsidRPr="00607636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D4844EF" w14:textId="77777777" w:rsidR="00BC3D37" w:rsidRPr="00607636" w:rsidRDefault="00BC3D37" w:rsidP="00BC3D37">
      <w:pPr>
        <w:spacing w:line="276" w:lineRule="auto"/>
        <w:ind w:firstLine="567"/>
        <w:jc w:val="both"/>
      </w:pPr>
      <w:r>
        <w:rPr>
          <w:bCs/>
        </w:rPr>
        <w:lastRenderedPageBreak/>
        <w:t xml:space="preserve">ЛР 7-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8893FCA" w14:textId="77777777" w:rsidR="00BC3D37" w:rsidRPr="002A38BF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17- </w:t>
      </w:r>
      <w:r w:rsidRPr="00607636">
        <w:rPr>
          <w:bCs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446126B6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метапредметных:</w:t>
      </w:r>
    </w:p>
    <w:p w14:paraId="5E16F78C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223912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983353F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99E6357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C55D5F3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3FDA0D8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41068F1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496C3BC" w14:textId="77777777" w:rsidR="00BC3D37" w:rsidRDefault="00BC3D37" w:rsidP="00BC3D37">
      <w:pPr>
        <w:spacing w:line="276" w:lineRule="auto"/>
        <w:ind w:firstLine="567"/>
        <w:jc w:val="both"/>
      </w:pPr>
      <w:r w:rsidRPr="00D23E19">
        <w:t>М8− Сформированность умения делать анали</w:t>
      </w:r>
      <w:r>
        <w:t>з своих действий и возможностей</w:t>
      </w:r>
    </w:p>
    <w:p w14:paraId="06DFE981" w14:textId="77777777" w:rsidR="00BC3D37" w:rsidRPr="00D23E19" w:rsidRDefault="00BC3D37" w:rsidP="00BC3D37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70DA40C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rPr>
          <w:b/>
        </w:rPr>
        <w:t>предметных</w:t>
      </w:r>
      <w:r w:rsidRPr="00D23E19">
        <w:t>:</w:t>
      </w:r>
    </w:p>
    <w:p w14:paraId="415B445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lastRenderedPageBreak/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655896BD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29BBD29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7BB481F7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56EAEA26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0D2592BE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757B3BD1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7 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13B2B4FE" w14:textId="77777777" w:rsidR="00BC3D37" w:rsidRDefault="00BC3D37" w:rsidP="00BC3D37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49D635B0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Pr="00D23E19">
        <w:rPr>
          <w:b/>
          <w:shd w:val="clear" w:color="auto" w:fill="FFFFFF"/>
        </w:rPr>
        <w:t xml:space="preserve"> должен обладать общими компетенциями, включающими в себя способность:</w:t>
      </w:r>
    </w:p>
    <w:p w14:paraId="39D66A5E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 Выбрать способы решения задач профессиональной деятельности применительно к различным контекстам;</w:t>
      </w:r>
    </w:p>
    <w:p w14:paraId="71BB7249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3F1C4811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3B057D3B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5CA21E18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2695A81" w14:textId="77777777" w:rsidR="00BC3D37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7B68850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098310B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A7A07F0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768F434C" w14:textId="77777777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</w:t>
      </w:r>
      <w:proofErr w:type="spellStart"/>
      <w:r w:rsidR="00AA73B8" w:rsidRPr="00AA73B8">
        <w:rPr>
          <w:b/>
          <w:caps/>
        </w:rPr>
        <w:t>у</w:t>
      </w:r>
      <w:r w:rsidR="004B2B34" w:rsidRPr="00D23E19">
        <w:rPr>
          <w:b/>
        </w:rPr>
        <w:t>Математика</w:t>
      </w:r>
      <w:proofErr w:type="spellEnd"/>
      <w:r w:rsidR="001E6C48" w:rsidRPr="00D23E19">
        <w:rPr>
          <w:b/>
        </w:rPr>
        <w:t>:</w:t>
      </w:r>
    </w:p>
    <w:p w14:paraId="487ABACC" w14:textId="1E3A1C4F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BC3D37" w:rsidRPr="00D23E19" w14:paraId="579E6F6E" w14:textId="77777777" w:rsidTr="00BC3D37">
        <w:trPr>
          <w:jc w:val="center"/>
        </w:trPr>
        <w:tc>
          <w:tcPr>
            <w:tcW w:w="1277" w:type="dxa"/>
            <w:vAlign w:val="center"/>
          </w:tcPr>
          <w:p w14:paraId="275D0033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DD6112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08E1C06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BC3D37" w:rsidRPr="00D23E19" w14:paraId="5C246A8F" w14:textId="77777777" w:rsidTr="00BC3D3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7425A427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175A29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11EAC99D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77454308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3729702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4BC192AA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BC3D37" w:rsidRPr="00D23E19" w14:paraId="28A78A90" w14:textId="77777777" w:rsidTr="00BC3D3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7C18D1E1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388E16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7AFCAD2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4922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2069023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7787F74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36279C6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BC3D37" w:rsidRPr="00D23E19" w14:paraId="303A8710" w14:textId="77777777" w:rsidTr="00BC3D37">
        <w:trPr>
          <w:jc w:val="center"/>
        </w:trPr>
        <w:tc>
          <w:tcPr>
            <w:tcW w:w="1277" w:type="dxa"/>
            <w:vAlign w:val="center"/>
          </w:tcPr>
          <w:p w14:paraId="3E7B6EC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2056D36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F87526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31A21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FE5056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5CBFE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</w:tr>
      <w:tr w:rsidR="00BC3D37" w:rsidRPr="00D23E19" w14:paraId="61564AB9" w14:textId="77777777" w:rsidTr="00BC3D37">
        <w:trPr>
          <w:jc w:val="center"/>
        </w:trPr>
        <w:tc>
          <w:tcPr>
            <w:tcW w:w="1277" w:type="dxa"/>
            <w:vAlign w:val="center"/>
          </w:tcPr>
          <w:p w14:paraId="505C46C1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7F134110" w14:textId="1609B21A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84" w:type="dxa"/>
            <w:vAlign w:val="center"/>
          </w:tcPr>
          <w:p w14:paraId="20B3F2AF" w14:textId="5D2612AD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3271DE65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556D92B8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67A2885D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BC3D37" w:rsidRPr="00D23E19" w14:paraId="18D8C8A5" w14:textId="77777777" w:rsidTr="00BC3D37">
        <w:trPr>
          <w:jc w:val="center"/>
        </w:trPr>
        <w:tc>
          <w:tcPr>
            <w:tcW w:w="1277" w:type="dxa"/>
            <w:vAlign w:val="center"/>
          </w:tcPr>
          <w:p w14:paraId="467D8D79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59A934D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84" w:type="dxa"/>
            <w:vAlign w:val="center"/>
          </w:tcPr>
          <w:p w14:paraId="4B5E27A7" w14:textId="260DEE7D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762406EF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14:paraId="5F2AF3C9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0DD754B1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BC3D37" w:rsidRPr="00D23E19" w14:paraId="0CA91995" w14:textId="77777777" w:rsidTr="00BC3D37">
        <w:trPr>
          <w:jc w:val="center"/>
        </w:trPr>
        <w:tc>
          <w:tcPr>
            <w:tcW w:w="1277" w:type="dxa"/>
            <w:vAlign w:val="center"/>
          </w:tcPr>
          <w:p w14:paraId="4F961A36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4C787344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6</w:t>
            </w:r>
          </w:p>
        </w:tc>
        <w:tc>
          <w:tcPr>
            <w:tcW w:w="1984" w:type="dxa"/>
            <w:vAlign w:val="center"/>
          </w:tcPr>
          <w:p w14:paraId="43EAD5E3" w14:textId="77777777" w:rsidR="00BC3D37" w:rsidRPr="00656ACC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14:paraId="231C4BAB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</w:t>
            </w:r>
          </w:p>
        </w:tc>
        <w:tc>
          <w:tcPr>
            <w:tcW w:w="1843" w:type="dxa"/>
            <w:vAlign w:val="center"/>
          </w:tcPr>
          <w:p w14:paraId="0F8FAFAC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14:paraId="16531714" w14:textId="77777777" w:rsidR="00BC3D37" w:rsidRPr="00656ACC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0</w:t>
            </w:r>
          </w:p>
        </w:tc>
      </w:tr>
      <w:tr w:rsidR="00BC3D37" w:rsidRPr="00D23E19" w14:paraId="6CEA7059" w14:textId="77777777" w:rsidTr="00BC3D37">
        <w:trPr>
          <w:jc w:val="center"/>
        </w:trPr>
        <w:tc>
          <w:tcPr>
            <w:tcW w:w="1277" w:type="dxa"/>
          </w:tcPr>
          <w:p w14:paraId="4E472F43" w14:textId="77777777" w:rsidR="00BC3D37" w:rsidRPr="00D23E19" w:rsidRDefault="00BC3D37" w:rsidP="00BC3D3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1BECF7C8" w14:textId="77777777" w:rsidR="00BC3D37" w:rsidRPr="00656ACC" w:rsidRDefault="00BC3D37" w:rsidP="00BC3D37">
            <w:pPr>
              <w:jc w:val="center"/>
            </w:pPr>
            <w:r w:rsidRPr="00656ACC">
              <w:rPr>
                <w:i/>
              </w:rPr>
              <w:t xml:space="preserve">Промежуточная аттестация в форме </w:t>
            </w:r>
            <w:r w:rsidRPr="00656ACC">
              <w:rPr>
                <w:b/>
                <w:i/>
              </w:rPr>
              <w:t>экзамена</w:t>
            </w:r>
          </w:p>
        </w:tc>
      </w:tr>
      <w:tr w:rsidR="00BC3D37" w:rsidRPr="00D23E19" w14:paraId="46073826" w14:textId="77777777" w:rsidTr="00BC3D37">
        <w:trPr>
          <w:jc w:val="center"/>
        </w:trPr>
        <w:tc>
          <w:tcPr>
            <w:tcW w:w="1277" w:type="dxa"/>
          </w:tcPr>
          <w:p w14:paraId="78E4E51D" w14:textId="77777777" w:rsidR="00BC3D37" w:rsidRPr="00D23E19" w:rsidRDefault="00BC3D37" w:rsidP="00BC3D3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00368133" w14:textId="77777777" w:rsidR="00BC3D37" w:rsidRPr="00D23E19" w:rsidRDefault="00BC3D37" w:rsidP="00BC3D37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14:paraId="1E01F39B" w14:textId="77777777" w:rsidR="00BC3D37" w:rsidRPr="00D23E19" w:rsidRDefault="00BC3D37" w:rsidP="00BC3D37">
      <w:pPr>
        <w:spacing w:line="276" w:lineRule="auto"/>
        <w:ind w:left="360"/>
        <w:jc w:val="both"/>
      </w:pPr>
    </w:p>
    <w:p w14:paraId="6845FCB8" w14:textId="77777777" w:rsidR="00BC3D37" w:rsidRPr="00D23E19" w:rsidRDefault="00BC3D3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BC3D3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95E6B91" w14:textId="77777777" w:rsidR="00BC3D37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СТРУКТУРА И СОДЕРЖАНИЕ </w:t>
      </w:r>
      <w:r>
        <w:rPr>
          <w:b/>
        </w:rPr>
        <w:t>УЧЕБНОГО ПРЕДМЕТА</w:t>
      </w:r>
    </w:p>
    <w:p w14:paraId="0651498F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Pr="00D23E19">
        <w:rPr>
          <w:b/>
          <w:caps/>
        </w:rPr>
        <w:t>МАТЕМАТИКА</w:t>
      </w:r>
    </w:p>
    <w:p w14:paraId="777FA90B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778510BD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>Объем учебного предмета и виды</w:t>
      </w:r>
      <w:r w:rsidRPr="00D23E19">
        <w:rPr>
          <w:b/>
        </w:rPr>
        <w:t xml:space="preserve"> учебной работы</w:t>
      </w:r>
    </w:p>
    <w:p w14:paraId="46E02BB4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BC3D37" w:rsidRPr="00D23E19" w14:paraId="5F64F3BB" w14:textId="77777777" w:rsidTr="00BC3D37">
        <w:trPr>
          <w:trHeight w:val="848"/>
          <w:jc w:val="center"/>
        </w:trPr>
        <w:tc>
          <w:tcPr>
            <w:tcW w:w="4677" w:type="dxa"/>
            <w:vAlign w:val="center"/>
          </w:tcPr>
          <w:p w14:paraId="20F97AC6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1DE7C45D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3D37" w:rsidRPr="00D23E19" w14:paraId="70D1D4F5" w14:textId="77777777" w:rsidTr="00BC3D37">
        <w:trPr>
          <w:trHeight w:val="285"/>
          <w:jc w:val="center"/>
        </w:trPr>
        <w:tc>
          <w:tcPr>
            <w:tcW w:w="4677" w:type="dxa"/>
            <w:vAlign w:val="center"/>
          </w:tcPr>
          <w:p w14:paraId="3EE745DE" w14:textId="77777777" w:rsidR="00BC3D37" w:rsidRPr="00D23E19" w:rsidRDefault="00BC3D37" w:rsidP="00BC3D3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497035EE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306</w:t>
            </w:r>
          </w:p>
        </w:tc>
      </w:tr>
      <w:tr w:rsidR="00BC3D37" w:rsidRPr="00D23E19" w14:paraId="0621C28F" w14:textId="77777777" w:rsidTr="00BC3D37">
        <w:trPr>
          <w:jc w:val="center"/>
        </w:trPr>
        <w:tc>
          <w:tcPr>
            <w:tcW w:w="8613" w:type="dxa"/>
            <w:gridSpan w:val="2"/>
          </w:tcPr>
          <w:p w14:paraId="3CE3B19E" w14:textId="77777777" w:rsidR="00BC3D37" w:rsidRPr="00D23E19" w:rsidRDefault="00BC3D37" w:rsidP="00BC3D3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BC3D37" w:rsidRPr="00D23E19" w14:paraId="229318F1" w14:textId="77777777" w:rsidTr="00BC3D37">
        <w:trPr>
          <w:jc w:val="center"/>
        </w:trPr>
        <w:tc>
          <w:tcPr>
            <w:tcW w:w="4677" w:type="dxa"/>
            <w:vAlign w:val="center"/>
          </w:tcPr>
          <w:p w14:paraId="5831985A" w14:textId="77777777" w:rsidR="00BC3D37" w:rsidRPr="00D23E19" w:rsidRDefault="00BC3D37" w:rsidP="00BC3D3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01AE9B93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9</w:t>
            </w:r>
          </w:p>
        </w:tc>
      </w:tr>
      <w:tr w:rsidR="00BC3D37" w:rsidRPr="00D23E19" w14:paraId="2D94A60D" w14:textId="77777777" w:rsidTr="00BC3D37">
        <w:trPr>
          <w:jc w:val="center"/>
        </w:trPr>
        <w:tc>
          <w:tcPr>
            <w:tcW w:w="4677" w:type="dxa"/>
          </w:tcPr>
          <w:p w14:paraId="0030946C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62BAA68F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4</w:t>
            </w:r>
          </w:p>
        </w:tc>
      </w:tr>
      <w:tr w:rsidR="00BC3D37" w:rsidRPr="00D23E19" w14:paraId="3D175F8E" w14:textId="77777777" w:rsidTr="00BC3D37">
        <w:trPr>
          <w:jc w:val="center"/>
        </w:trPr>
        <w:tc>
          <w:tcPr>
            <w:tcW w:w="4677" w:type="dxa"/>
          </w:tcPr>
          <w:p w14:paraId="3AB30A61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01A1F3EC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BC3D37" w:rsidRPr="00D23E19" w14:paraId="45FCA4BD" w14:textId="77777777" w:rsidTr="00BC3D37">
        <w:trPr>
          <w:jc w:val="center"/>
        </w:trPr>
        <w:tc>
          <w:tcPr>
            <w:tcW w:w="4677" w:type="dxa"/>
            <w:vAlign w:val="center"/>
          </w:tcPr>
          <w:p w14:paraId="44B9949E" w14:textId="77777777" w:rsidR="00BC3D37" w:rsidRPr="00D23E19" w:rsidRDefault="00BC3D37" w:rsidP="00BC3D3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1E874206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BC3D37" w:rsidRPr="00D23E19" w14:paraId="0AE6CC1E" w14:textId="77777777" w:rsidTr="00BC3D37">
        <w:trPr>
          <w:jc w:val="center"/>
        </w:trPr>
        <w:tc>
          <w:tcPr>
            <w:tcW w:w="4677" w:type="dxa"/>
          </w:tcPr>
          <w:p w14:paraId="0848C838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6B35D2D9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3</w:t>
            </w:r>
          </w:p>
        </w:tc>
      </w:tr>
      <w:tr w:rsidR="00BC3D37" w:rsidRPr="00D23E19" w14:paraId="6E3916DE" w14:textId="77777777" w:rsidTr="00BC3D37">
        <w:trPr>
          <w:jc w:val="center"/>
        </w:trPr>
        <w:tc>
          <w:tcPr>
            <w:tcW w:w="4677" w:type="dxa"/>
          </w:tcPr>
          <w:p w14:paraId="533142FC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23E39E35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1F2F24A8" w14:textId="77777777" w:rsidR="00BC3D37" w:rsidRPr="00D23E19" w:rsidRDefault="00BC3D37" w:rsidP="00BC3D37">
      <w:pPr>
        <w:tabs>
          <w:tab w:val="left" w:pos="1635"/>
        </w:tabs>
        <w:spacing w:line="276" w:lineRule="auto"/>
        <w:ind w:left="360"/>
        <w:jc w:val="both"/>
      </w:pPr>
    </w:p>
    <w:p w14:paraId="6E9E0AFC" w14:textId="77777777" w:rsidR="00BC3D37" w:rsidRPr="00D23E19" w:rsidRDefault="00BC3D37" w:rsidP="00BC3D37">
      <w:pPr>
        <w:tabs>
          <w:tab w:val="left" w:pos="1635"/>
        </w:tabs>
        <w:spacing w:line="276" w:lineRule="auto"/>
        <w:ind w:left="360"/>
        <w:jc w:val="both"/>
      </w:pPr>
    </w:p>
    <w:p w14:paraId="30B1C5A9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EF8AFA0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5764EB1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6B58D4D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DFABB3C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6EDB4CF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83E0BA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F5267E1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0767E487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44"/>
        <w:gridCol w:w="1984"/>
        <w:gridCol w:w="1559"/>
        <w:gridCol w:w="545"/>
      </w:tblGrid>
      <w:tr w:rsidR="006E1C5F" w:rsidRPr="00D03146" w14:paraId="65B3038C" w14:textId="77777777" w:rsidTr="00886026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37B6D4F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7C145A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14:paraId="33D4396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14:paraId="6FAB022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14:paraId="0E7E74E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14:paraId="24586B2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6F13CD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14:paraId="56406CE1" w14:textId="77777777" w:rsidTr="00886026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1F9C07B9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3FE113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38AF768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3E62D9E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714F64D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0DDC5CB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9DE367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3CDD61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13EBC06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14:paraId="36189146" w14:textId="77777777" w:rsidTr="00886026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14:paraId="009DE88E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44EF49E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2AF222B8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262AB3F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4F46599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58E756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DF282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14:paraId="1B7E9A5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14:paraId="62F31268" w14:textId="77777777"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2215F8B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3FF39BF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7FB3F70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206947E6" w14:textId="77777777" w:rsidTr="00886026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789FA1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AE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96B96E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899D5F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D6723D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D709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C986DFA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14:paraId="3EBFF48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14:paraId="65149750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1FDC1B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EFD414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BF0D2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BC3D37" w:rsidRPr="00D03146" w14:paraId="2740E1C3" w14:textId="77777777" w:rsidTr="00BC3D37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14:paraId="01F80026" w14:textId="77777777" w:rsidR="00BC3D37" w:rsidRPr="00D03146" w:rsidRDefault="00BC3D37" w:rsidP="00BC3D37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A711F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1427865" w14:textId="77777777" w:rsidR="00BC3D37" w:rsidRPr="00D03146" w:rsidRDefault="00BC3D37" w:rsidP="00BC3D37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C21" w14:textId="5BC94C25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E58" w14:textId="0E65B366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9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F49" w14:textId="0E71AA8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1FF" w14:textId="6FE9BE78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4DA" w14:textId="40977F90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AA5" w14:textId="642E105F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80A518D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EE75E3F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D17706E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C3D37" w:rsidRPr="00D03146" w14:paraId="08B9CEE6" w14:textId="77777777" w:rsidTr="00BC3D37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21B959" w14:textId="77777777" w:rsidR="00BC3D37" w:rsidRPr="00D03146" w:rsidRDefault="00BC3D37" w:rsidP="00BC3D37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07E6C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CF13" w14:textId="77777777" w:rsidR="00BC3D37" w:rsidRPr="00D03146" w:rsidRDefault="00BC3D37" w:rsidP="00BC3D37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DD93" w14:textId="5F477A7F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29CA" w14:textId="4CEA94A6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0235" w14:textId="3E6F2423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90F9" w14:textId="12345BCC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470DA" w14:textId="2269437E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5794" w14:textId="5EBBB10F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E9052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8589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0D6BA67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55938262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5B42F9FC" w14:textId="77777777" w:rsidR="00434880" w:rsidRPr="00D03146" w:rsidRDefault="00434880" w:rsidP="00CA7E75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337D2DBC" w14:textId="7E40D4A9" w:rsidR="00434880" w:rsidRPr="00D03146" w:rsidRDefault="00434880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</w:t>
            </w:r>
            <w:r w:rsidR="008E63AC">
              <w:rPr>
                <w:b/>
                <w:sz w:val="24"/>
                <w:szCs w:val="24"/>
              </w:rPr>
              <w:t xml:space="preserve">л 1. Развитие понятия о числе 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450626E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D0DB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3498C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93848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F36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E45A62F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410519AA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65842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4E373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shd w:val="clear" w:color="auto" w:fill="auto"/>
            <w:vAlign w:val="center"/>
          </w:tcPr>
          <w:p w14:paraId="427675D7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362E322D" w14:textId="77777777" w:rsidTr="00886026">
        <w:tc>
          <w:tcPr>
            <w:tcW w:w="232" w:type="pct"/>
            <w:vAlign w:val="center"/>
          </w:tcPr>
          <w:p w14:paraId="16FDDC2B" w14:textId="6D713462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3F42D0C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970ED83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</w:t>
            </w:r>
            <w:r w:rsidR="00FF215C" w:rsidRPr="00D03146">
              <w:rPr>
                <w:sz w:val="24"/>
                <w:szCs w:val="24"/>
              </w:rPr>
              <w:t xml:space="preserve">История возникновения цифр, необходимость введение дробей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54B7B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918F4B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711FB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DBA14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FC5FD4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933FC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026FB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857337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BA1B87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4CC2DEC7" w14:textId="77777777" w:rsidTr="00081ED1">
        <w:tc>
          <w:tcPr>
            <w:tcW w:w="232" w:type="pct"/>
            <w:vAlign w:val="center"/>
          </w:tcPr>
          <w:p w14:paraId="37784BC3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CFF4265" w14:textId="2D33D8E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Значение математики в жизни человека. История возникновения цифр, необходимость введение дробе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7A2EC45" w14:textId="3B8DCED4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Значение математики в жизни человека. История возникновения цифр, необходимость введение дроб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2C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AA3" w14:textId="7949FD68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07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A2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2B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65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4FED419" w14:textId="268B67C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F1B95A7" w14:textId="4D18436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7F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DBAA875" w14:textId="77777777" w:rsidTr="00886026">
        <w:tc>
          <w:tcPr>
            <w:tcW w:w="232" w:type="pct"/>
            <w:vAlign w:val="center"/>
          </w:tcPr>
          <w:p w14:paraId="2547C1E4" w14:textId="2AF3777C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E5FDA0" w14:textId="77777777" w:rsidR="00FF215C" w:rsidRPr="00D03146" w:rsidRDefault="006C4D01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</w:t>
            </w:r>
            <w:r w:rsidR="00071A22" w:rsidRPr="00D03146">
              <w:rPr>
                <w:sz w:val="24"/>
                <w:szCs w:val="24"/>
              </w:rPr>
              <w:t>. Действия с рациональ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3FCD0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</w:t>
            </w:r>
            <w:r w:rsidR="00071A22" w:rsidRPr="00D03146">
              <w:rPr>
                <w:sz w:val="24"/>
                <w:szCs w:val="24"/>
              </w:rPr>
              <w:t xml:space="preserve"> Закон арифметических действ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A845B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287CA6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6CEFD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38FE50" w14:textId="77777777"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98137A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D40CD6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157437" w14:textId="5B6B6D97"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4181C80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0A2F0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17DD720" w14:textId="77777777" w:rsidTr="00886026">
        <w:tc>
          <w:tcPr>
            <w:tcW w:w="232" w:type="pct"/>
            <w:vAlign w:val="center"/>
          </w:tcPr>
          <w:p w14:paraId="5CDD8205" w14:textId="593B9F65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8D1DAC6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5C2B96A" w14:textId="77777777" w:rsidR="00FF215C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A500F6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C6B612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E7A9EF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31FB9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58DCC2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DE27E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4AE5936" w14:textId="1BE2133D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FA1233D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D1C4F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605893B" w14:textId="77777777" w:rsidTr="00886026">
        <w:tc>
          <w:tcPr>
            <w:tcW w:w="232" w:type="pct"/>
            <w:vAlign w:val="center"/>
          </w:tcPr>
          <w:p w14:paraId="63B2C4A8" w14:textId="5F5ECD3E" w:rsidR="00071A22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C2F5FA9" w14:textId="5F5BC88C" w:rsidR="00071A22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75AF30" w14:textId="77777777" w:rsidR="00071A22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DCE8147" w14:textId="77777777" w:rsidR="00071A22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426D8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7029EF" w14:textId="77777777" w:rsidR="00071A22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058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6EC83D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8B7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1EB167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88A8FD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C7D36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43BD63CC" w14:textId="77777777" w:rsidTr="00886026">
        <w:tc>
          <w:tcPr>
            <w:tcW w:w="232" w:type="pct"/>
            <w:vAlign w:val="center"/>
          </w:tcPr>
          <w:p w14:paraId="13AE9919" w14:textId="1760BEB6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C34102D" w14:textId="00F2DE40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45D5BBF" w14:textId="0044DC9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C95A093" w14:textId="6CCEA408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33E20B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179C2F4" w14:textId="4E77A7D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38E68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CEFB0D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260EB9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B3A1F5A" w14:textId="5F6E20CB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FD174F8" w14:textId="1EECEF1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1812D8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71F0747A" w14:textId="77777777" w:rsidTr="00081ED1">
        <w:tc>
          <w:tcPr>
            <w:tcW w:w="232" w:type="pct"/>
            <w:vAlign w:val="center"/>
          </w:tcPr>
          <w:p w14:paraId="2D93E7A9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1E2AF758" w14:textId="5299974D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15FA03D" w14:textId="1BA47C13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9F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BE8" w14:textId="4CD6819F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88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C4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CB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3C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11FC207" w14:textId="5C3789DA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A6348A1" w14:textId="59B048E9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A4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4D6E87D0" w14:textId="77777777" w:rsidTr="00886026">
        <w:trPr>
          <w:trHeight w:val="267"/>
        </w:trPr>
        <w:tc>
          <w:tcPr>
            <w:tcW w:w="232" w:type="pct"/>
            <w:vAlign w:val="center"/>
          </w:tcPr>
          <w:p w14:paraId="5D6E7778" w14:textId="1EDDD750" w:rsidR="00FF215C" w:rsidRPr="00FB08A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1EA2B0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F81B61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333E4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EE95D9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9B9743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AABC7C1" w14:textId="77777777" w:rsidR="00FF215C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B1B214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D8D63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9E0C7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51E675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603089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B58D540" w14:textId="77777777" w:rsidTr="00886026">
        <w:tc>
          <w:tcPr>
            <w:tcW w:w="232" w:type="pct"/>
            <w:vAlign w:val="center"/>
          </w:tcPr>
          <w:p w14:paraId="1A5C4BF4" w14:textId="3383478A" w:rsidR="00071A22" w:rsidRPr="00D03146" w:rsidRDefault="00FA3070" w:rsidP="00FB08A6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1DA9F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B29366E" w14:textId="77777777"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19D3E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4E2483D" w14:textId="77777777"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FA1C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120B03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E1570D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97DF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6BA57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B7AE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C0AA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316DB0D" w14:textId="77777777" w:rsidTr="00886026">
        <w:tc>
          <w:tcPr>
            <w:tcW w:w="232" w:type="pct"/>
            <w:vAlign w:val="center"/>
          </w:tcPr>
          <w:p w14:paraId="09F9C44E" w14:textId="2D3798E3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ECA5D3" w14:textId="77777777" w:rsidR="00071A22" w:rsidRPr="00D03146" w:rsidRDefault="00C26F03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  <w:r w:rsidR="00071A22" w:rsidRPr="00D03146">
              <w:rPr>
                <w:sz w:val="24"/>
                <w:szCs w:val="24"/>
              </w:rPr>
              <w:t xml:space="preserve">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A2600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4BA8B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B95489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90E41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F420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A84F8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31F5D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B23AD6" w14:textId="11D0F453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8800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D96891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7E31A4E" w14:textId="77777777" w:rsidTr="00886026">
        <w:tc>
          <w:tcPr>
            <w:tcW w:w="232" w:type="pct"/>
            <w:vAlign w:val="center"/>
          </w:tcPr>
          <w:p w14:paraId="5EDE6081" w14:textId="061F70A5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292C74" w14:textId="77777777" w:rsidR="00071A22" w:rsidRPr="00D03146" w:rsidRDefault="00071A22" w:rsidP="00C26F0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9B0DB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6A32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A2B85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2B1B9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1B6373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C2FEF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BCB2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1CD2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D0E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0C1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81A5989" w14:textId="77777777" w:rsidTr="00886026">
        <w:tc>
          <w:tcPr>
            <w:tcW w:w="232" w:type="pct"/>
            <w:vAlign w:val="center"/>
          </w:tcPr>
          <w:p w14:paraId="0E750791" w14:textId="6153D5EA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AB008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E3DA49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DFEF4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EC2A8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2830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5DA2F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6FD6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82D5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564236" w14:textId="77990710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36EC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31357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86CC4CC" w14:textId="77777777" w:rsidTr="00886026">
        <w:tc>
          <w:tcPr>
            <w:tcW w:w="232" w:type="pct"/>
            <w:vAlign w:val="center"/>
          </w:tcPr>
          <w:p w14:paraId="05E9AF1F" w14:textId="349BC76C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0EFDD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D08BC4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2C587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749E70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30DAA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241DE3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F797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72BBA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95FF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762D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B10D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5291E2C7" w14:textId="77777777" w:rsidTr="00081ED1">
        <w:tc>
          <w:tcPr>
            <w:tcW w:w="232" w:type="pct"/>
          </w:tcPr>
          <w:p w14:paraId="4F502176" w14:textId="47D5BD36" w:rsidR="00C90F1B" w:rsidRPr="00C862C8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2</w:t>
            </w:r>
          </w:p>
        </w:tc>
        <w:tc>
          <w:tcPr>
            <w:tcW w:w="1158" w:type="pct"/>
            <w:shd w:val="clear" w:color="auto" w:fill="auto"/>
          </w:tcPr>
          <w:p w14:paraId="502098AA" w14:textId="4D08E8C4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</w:tcPr>
          <w:p w14:paraId="0D8D81B6" w14:textId="69D6980B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</w:tcPr>
          <w:p w14:paraId="08B5CF54" w14:textId="6893CCF6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</w:tcPr>
          <w:p w14:paraId="41DF836F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6C222D3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0BEC8E6" w14:textId="092AF9F3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</w:tcPr>
          <w:p w14:paraId="422E0E00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14:paraId="7BDBE5CC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3E0BAE1B" w14:textId="50C38710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1232A55" w14:textId="78215BF5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</w:tcPr>
          <w:p w14:paraId="1D1BE7A2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5F4BD49" w14:textId="77777777" w:rsidTr="00081ED1">
        <w:tc>
          <w:tcPr>
            <w:tcW w:w="232" w:type="pct"/>
          </w:tcPr>
          <w:p w14:paraId="76E417D4" w14:textId="77777777" w:rsidR="007111F8" w:rsidRPr="00C862C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</w:tcPr>
          <w:p w14:paraId="27730FE3" w14:textId="4382BFE8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мплексные числа, операции </w:t>
            </w:r>
            <w:r w:rsidR="00081ED1" w:rsidRPr="00081ED1">
              <w:rPr>
                <w:sz w:val="24"/>
                <w:szCs w:val="24"/>
              </w:rPr>
              <w:lastRenderedPageBreak/>
              <w:t>над комплексными числами</w:t>
            </w:r>
          </w:p>
        </w:tc>
        <w:tc>
          <w:tcPr>
            <w:tcW w:w="1297" w:type="pct"/>
            <w:shd w:val="clear" w:color="auto" w:fill="auto"/>
          </w:tcPr>
          <w:p w14:paraId="0435324A" w14:textId="4477FA00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мплексные числа, операции над </w:t>
            </w:r>
            <w:r w:rsidR="00081ED1" w:rsidRPr="00081ED1">
              <w:rPr>
                <w:sz w:val="24"/>
                <w:szCs w:val="24"/>
              </w:rPr>
              <w:lastRenderedPageBreak/>
              <w:t>комплексными числ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48D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BA61" w14:textId="390F2FBE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E2D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69C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EF2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8EB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80D44A3" w14:textId="16A750D0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00F162D" w14:textId="2BD3F0C3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AF1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1FA46B7" w14:textId="77777777" w:rsidTr="00886026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FC6C231" w14:textId="18F59EF3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A3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91B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602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DE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A0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27D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04A0FA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2EABDAE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E8B3" w14:textId="26CA3DFF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D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845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DC6B73A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4977A209" w14:textId="77777777" w:rsidR="00071A22" w:rsidRPr="00D03146" w:rsidRDefault="00071A22" w:rsidP="008F6AD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0D901F05" w14:textId="7FE76304" w:rsidR="00071A22" w:rsidRPr="00D03146" w:rsidRDefault="00071A22" w:rsidP="00A25B3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 Корни, степени, логарифмы</w:t>
            </w:r>
            <w:r w:rsidR="008E63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D02BDEF" w14:textId="77777777" w:rsidR="00071A22" w:rsidRPr="00D03146" w:rsidRDefault="00071A2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D5FB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E3D9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E57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91E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17674E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086F555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92C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540F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A57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0E275F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38D" w14:textId="1D702E59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D0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E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7F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D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1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D8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55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7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9F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A0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8D95B8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1A7" w14:textId="6533FE20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8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DE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BCB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2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A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A2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0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5D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B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D7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C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43C4806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AD3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7ADC" w14:textId="312D461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2D93" w14:textId="4681CB0A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рни натуральной степени из 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509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7BB" w14:textId="18179C1D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0D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52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D17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1E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3D9093D" w14:textId="5CCCC3C6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4421BB" w14:textId="367F6875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21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8BEB7F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7C0" w14:textId="60B6D9BB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B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2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A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6C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B1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23C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D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D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8F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19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CFA55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6F" w14:textId="2C7B646A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91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B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DAE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A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B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08CB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80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A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F522" w14:textId="48D00689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5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75D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C3B42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960" w14:textId="6C0D7D03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5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477" w14:textId="77777777" w:rsidR="00071A22" w:rsidRPr="00D03146" w:rsidRDefault="00071A22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86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D9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03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E2A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7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EA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C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E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3A7A2A2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A8C6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00C" w14:textId="6DE55F9E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>
              <w:t xml:space="preserve"> </w:t>
            </w:r>
            <w:r w:rsidR="00081ED1" w:rsidRPr="00081ED1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F0AE" w14:textId="4FDCC19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>
              <w:t xml:space="preserve"> </w:t>
            </w:r>
            <w:r w:rsidR="00081ED1" w:rsidRPr="00081ED1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B0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9BD" w14:textId="0A9C48CB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93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AFD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153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D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76E5918" w14:textId="28A13F95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F5CD412" w14:textId="4D10F49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52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CF5B3E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BEC" w14:textId="1AF067E9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3915" w14:textId="5DB07990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748" w14:textId="56346B05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806" w14:textId="33FA734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A5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5E5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B99" w14:textId="2A24A00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27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CF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F827" w14:textId="5A1B88A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CA62" w14:textId="6D564848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DFC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8DD61D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374" w14:textId="537A6ADD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6B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22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6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78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4F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73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8E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E0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4A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061BCC2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6C1" w14:textId="46D05C4C" w:rsidR="00C90F1B" w:rsidRP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B6B" w14:textId="58387C20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Функции вида у=</w:t>
            </w:r>
            <w:proofErr w:type="spellStart"/>
            <w:r w:rsidRPr="00C90F1B">
              <w:rPr>
                <w:sz w:val="24"/>
                <w:szCs w:val="24"/>
              </w:rPr>
              <w:t>n√x</w:t>
            </w:r>
            <w:proofErr w:type="spellEnd"/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1F46" w14:textId="09FEC194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Функции вида у=</w:t>
            </w:r>
            <w:proofErr w:type="spellStart"/>
            <w:r w:rsidRPr="00C90F1B">
              <w:rPr>
                <w:sz w:val="24"/>
                <w:szCs w:val="24"/>
              </w:rPr>
              <w:t>n√x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C49B" w14:textId="0D54F81A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31AC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5246" w14:textId="0FBEACCE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2983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784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D05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4041" w14:textId="20F80685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C5C5" w14:textId="661EF22F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ED56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7E76F3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5C4" w14:textId="36BB2FE1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E0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7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F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FE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E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FBB" w14:textId="77777777" w:rsidR="00071A22" w:rsidRPr="00D03146" w:rsidRDefault="00D451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2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ED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C918" w14:textId="6F79EA1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92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B9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033143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D16" w14:textId="49A447FA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D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</w:t>
            </w:r>
            <w:r w:rsidR="00A25B3F" w:rsidRPr="00D03146">
              <w:rPr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1B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0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BD4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8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0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C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08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F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31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001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7DA51E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CC3" w14:textId="07F880B7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7D2" w14:textId="2E7917DE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B1A" w14:textId="76957849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4026" w14:textId="5F348426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DCF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FB7" w14:textId="7CBE9AEA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070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42C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3DF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D78" w14:textId="3749FF8A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4B3" w14:textId="2CDD26C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9209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3F9DFEFA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2FAC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B142" w14:textId="0DA3E73E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>
              <w:t xml:space="preserve"> </w:t>
            </w:r>
            <w:r w:rsidR="00081ED1" w:rsidRPr="00081ED1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3C58" w14:textId="3856F5F9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>
              <w:t xml:space="preserve"> </w:t>
            </w:r>
            <w:r w:rsidR="00081ED1" w:rsidRPr="00081ED1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01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1B2" w14:textId="0FC9BD1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FB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15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58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6A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7E15DFF" w14:textId="4966B60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DFF978" w14:textId="0460F7C5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7C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37477C3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45D" w14:textId="2C0F856D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F17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71F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8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B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B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A8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F2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2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1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95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FE470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756" w14:textId="4BB8560F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076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1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86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C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9DB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B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65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CD30" w14:textId="0C3F927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9821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73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95D9C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EAA" w14:textId="71C45022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8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A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FD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C5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82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4A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95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3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2F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F5D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74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7D03CCA2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34F" w14:textId="6BCCD78D" w:rsidR="00C90F1B" w:rsidRP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B48" w14:textId="03F9976B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Pr="00D03146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AD1E" w14:textId="4657D252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Pr="00D03146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812" w14:textId="6E37227E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2205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C760" w14:textId="4B5D2554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7222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E66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160C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FC7" w14:textId="483131C9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71D5" w14:textId="6C041C75" w:rsidR="00C90F1B" w:rsidRPr="00C90F1B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85F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0CE1FA09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7A9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F6C" w14:textId="7401B8F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Функция вида у=а</w:t>
            </w:r>
            <w:r w:rsidR="00081ED1" w:rsidRPr="00081ED1">
              <w:rPr>
                <w:sz w:val="24"/>
                <w:szCs w:val="24"/>
                <w:vertAlign w:val="superscript"/>
              </w:rPr>
              <w:t xml:space="preserve">х </w:t>
            </w:r>
            <w:r w:rsidR="00081ED1" w:rsidRPr="00081ED1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3F7A" w14:textId="5524713A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Функция вида у=а</w:t>
            </w:r>
            <w:r w:rsidR="00081ED1" w:rsidRPr="00081ED1">
              <w:rPr>
                <w:sz w:val="24"/>
                <w:szCs w:val="24"/>
                <w:vertAlign w:val="superscript"/>
              </w:rPr>
              <w:t xml:space="preserve">х </w:t>
            </w:r>
            <w:r w:rsidR="00081ED1" w:rsidRPr="00081ED1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51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079" w14:textId="63DF0824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47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3C7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784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DD9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0B96ED5" w14:textId="7E482C15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4DDA26C" w14:textId="31D02E1F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FD3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1ED25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3BB" w14:textId="6D0E6C4A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40CF" w14:textId="14BDA5A0" w:rsidR="00232846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30D" w14:textId="4F2733C4" w:rsidR="00071A22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уравнений функционально - графическим методом и методом уравнивания оснований </w:t>
            </w:r>
            <w:r w:rsidR="00071A22"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Алгоритм решения уравнений графическим методом</w:t>
            </w:r>
            <w:r w:rsidR="00232846" w:rsidRPr="00D03146">
              <w:rPr>
                <w:sz w:val="24"/>
                <w:szCs w:val="24"/>
              </w:rPr>
              <w:t>, методом уравнивания основа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8F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65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0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84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76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56B" w14:textId="66E7F1CD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A44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7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4E148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B30" w14:textId="1B24721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A5A" w14:textId="6DB64D40" w:rsidR="008C634A" w:rsidRPr="00D03146" w:rsidRDefault="00D93087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 w:rsidR="00871E57"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755" w14:textId="73826DAC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  <w:r w:rsidRPr="00D03146">
              <w:rPr>
                <w:sz w:val="24"/>
                <w:szCs w:val="24"/>
              </w:rPr>
              <w:t xml:space="preserve">функционально - графическим методом и методом уравнивания оснований </w:t>
            </w:r>
            <w:r w:rsidR="008C634A" w:rsidRPr="00D03146">
              <w:rPr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3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7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AC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36C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9D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9C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89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E5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1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0CFAEC3D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7EF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7181" w14:textId="7011323B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Решение простейших показате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812" w14:textId="75F6CE98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Решение простейших показате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BF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1D8" w14:textId="4FCD6738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F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E2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0E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82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F345B8" w14:textId="15FDC249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EC6B056" w14:textId="4313366C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E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F0D3AD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E0E" w14:textId="367FDBC7" w:rsidR="008C634A" w:rsidRPr="002811FB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65D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A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73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1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7E8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E0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90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34E" w14:textId="170B205C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33E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CB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96B83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C2C" w14:textId="699E337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1AF" w14:textId="77777777" w:rsidR="008C634A" w:rsidRPr="00D03146" w:rsidRDefault="008C634A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0E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D03146">
              <w:rPr>
                <w:sz w:val="24"/>
                <w:szCs w:val="24"/>
              </w:rPr>
              <w:t>а&lt;</w:t>
            </w:r>
            <w:proofErr w:type="gramEnd"/>
            <w:r w:rsidRPr="00D03146">
              <w:rPr>
                <w:sz w:val="24"/>
                <w:szCs w:val="24"/>
              </w:rPr>
              <w:t>1</w:t>
            </w:r>
          </w:p>
          <w:p w14:paraId="01D97C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7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5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1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1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CD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8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5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0570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8B7" w14:textId="20E1A36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2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2C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D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4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6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4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3A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2B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74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041B5FE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04F9" w14:textId="6035986B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A2D" w14:textId="762E72B5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</w:t>
            </w:r>
            <w:r w:rsidRPr="00D03146">
              <w:rPr>
                <w:sz w:val="24"/>
                <w:szCs w:val="24"/>
              </w:rPr>
              <w:lastRenderedPageBreak/>
              <w:t xml:space="preserve">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8265" w14:textId="6EF38BF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онятие логарифма, О.Д.З </w:t>
            </w:r>
            <w:r w:rsidRPr="00D03146">
              <w:rPr>
                <w:sz w:val="24"/>
                <w:szCs w:val="24"/>
              </w:rPr>
              <w:lastRenderedPageBreak/>
              <w:t>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28F" w14:textId="104DEA56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77E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D974" w14:textId="1823AA1B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18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F52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6D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1358" w14:textId="2B417E8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D1A3" w14:textId="0A9F43FB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CA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3BB7131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D46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836" w14:textId="18093743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Понятие логарифма, О.Д.З логариф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B07" w14:textId="456C2B0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C7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A71" w14:textId="08FF9C8B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72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4F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F5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7F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807E42" w14:textId="51254056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7892CD" w14:textId="1D21F3CB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0B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BF53A7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C8D" w14:textId="7534E483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E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BF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77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A3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E7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E95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2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0B621F7C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5F5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D691" w14:textId="29F7554E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Логарифм числа, основное логарифмическое тождество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4FE" w14:textId="448894FE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Логарифм числа, основное логарифмическое тождеств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69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198" w14:textId="136C452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85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0F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9F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A7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1B61E6" w14:textId="3BA49C04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87A001" w14:textId="3502128E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BF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8D4AEB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BC5" w14:textId="150C2CFE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748" w14:textId="05BE9481" w:rsidR="008C634A" w:rsidRPr="00D03146" w:rsidRDefault="008C634A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29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81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F0D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8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7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69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69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5A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11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60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19C7D6E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EEB" w14:textId="2A35782C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9680" w14:textId="1840BC04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9121" w14:textId="0679B2A2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76BC" w14:textId="05C6A7C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B24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A64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211" w14:textId="311F363D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171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FE4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09F" w14:textId="15709DCD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8F3" w14:textId="1C627A92" w:rsidR="00FA3070" w:rsidRPr="00D03146" w:rsidRDefault="00FA3070" w:rsidP="00FA307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F6A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521347B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43BC" w14:textId="45AD5926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4FA" w14:textId="1E67CC78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EB5" w14:textId="0F1BDB8F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EF5" w14:textId="3AC2A6C3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7899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7F7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CC8D" w14:textId="588447F4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DE0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F9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9BAC" w14:textId="65C92F8F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E1D7" w14:textId="72326B92" w:rsidR="00FA3070" w:rsidRPr="00D03146" w:rsidRDefault="00FA3070" w:rsidP="00FA307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C1A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1C44F44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7FD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2141" w14:textId="37E95344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73228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D7B" w14:textId="300FCA45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73228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C9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770" w14:textId="3B5F9358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59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AA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AA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75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B78B164" w14:textId="5CA46C5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03A1DEC" w14:textId="2ADC0EA2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C35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F38CF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BA70" w14:textId="19DBAAFA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C3F" w14:textId="5F34BFD0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 w:rsidR="009E6D69"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A9E" w14:textId="0EC0A788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основанию Переход к новому основанию логарифма </w:t>
            </w:r>
            <w:r w:rsidR="008C634A" w:rsidRPr="00D03146">
              <w:rPr>
                <w:sz w:val="24"/>
                <w:szCs w:val="24"/>
              </w:rPr>
              <w:t>Использовать свойства логарифм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884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AD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A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7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6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57E" w14:textId="35D37E82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4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9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1EF4D8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6CC" w14:textId="6F537F78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591" w14:textId="4263C3B1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</w:t>
            </w:r>
            <w:r w:rsidR="00886026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работа  «Логарифмы и их свой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4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16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E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EB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8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6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0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51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0E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70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9C8F34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F35" w14:textId="4E573B0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2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DB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5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BA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F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E6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2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7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10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F3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4C24D759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72D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FE3" w14:textId="151FA624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2AA6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894" w14:textId="74ED95DA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2AA6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9B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034" w14:textId="0A38333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78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E0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15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C3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62FDE68" w14:textId="2910C800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73F672" w14:textId="03D582BE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C3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0338CC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7E4" w14:textId="3F4F0DC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2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8A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0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8E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1CF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C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4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F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C1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EB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135483A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99B" w14:textId="7827FD26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F8E" w14:textId="47C0C05B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907" w14:textId="48A037F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7B4" w14:textId="458F5DC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F7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E15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B0C" w14:textId="280CDEAE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96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8E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51D8" w14:textId="10C76EB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D351" w14:textId="4DEF0A1E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A0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DA2FB4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3C9" w14:textId="170A20E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2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AC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E2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71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E3B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9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A2AD" w14:textId="6CC5CBA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BEA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D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68118C9E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82F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479" w14:textId="392D8CA6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5055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A78" w14:textId="0B8D2F1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5055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8B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11F" w14:textId="386EA383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2D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77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97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A5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3E8AD22" w14:textId="0783B069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046D6A8" w14:textId="62135B1F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4A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19A3AA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9E8" w14:textId="40AD8801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C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9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54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08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E0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15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8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B0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D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17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12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C983A5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89167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EDE81" w14:textId="2B7207AD" w:rsidR="008C634A" w:rsidRPr="00D03146" w:rsidRDefault="008C634A" w:rsidP="00F44A5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3 Прямые и</w:t>
            </w:r>
            <w:r w:rsidR="008E63AC">
              <w:rPr>
                <w:b/>
                <w:sz w:val="24"/>
                <w:szCs w:val="24"/>
              </w:rPr>
              <w:t xml:space="preserve"> плоскости в пространстве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AE8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8BD9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F18A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0EE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D2A3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924E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3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A15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8DD9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0E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21FFEE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0E9" w14:textId="1345F2AE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D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F7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8B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E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8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4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98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6F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9D2" w14:textId="72BBBC50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7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5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BD0F685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7EE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6B1" w14:textId="0259DD16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5669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04BD" w14:textId="05687721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5669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89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235" w14:textId="489E90D1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BD9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340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30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56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251C56E" w14:textId="06268582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60FCB9A" w14:textId="0EDC8F11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71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1FB25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1C1" w14:textId="2F87431C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A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9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0D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DB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70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3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3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06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9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4B573B7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34F6" w14:textId="5B7E7205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833B" w14:textId="779D514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B4F" w14:textId="6943918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2D79" w14:textId="60335471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6AC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1E4" w14:textId="2C3B4FD0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EF0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EF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C5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974" w14:textId="7A71B37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FD6D" w14:textId="76FE619F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09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0BCFF4DF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92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283" w14:textId="46ABB665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708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82A" w14:textId="531A45A2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708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58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F98" w14:textId="15FC9662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2D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73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166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4A6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51520B" w14:textId="1621D983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C52C64" w14:textId="2BA23B00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B3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3529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4E3" w14:textId="46E60D0A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2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C4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положение прямых на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E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6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3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93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53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0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AD2" w14:textId="4E65F70D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C8F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8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C3A4ED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5E5" w14:textId="0ED1B825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CE7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8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E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AB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7B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7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C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19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64A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F86121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D49" w14:textId="3DE19D85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6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48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AB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4D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6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3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1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C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E8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1E8326D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B42" w14:textId="5C778652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699" w14:textId="1A011AA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18E" w14:textId="3768A89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7145" w14:textId="4518E24E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85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14E" w14:textId="66AE9350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36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8B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A5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E6C3" w14:textId="5256611E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98E3" w14:textId="56D89BCE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25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553C6F20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7BF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FF4" w14:textId="3A3FF4C4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FE1D" w14:textId="7743B5AA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CB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50C" w14:textId="2C36739A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DE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13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07A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E7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6265295" w14:textId="3FFD96D0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73ADAD3" w14:textId="7E8F886B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91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1CCF6DA7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9FC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A7E4" w14:textId="44FAC75F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ACAC" w14:textId="6A562A73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9F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D83" w14:textId="63716F6C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9E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F6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FF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69F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992DE0" w14:textId="11CC7A7F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81E1F6" w14:textId="6C842211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05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D90351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93B" w14:textId="017EE262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B5E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прямыми. Решение </w:t>
            </w:r>
            <w:r w:rsidRPr="00D03146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Виды углов на плоскост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6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8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917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6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2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D22" w14:textId="50BDBC1A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36F" w14:textId="77777777"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A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9C66D2F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1DE" w14:textId="32F823E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A5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53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Связать данный материал с планиметрически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E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36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1A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3F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1A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3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E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DB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47A330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675" w14:textId="54AC795C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323" w14:textId="77777777" w:rsidR="008C634A" w:rsidRPr="00D03146" w:rsidRDefault="008C634A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84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2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5B5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8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98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CE22" w14:textId="3D8B725E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B08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A5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F603A4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C4D" w14:textId="4CCC143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50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BA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3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A1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1E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05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4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3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8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1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4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6D798339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074C" w14:textId="20381BC0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B38" w14:textId="7D9208F8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971" w14:textId="666F075B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C370" w14:textId="4C7A123D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BE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4C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4010" w14:textId="021A8262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32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3A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9B0E" w14:textId="4E08A35F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27B3" w14:textId="3C704F1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E00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1EDBB520" w14:textId="77777777" w:rsidTr="00081ED1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39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744" w14:textId="2B2577F2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B7B8" w14:textId="72345712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FAA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586" w14:textId="23AB8504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E9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BB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D1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05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062E659" w14:textId="061AAE1E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D2BA7A6" w14:textId="48966933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88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8FD3D46" w14:textId="77777777" w:rsidTr="00081ED1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CB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2B1F" w14:textId="7FA787B5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36E" w14:textId="18F0B1A6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26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C5C" w14:textId="4D4E9B20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F8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76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61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B1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A7A61EA" w14:textId="5BA1ED0B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40B2D52" w14:textId="6E0FB7B4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81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BCC537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43A" w14:textId="6238E98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36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A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прямой,перпендикулярной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8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A5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4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D2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62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EC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2908" w14:textId="28223EBB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F85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2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63065E5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478" w14:textId="38E816B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B4F" w14:textId="20441C3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5C4" w14:textId="6FFB2F10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прямой,перпендикулярной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F4B" w14:textId="124964CA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7D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38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D6D" w14:textId="24AC431F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7F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79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BC2E" w14:textId="7F97B66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FC3" w14:textId="7A3D8BD2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A78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707BA848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0F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715" w14:textId="2E8D4578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45F8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A24C" w14:textId="5AABBA70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45F8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62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652" w14:textId="66F332D1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06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A0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26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F0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E18A890" w14:textId="1AF15D7C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0747B2" w14:textId="389C248E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806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738D3F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E2C" w14:textId="05DE60AC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D1B" w14:textId="05AF6E06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6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17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44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F3C1" w14:textId="77777777" w:rsidR="008C634A" w:rsidRPr="00D03146" w:rsidRDefault="008C634A" w:rsidP="002D0139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0C7" w14:textId="77777777" w:rsidR="008C634A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7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4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6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5B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7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F318B18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C7F" w14:textId="2223A2D9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19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441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2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1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A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20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3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A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2DC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81EF5F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45E" w14:textId="0CB1B1F2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36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C6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87B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C8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9A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3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6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B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7EB2" w14:textId="2467EAB5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B8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FE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A8132E8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8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D9A5" w14:textId="74335CEF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693B" w14:textId="0636B03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18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53F" w14:textId="2740F84C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8B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E3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79A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4B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218B5A" w14:textId="02824591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CEBCCFE" w14:textId="5AB389DD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92F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04AA30CE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6C1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FC1" w14:textId="063129DC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lastRenderedPageBreak/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A08E" w14:textId="63B29623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Решение </w:t>
            </w:r>
            <w:r w:rsidRPr="00081ED1">
              <w:rPr>
                <w:sz w:val="24"/>
                <w:szCs w:val="24"/>
              </w:rPr>
              <w:lastRenderedPageBreak/>
              <w:t>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1B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3C1" w14:textId="34BCDA59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0C0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B8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12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E8A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0E6FC82" w14:textId="4C116ADD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871E20B" w14:textId="533D74A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92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3E75E0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417" w14:textId="745F6811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2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0A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D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D7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57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7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325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09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BB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FD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375B216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6DE" w14:textId="4DAFBDB1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BD8" w14:textId="7B68386D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176C" w14:textId="6849A21C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EC9" w14:textId="6BDCF76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0C1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D28" w14:textId="170BB4C3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4F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4F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E3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430" w14:textId="37225304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D7F7" w14:textId="3AD78071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97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5D57A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E20" w14:textId="0D64B244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8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5D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D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A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9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987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1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2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A5B" w14:textId="7973A35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94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8E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147DBB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C6E2" w14:textId="77777777" w:rsidR="008C634A" w:rsidRPr="00D03146" w:rsidRDefault="008C634A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B9CB" w14:textId="205FD393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</w:t>
            </w:r>
            <w:r w:rsidR="008E63AC">
              <w:rPr>
                <w:b/>
                <w:sz w:val="24"/>
                <w:szCs w:val="24"/>
              </w:rPr>
              <w:t xml:space="preserve">4. Элементы комбинаторики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E9D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E61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3A6E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71A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22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CD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D6C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199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C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26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5D8753" w14:textId="77777777" w:rsidTr="00886026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93C9" w14:textId="538293EE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3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14:paraId="3F3B0A53" w14:textId="0F9A9EBB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9A2" w14:textId="4C7E37B0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 w:rsidR="00D008AF">
              <w:rPr>
                <w:sz w:val="24"/>
                <w:szCs w:val="24"/>
              </w:rPr>
              <w:t>.</w:t>
            </w:r>
            <w:r w:rsidR="00D008AF"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00A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06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5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D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EF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D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0D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331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4291FFA3" w14:textId="77777777" w:rsidTr="00081ED1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DD28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294FC" w14:textId="7066D35F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Когда зародилась комбинаторика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A387A" w14:textId="74CB0F17" w:rsidR="00081ED1" w:rsidRPr="00D03146" w:rsidRDefault="00081ED1" w:rsidP="00081ED1">
            <w:pPr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4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94E" w14:textId="6F32C2A4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41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A7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CF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6CD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0DB23CB" w14:textId="09620B50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1F8DD7D" w14:textId="1158A7C0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D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1F5538BB" w14:textId="77777777" w:rsidTr="00081ED1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09B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BD39" w14:textId="02CE81BC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0454" w14:textId="25A5694C" w:rsidR="00081ED1" w:rsidRPr="00D03146" w:rsidRDefault="00081ED1" w:rsidP="00081ED1">
            <w:pPr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57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B3E" w14:textId="1128204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66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79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A1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7E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7B73E3" w14:textId="4B6A3D99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719AC6D" w14:textId="45C9E435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6B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FAB31A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56A5" w14:textId="0F973F23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3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  <w:r w:rsidR="00F824BA" w:rsidRPr="00D03146">
              <w:rPr>
                <w:sz w:val="24"/>
                <w:szCs w:val="24"/>
              </w:rPr>
              <w:t xml:space="preserve"> Перестановки.</w:t>
            </w:r>
          </w:p>
          <w:p w14:paraId="5A2AE7E6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90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520B66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C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87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64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7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7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72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3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89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9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05F0D6DE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DE97" w14:textId="4FC7E469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BE9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14:paraId="5EEA0B6A" w14:textId="663FF9B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D7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53C4C310" w14:textId="2CB8080E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29AF" w14:textId="2B19C68C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57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13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85D" w14:textId="16E2AAF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DC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3D8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95CA" w14:textId="10C4E7B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24A6" w14:textId="6CF9731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BF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820B01A" w14:textId="77777777" w:rsidTr="00886026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742" w14:textId="7FC8D3BA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5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8E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5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6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B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546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9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E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7FA" w14:textId="692FDCEE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0C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FE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9608E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D9EC" w14:textId="38C3DB24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EB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D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F3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9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D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8E55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E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6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D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A6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4B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B4758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1C3" w14:textId="10697574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4FF" w14:textId="361C9F64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EB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0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8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2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6F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2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1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CA8" w14:textId="55ACD11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F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68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29C128C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3EC" w14:textId="51544579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F09A" w14:textId="06C3FBFD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22CD" w14:textId="27A6D70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1107" w14:textId="4693F146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B5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61C" w14:textId="349BDA1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C85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6F7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AF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BAD" w14:textId="5A0A0E5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C83" w14:textId="4ED476EB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E10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792AB7CA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8E0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89F6" w14:textId="3AB29610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679" w14:textId="75835A05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46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3F31" w14:textId="2C451EBE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5D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F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33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8CA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A79D50D" w14:textId="72B9247B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EEF4862" w14:textId="43B96B22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0B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7C7F4C26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F2DF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F1E" w14:textId="62520FE5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8E07" w14:textId="3E4BC66A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AF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B46" w14:textId="3B4FD949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95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A3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EE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1D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C3A58B8" w14:textId="014F888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6A6F18" w14:textId="6334A589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D4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3E378C4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1CFB" w14:textId="71956C4B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799" w14:textId="031B968C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E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6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0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76A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BB1" w14:textId="77777777" w:rsidR="008C634A" w:rsidRPr="00D03146" w:rsidRDefault="008C634A" w:rsidP="008C634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B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418" w14:textId="0B03FE8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E8C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7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32E8A610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7661A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E7CF" w14:textId="11149A0E" w:rsidR="00081ED1" w:rsidRPr="00D03146" w:rsidRDefault="00081ED1" w:rsidP="00081ED1">
            <w:pPr>
              <w:rPr>
                <w:sz w:val="24"/>
                <w:szCs w:val="24"/>
              </w:rPr>
            </w:pPr>
            <w:r w:rsidRPr="00C4630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CD69" w14:textId="5E66C53B" w:rsidR="00081ED1" w:rsidRPr="00D03146" w:rsidRDefault="00081ED1" w:rsidP="00081ED1">
            <w:pPr>
              <w:rPr>
                <w:sz w:val="24"/>
                <w:szCs w:val="24"/>
              </w:rPr>
            </w:pPr>
            <w:r w:rsidRPr="00C4630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D7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2DCF" w14:textId="6DC35824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71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23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ED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A9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B2DEA82" w14:textId="7A1955DC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8A2F6E" w14:textId="38FFD1A2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D4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64E01FB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623" w14:textId="22ED4C1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DB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6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AA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F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D07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E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1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3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6B1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90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B32ADF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C8639" w14:textId="00F21F22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5DFAC" w14:textId="4F97F817" w:rsidR="008C634A" w:rsidRPr="00D03146" w:rsidRDefault="008C634A" w:rsidP="00F255BE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</w:t>
            </w:r>
            <w:r w:rsidR="008E63AC">
              <w:rPr>
                <w:b/>
                <w:sz w:val="24"/>
                <w:szCs w:val="24"/>
              </w:rPr>
              <w:t xml:space="preserve"> 5. Координаты и векторы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28E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B9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43E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499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A433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74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B35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4B1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785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3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56ADE5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2478743" w14:textId="5B1885E8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14:paraId="7D1CDC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1297" w:type="pct"/>
            <w:vAlign w:val="center"/>
          </w:tcPr>
          <w:p w14:paraId="57394A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185" w:type="pct"/>
            <w:vAlign w:val="center"/>
          </w:tcPr>
          <w:p w14:paraId="4BDCA7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B1B74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740A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64B5B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0393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4DC5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A9BF5DD" w14:textId="774B607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</w:tcPr>
          <w:p w14:paraId="3C33DE2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DE40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3B3A9A1A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CE2867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94DD508" w14:textId="4CC9268F" w:rsidR="00081ED1" w:rsidRPr="00D03146" w:rsidRDefault="00081ED1" w:rsidP="00081ED1">
            <w:pPr>
              <w:rPr>
                <w:sz w:val="24"/>
                <w:szCs w:val="24"/>
              </w:rPr>
            </w:pPr>
            <w:r w:rsidRPr="004670CB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59F25E29" w14:textId="5BD914BD" w:rsidR="00081ED1" w:rsidRPr="00D03146" w:rsidRDefault="00081ED1" w:rsidP="00081ED1">
            <w:pPr>
              <w:rPr>
                <w:sz w:val="24"/>
                <w:szCs w:val="24"/>
              </w:rPr>
            </w:pPr>
            <w:r w:rsidRPr="004670CB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4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194" w14:textId="53E31106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E2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3E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64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FC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749F26" w14:textId="4910FA6E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0A1B79" w14:textId="2B64335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9F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45981C7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FE1503B" w14:textId="147F7F3A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8" w:type="pct"/>
            <w:vAlign w:val="center"/>
          </w:tcPr>
          <w:p w14:paraId="11CFB4FD" w14:textId="546B3CD2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685F01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1FC224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60950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E6A4A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EB26E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3B8E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DB44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FE57A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1A51D4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66040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6B47FF9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5284685" w14:textId="68E895E8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58" w:type="pct"/>
            <w:vAlign w:val="center"/>
          </w:tcPr>
          <w:p w14:paraId="45261629" w14:textId="4C853399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612D056C" w14:textId="2D1955FE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1735FAF8" w14:textId="4004A9D8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CE9C3C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F0962C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1FDEFD" w14:textId="0DF4A2A2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BA504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9A66865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FFFB1CD" w14:textId="7D0FC82F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F54C769" w14:textId="617FC12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72DAFD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07014C78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2D3E6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FC00428" w14:textId="6E3FE33C" w:rsidR="00081ED1" w:rsidRPr="00D03146" w:rsidRDefault="00081ED1" w:rsidP="00081ED1">
            <w:pPr>
              <w:rPr>
                <w:sz w:val="24"/>
                <w:szCs w:val="24"/>
              </w:rPr>
            </w:pPr>
            <w:r w:rsidRPr="00E21A2F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146C4D59" w14:textId="23FD70F5" w:rsidR="00081ED1" w:rsidRPr="00D03146" w:rsidRDefault="00081ED1" w:rsidP="00081ED1">
            <w:pPr>
              <w:rPr>
                <w:sz w:val="24"/>
                <w:szCs w:val="24"/>
              </w:rPr>
            </w:pPr>
            <w:r w:rsidRPr="00E21A2F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88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070B" w14:textId="345DBA6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41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10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2B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F8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8AF8A34" w14:textId="0AC40138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155B68B" w14:textId="1C6F7CFD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18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4D6DC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788B527" w14:textId="5AF17F7C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8" w:type="pct"/>
            <w:vAlign w:val="center"/>
          </w:tcPr>
          <w:p w14:paraId="529A94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0F458B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79FF0C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89B5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60BBE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B881E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00F52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6E3D5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D7B8B26" w14:textId="7142354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7795FAE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FC788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54A8C5E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6D6032A" w14:textId="09A79D9F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58" w:type="pct"/>
            <w:vAlign w:val="center"/>
          </w:tcPr>
          <w:p w14:paraId="6B44453C" w14:textId="4DE27A42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35210CFA" w14:textId="0479058E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4FFBA82A" w14:textId="31D6C851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46F28D4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77E1120" w14:textId="17CF99F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A63D6BB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331C987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0D3B27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A30B59" w14:textId="1251E6E8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4FF760C6" w14:textId="6B140DC6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048671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4CC01F22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A56851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43CDBD5" w14:textId="5049DCF0" w:rsidR="00081ED1" w:rsidRPr="00D03146" w:rsidRDefault="00081ED1" w:rsidP="00081ED1">
            <w:pPr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</w:tcPr>
          <w:p w14:paraId="5DCA6CB8" w14:textId="5664A832" w:rsidR="00081ED1" w:rsidRPr="00D03146" w:rsidRDefault="00081ED1" w:rsidP="00081ED1">
            <w:pPr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FE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6D5" w14:textId="7328A400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6C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27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1F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BA1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B8A008" w14:textId="79289061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3E04745" w14:textId="2437C729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F4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7742F97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D18E3E" w14:textId="128286C5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58" w:type="pct"/>
            <w:vAlign w:val="center"/>
          </w:tcPr>
          <w:p w14:paraId="4F4AB6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005819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4ED381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32C1E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E8B3B0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E64AA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6F0AF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7F3E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908C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A7B664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B10316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0D7CD8E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9E878C1" w14:textId="201343FE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8" w:type="pct"/>
            <w:vAlign w:val="center"/>
          </w:tcPr>
          <w:p w14:paraId="066D38F1" w14:textId="0ECDE93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272E2B34" w14:textId="0C77F570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313C1F77" w14:textId="710F8E18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A8FED3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E8B969E" w14:textId="7CCB28B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C1E041D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690A8C5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6A77E68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2A94ABF" w14:textId="18E55025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3A581F6" w14:textId="30404B52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F77AEE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6DBCFE8C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A1594BB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8F7A798" w14:textId="11B53CCA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</w:tcPr>
          <w:p w14:paraId="2FE54E02" w14:textId="14C6DC78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9C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18CE" w14:textId="69B650D0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52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FB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E3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FD8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EE83C1F" w14:textId="12473181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E572749" w14:textId="5042D198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3F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092C7C51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6426DD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D7CCA43" w14:textId="1F8C0E12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>Самостоятельная работа.</w:t>
            </w:r>
            <w:r w:rsidRPr="00081ED1">
              <w:rPr>
                <w:sz w:val="24"/>
                <w:szCs w:val="24"/>
              </w:rPr>
              <w:t xml:space="preserve"> Коллинеарные векторы</w:t>
            </w:r>
            <w:r w:rsidRPr="00FA20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14:paraId="37686187" w14:textId="545CF025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52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715" w14:textId="2E6F82BF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48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DE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1A7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B3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828DFC" w14:textId="06F79AA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8DC573" w14:textId="63F4B429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2D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722A1FF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68BF37" w14:textId="0A09ED12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8" w:type="pct"/>
            <w:vAlign w:val="center"/>
          </w:tcPr>
          <w:p w14:paraId="507C865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297" w:type="pct"/>
            <w:vAlign w:val="center"/>
          </w:tcPr>
          <w:p w14:paraId="543B48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85" w:type="pct"/>
            <w:vAlign w:val="center"/>
          </w:tcPr>
          <w:p w14:paraId="0147B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8DF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60A0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0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F130A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8905E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755E6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2B2B60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CFE48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4182C0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51982B9" w14:textId="2DAB5F6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8" w:type="pct"/>
            <w:vAlign w:val="center"/>
          </w:tcPr>
          <w:p w14:paraId="4EB8E9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297" w:type="pct"/>
            <w:vAlign w:val="center"/>
          </w:tcPr>
          <w:p w14:paraId="26DDA62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85" w:type="pct"/>
            <w:vAlign w:val="center"/>
          </w:tcPr>
          <w:p w14:paraId="203BC1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8D09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0B18A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2D63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65888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8508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39D288E" w14:textId="4402FE9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</w:tcPr>
          <w:p w14:paraId="0F297F3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0335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8977D3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E5D5093" w14:textId="411AF6D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58" w:type="pct"/>
            <w:vAlign w:val="center"/>
          </w:tcPr>
          <w:p w14:paraId="4CE8D6F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  <w:vAlign w:val="center"/>
          </w:tcPr>
          <w:p w14:paraId="1B8AB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185" w:type="pct"/>
            <w:vAlign w:val="center"/>
          </w:tcPr>
          <w:p w14:paraId="338B8C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BAA6A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3C9E9CD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41B17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5781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0001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145B97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AE874F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DB78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3622BC65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0CAA96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37F90732" w14:textId="0B241652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</w:tcPr>
          <w:p w14:paraId="6795E6AC" w14:textId="34A5C475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48B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A4D" w14:textId="49BBDD75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CB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25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B2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B5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F0AE376" w14:textId="472BB8AE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FC4E1F6" w14:textId="7358C99E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7C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3C011FF9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F49AB4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83C0559" w14:textId="678E0D8D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</w:tcPr>
          <w:p w14:paraId="31A629A2" w14:textId="350FCC8D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0E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140" w14:textId="303BAD8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8D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31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39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7BD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9105CCC" w14:textId="7C7C187C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3C4C8AA" w14:textId="3FC43918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15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5E4FAC3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AC031E" w14:textId="67850615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8" w:type="pct"/>
            <w:vAlign w:val="center"/>
          </w:tcPr>
          <w:p w14:paraId="700089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</w:t>
            </w:r>
            <w:proofErr w:type="gramStart"/>
            <w:r w:rsidRPr="00D03146">
              <w:rPr>
                <w:sz w:val="24"/>
                <w:szCs w:val="24"/>
              </w:rPr>
              <w:t>векторов,  заданных</w:t>
            </w:r>
            <w:proofErr w:type="gramEnd"/>
            <w:r w:rsidRPr="00D03146">
              <w:rPr>
                <w:sz w:val="24"/>
                <w:szCs w:val="24"/>
              </w:rPr>
              <w:t xml:space="preserve"> координатами. </w:t>
            </w:r>
          </w:p>
          <w:p w14:paraId="5F9CCB5C" w14:textId="310914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1D3274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14:paraId="33A256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5" w:type="pct"/>
            <w:vAlign w:val="center"/>
          </w:tcPr>
          <w:p w14:paraId="75EF70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DB1AF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A964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92DAA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DB15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4DD71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51D83D" w14:textId="5952CF69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54E1A0D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E4E5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67C1E867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F57C8C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8E4B7E6" w14:textId="77777777" w:rsidR="00081ED1" w:rsidRPr="00081ED1" w:rsidRDefault="00081ED1" w:rsidP="00081ED1">
            <w:pPr>
              <w:rPr>
                <w:sz w:val="24"/>
                <w:szCs w:val="24"/>
              </w:rPr>
            </w:pPr>
            <w:r w:rsidRPr="00F52F7E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Сложение и вычитание </w:t>
            </w:r>
            <w:proofErr w:type="gramStart"/>
            <w:r w:rsidRPr="00081ED1">
              <w:rPr>
                <w:sz w:val="24"/>
                <w:szCs w:val="24"/>
              </w:rPr>
              <w:t>векторов,  заданных</w:t>
            </w:r>
            <w:proofErr w:type="gramEnd"/>
            <w:r w:rsidRPr="00081ED1">
              <w:rPr>
                <w:sz w:val="24"/>
                <w:szCs w:val="24"/>
              </w:rPr>
              <w:t xml:space="preserve"> координатами. </w:t>
            </w:r>
          </w:p>
          <w:p w14:paraId="65BDA878" w14:textId="11879B76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567BD153" w14:textId="77777777" w:rsidR="00081ED1" w:rsidRPr="00081ED1" w:rsidRDefault="00081ED1" w:rsidP="00081ED1">
            <w:pPr>
              <w:rPr>
                <w:sz w:val="24"/>
                <w:szCs w:val="24"/>
              </w:rPr>
            </w:pPr>
            <w:r w:rsidRPr="00F52F7E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Сложение и вычитание </w:t>
            </w:r>
            <w:proofErr w:type="gramStart"/>
            <w:r w:rsidRPr="00081ED1">
              <w:rPr>
                <w:sz w:val="24"/>
                <w:szCs w:val="24"/>
              </w:rPr>
              <w:t>векторов,  заданных</w:t>
            </w:r>
            <w:proofErr w:type="gramEnd"/>
            <w:r w:rsidRPr="00081ED1">
              <w:rPr>
                <w:sz w:val="24"/>
                <w:szCs w:val="24"/>
              </w:rPr>
              <w:t xml:space="preserve"> координатами. </w:t>
            </w:r>
          </w:p>
          <w:p w14:paraId="37F4F64F" w14:textId="1A63BCBC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20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FB9" w14:textId="4A1FDA2A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A1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DD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DB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B5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2FDAFB" w14:textId="430146C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EF0B41D" w14:textId="230459F1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9B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6B2B108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8E27A0" w14:textId="48AFDEB2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58" w:type="pct"/>
            <w:vAlign w:val="center"/>
          </w:tcPr>
          <w:p w14:paraId="3592EBB5" w14:textId="2BA822A7" w:rsidR="008C634A" w:rsidRPr="00D03146" w:rsidRDefault="00F824B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60695CA3" w14:textId="1E8431D3" w:rsidR="008C634A" w:rsidRPr="00D03146" w:rsidRDefault="009E6D6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задачи в координатах: Координаты середины отрезка. Вычисление длины вектора по его координатам. Расстояние между двумя </w:t>
            </w:r>
            <w:proofErr w:type="gramStart"/>
            <w:r w:rsidRPr="00D03146">
              <w:rPr>
                <w:sz w:val="24"/>
                <w:szCs w:val="24"/>
              </w:rPr>
              <w:t>точками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r w:rsidR="008C634A" w:rsidRPr="00D03146">
              <w:rPr>
                <w:sz w:val="24"/>
                <w:szCs w:val="24"/>
              </w:rPr>
              <w:t>Связать материал с планиметрическим.</w:t>
            </w:r>
          </w:p>
          <w:p w14:paraId="4513C9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</w:t>
            </w:r>
            <w:r w:rsidR="00F824BA" w:rsidRPr="00D03146">
              <w:rPr>
                <w:sz w:val="24"/>
                <w:szCs w:val="24"/>
              </w:rPr>
              <w:t xml:space="preserve"> Расстояние между </w:t>
            </w:r>
            <w:r w:rsidR="00F824BA" w:rsidRPr="00D03146">
              <w:rPr>
                <w:sz w:val="24"/>
                <w:szCs w:val="24"/>
              </w:rPr>
              <w:lastRenderedPageBreak/>
              <w:t>двумя точками.</w:t>
            </w:r>
          </w:p>
        </w:tc>
        <w:tc>
          <w:tcPr>
            <w:tcW w:w="185" w:type="pct"/>
            <w:vAlign w:val="center"/>
          </w:tcPr>
          <w:p w14:paraId="2335AA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5CD3A18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E838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0D4B6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B70B76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E39D3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B7C351A" w14:textId="7E1AFE5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770DF89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05AF8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CA5EB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E25E016" w14:textId="3B0ED38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58" w:type="pct"/>
            <w:vAlign w:val="center"/>
          </w:tcPr>
          <w:p w14:paraId="3E128C20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297" w:type="pct"/>
            <w:vAlign w:val="center"/>
          </w:tcPr>
          <w:p w14:paraId="68968343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713680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2F7FBA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E7F3F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2C1F294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583E3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FC7B0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AD592B1" w14:textId="72C5E5A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2E69665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C871F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02AAB2E9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52CB025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E6E319E" w14:textId="47502A72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297" w:type="pct"/>
          </w:tcPr>
          <w:p w14:paraId="04723A64" w14:textId="437D9A00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67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57E" w14:textId="04C5BF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2D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13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2C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E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AAFDEF1" w14:textId="314EE962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808868B" w14:textId="3B5C346F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CD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07436059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7F3F854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58A8056" w14:textId="1058F31B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297" w:type="pct"/>
          </w:tcPr>
          <w:p w14:paraId="5D6A4A91" w14:textId="00B17605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91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78E" w14:textId="5B546C60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A36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E7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FF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E1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1DE14F" w14:textId="50CE87D9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359910D" w14:textId="1E3E7C08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B9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2BA22E5E" w14:textId="77777777" w:rsidTr="00886026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32" w:type="pct"/>
            <w:vAlign w:val="center"/>
          </w:tcPr>
          <w:p w14:paraId="1CA073F7" w14:textId="6B1172ED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8" w:type="pct"/>
            <w:vAlign w:val="center"/>
          </w:tcPr>
          <w:p w14:paraId="528D8A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297" w:type="pct"/>
            <w:vAlign w:val="center"/>
          </w:tcPr>
          <w:p w14:paraId="1AFE541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85" w:type="pct"/>
            <w:vAlign w:val="center"/>
          </w:tcPr>
          <w:p w14:paraId="29ED5D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2378B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E71D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85ECC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7C54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5DC83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7A6AA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FF9BF3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B287F2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2DE36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7D99F06" w14:textId="1851C89F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58" w:type="pct"/>
            <w:vAlign w:val="center"/>
          </w:tcPr>
          <w:p w14:paraId="42B6589C" w14:textId="6C462D6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  <w:r w:rsidR="009E6D69">
              <w:rPr>
                <w:sz w:val="24"/>
                <w:szCs w:val="24"/>
              </w:rPr>
              <w:t xml:space="preserve"> </w:t>
            </w:r>
            <w:r w:rsidR="005A15A4" w:rsidRPr="00D03146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97" w:type="pct"/>
            <w:vAlign w:val="center"/>
          </w:tcPr>
          <w:p w14:paraId="687231AF" w14:textId="77777777" w:rsidR="005A15A4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14:paraId="7FE8FEAE" w14:textId="77777777" w:rsidR="008C634A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vAlign w:val="center"/>
          </w:tcPr>
          <w:p w14:paraId="287F5F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9901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8DEBF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45EE0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6C7C5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F9FF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D4B6D8" w14:textId="26416FB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6</w:t>
            </w:r>
          </w:p>
        </w:tc>
        <w:tc>
          <w:tcPr>
            <w:tcW w:w="509" w:type="pct"/>
          </w:tcPr>
          <w:p w14:paraId="20777DB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31EE2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0067975C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257ACE3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2890871D" w14:textId="3ADC4FD2" w:rsidR="00081ED1" w:rsidRPr="00D03146" w:rsidRDefault="00081ED1" w:rsidP="00081ED1">
            <w:pPr>
              <w:rPr>
                <w:sz w:val="24"/>
                <w:szCs w:val="24"/>
              </w:rPr>
            </w:pPr>
            <w:r w:rsidRPr="001451B9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297" w:type="pct"/>
          </w:tcPr>
          <w:p w14:paraId="4B9C26BF" w14:textId="04B1B6AA" w:rsidR="00081ED1" w:rsidRPr="00D03146" w:rsidRDefault="00081ED1" w:rsidP="00081ED1">
            <w:pPr>
              <w:rPr>
                <w:sz w:val="24"/>
                <w:szCs w:val="24"/>
              </w:rPr>
            </w:pPr>
            <w:r w:rsidRPr="001451B9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49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B245" w14:textId="7B842151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13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8A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592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7F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833D781" w14:textId="16FF0B80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7DF46DC" w14:textId="5168F6B4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4F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BFEFA7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D96DCC" w14:textId="748B6EA8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8" w:type="pct"/>
            <w:vAlign w:val="center"/>
          </w:tcPr>
          <w:p w14:paraId="1D5612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  <w:vAlign w:val="center"/>
          </w:tcPr>
          <w:p w14:paraId="0A0E1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vAlign w:val="center"/>
          </w:tcPr>
          <w:p w14:paraId="59D54A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6AA90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8838C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9B209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E150FC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0B287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1D7CD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24BCCF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10370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60CBD5A0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1952C0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22C6E814" w14:textId="295DCC17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</w:tcPr>
          <w:p w14:paraId="43C21172" w14:textId="656BB121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58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6EE" w14:textId="2AB85F14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EC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E9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F8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39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C80CB1" w14:textId="7E244014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A9BC2A9" w14:textId="4FBB39D9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78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7A9A29CC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159AD94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86502A0" w14:textId="47D2253F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</w:tcPr>
          <w:p w14:paraId="76227157" w14:textId="4230B39A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FC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C93" w14:textId="5CA719F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BF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76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F06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DA5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DB1030B" w14:textId="119BF44C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CE8DFE" w14:textId="26F7B9BD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0A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630CD7D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3FDBBAFD" w14:textId="2E628831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6BA15D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2882EB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190FDD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6FC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3EC852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3BC1A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006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68D7D2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3AA1B05C" w14:textId="322B529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7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7F7946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00461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7BE1D2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right w:val="nil"/>
            </w:tcBorders>
            <w:vAlign w:val="center"/>
          </w:tcPr>
          <w:p w14:paraId="7EC126F2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53001BEE" w14:textId="059596C0" w:rsidR="008C634A" w:rsidRPr="00D03146" w:rsidRDefault="008C634A" w:rsidP="00B425EF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6. Основы </w:t>
            </w:r>
            <w:r w:rsidR="008E63AC">
              <w:rPr>
                <w:b/>
                <w:sz w:val="24"/>
                <w:szCs w:val="24"/>
              </w:rPr>
              <w:lastRenderedPageBreak/>
              <w:t xml:space="preserve">тригонометрии 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463C69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16B2DBD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6A8E4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78540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49B4AE4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38E07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6ABAC8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1ABCD4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vAlign w:val="center"/>
          </w:tcPr>
          <w:p w14:paraId="5932BB6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vAlign w:val="center"/>
          </w:tcPr>
          <w:p w14:paraId="0A4C2F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A4DE7B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371CFD1" w14:textId="572BE1F9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58" w:type="pct"/>
            <w:vAlign w:val="center"/>
          </w:tcPr>
          <w:p w14:paraId="003E4C90" w14:textId="5B48558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710BD6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6E29255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8A228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5C01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DAA69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D8DB4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5922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682A2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C96436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BA52A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5680902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255EC0" w14:textId="22AF72B3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58" w:type="pct"/>
            <w:vAlign w:val="center"/>
          </w:tcPr>
          <w:p w14:paraId="21B0BD80" w14:textId="6CFA16C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1462917F" w14:textId="51483279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24747F3E" w14:textId="59C51AB5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44239A7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BAA8420" w14:textId="799E67EB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79B8BE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552F350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4D082B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83F5E17" w14:textId="4D059E3A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2099DF4" w14:textId="6B93FAA6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5FD6E63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061E43BE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752E06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7736BD5" w14:textId="17BAFD6C" w:rsidR="00081ED1" w:rsidRPr="00D03146" w:rsidRDefault="00081ED1" w:rsidP="00081ED1">
            <w:pPr>
              <w:rPr>
                <w:sz w:val="24"/>
                <w:szCs w:val="24"/>
              </w:rPr>
            </w:pPr>
            <w:r w:rsidRPr="00724BA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Единичная окружность в координатной плоскости.</w:t>
            </w:r>
          </w:p>
        </w:tc>
        <w:tc>
          <w:tcPr>
            <w:tcW w:w="1297" w:type="pct"/>
          </w:tcPr>
          <w:p w14:paraId="41FC8114" w14:textId="4D5E2979" w:rsidR="00081ED1" w:rsidRPr="00D03146" w:rsidRDefault="00081ED1" w:rsidP="00081ED1">
            <w:pPr>
              <w:rPr>
                <w:sz w:val="24"/>
                <w:szCs w:val="24"/>
              </w:rPr>
            </w:pPr>
            <w:r w:rsidRPr="00724BA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Единичная окружность в координатной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6A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61F" w14:textId="48E42798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19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85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9E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90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72BF4D9" w14:textId="73CFD4E5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5CECDE" w14:textId="07275DDD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D7C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0439425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9BE3185" w14:textId="536EC896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58" w:type="pct"/>
            <w:vAlign w:val="center"/>
          </w:tcPr>
          <w:p w14:paraId="607E61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297" w:type="pct"/>
            <w:vAlign w:val="center"/>
          </w:tcPr>
          <w:p w14:paraId="6B81A98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85" w:type="pct"/>
            <w:vAlign w:val="center"/>
          </w:tcPr>
          <w:p w14:paraId="6851AD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08B6B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F9653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4FDBD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6410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C91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F5BC08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F6C0A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4ABC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4CE581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B1C1FE" w14:textId="3FFF2303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8" w:type="pct"/>
            <w:vAlign w:val="center"/>
          </w:tcPr>
          <w:p w14:paraId="756BF9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  <w:vAlign w:val="center"/>
          </w:tcPr>
          <w:p w14:paraId="4A48CD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vAlign w:val="center"/>
          </w:tcPr>
          <w:p w14:paraId="65ED6F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EB21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774D0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76660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8FDC6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06F1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C750B2B" w14:textId="7C2669BC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13A683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8BC8F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4BCF2F0F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79CD3DA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36782897" w14:textId="00673A29" w:rsidR="00081ED1" w:rsidRPr="00D03146" w:rsidRDefault="00081ED1" w:rsidP="00081ED1">
            <w:pPr>
              <w:rPr>
                <w:sz w:val="24"/>
                <w:szCs w:val="24"/>
              </w:rPr>
            </w:pPr>
            <w:r w:rsidRPr="0063464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</w:tcPr>
          <w:p w14:paraId="3AB9ECE4" w14:textId="1B30C305" w:rsidR="00081ED1" w:rsidRPr="00D03146" w:rsidRDefault="00081ED1" w:rsidP="00081ED1">
            <w:pPr>
              <w:rPr>
                <w:sz w:val="24"/>
                <w:szCs w:val="24"/>
              </w:rPr>
            </w:pPr>
            <w:r w:rsidRPr="0063464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DF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672" w14:textId="14EFAE01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2E1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FA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1E0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EA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35C363" w14:textId="49F3201A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B956F34" w14:textId="0F2357B8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73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27C2624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B174067" w14:textId="1F421CE1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8" w:type="pct"/>
            <w:vAlign w:val="center"/>
          </w:tcPr>
          <w:p w14:paraId="060E90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77CB4E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D802B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01DDB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A346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DC5AC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3837F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AF02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2F05F2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A7E845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A7505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335D95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7408ED0" w14:textId="59A778C8" w:rsidR="008C634A" w:rsidRPr="00D03146" w:rsidRDefault="008C634A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2B39FAC" w14:textId="11B86F32" w:rsidR="008C634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8C634A"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300168B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11B2F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AFA982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AAC92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895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5C2AE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9E36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89C92AD" w14:textId="7545BFFD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39B3E51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679E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062EF7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3DF0631" w14:textId="68E05525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58" w:type="pct"/>
            <w:vAlign w:val="center"/>
          </w:tcPr>
          <w:p w14:paraId="0DFD52C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</w:t>
            </w:r>
            <w:r w:rsidR="006F7D4C" w:rsidRPr="00D03146">
              <w:rPr>
                <w:sz w:val="24"/>
                <w:szCs w:val="24"/>
              </w:rPr>
              <w:t>д</w:t>
            </w:r>
            <w:r w:rsidRPr="00D03146">
              <w:rPr>
                <w:sz w:val="24"/>
                <w:szCs w:val="24"/>
              </w:rPr>
              <w:t xml:space="preserve">ество. </w:t>
            </w:r>
          </w:p>
        </w:tc>
        <w:tc>
          <w:tcPr>
            <w:tcW w:w="1297" w:type="pct"/>
            <w:vAlign w:val="center"/>
          </w:tcPr>
          <w:p w14:paraId="4A5C7E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96D937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BBE56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19AC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ECFB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58984B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4731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0AFE5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6FE05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3864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38437D8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491DDCB" w14:textId="3C9048F1" w:rsidR="00C90F1B" w:rsidRDefault="00C90F1B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58" w:type="pct"/>
            <w:vAlign w:val="center"/>
          </w:tcPr>
          <w:p w14:paraId="3AF680B9" w14:textId="064B0AA3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1DB51A17" w14:textId="07E3D4D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47B6B8E0" w14:textId="4A6872AD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7DF3F05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816DE5" w14:textId="24043064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261C42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BAFF85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D632EF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C6CF03D" w14:textId="4FC12220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A491FD6" w14:textId="3F470F80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257401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2153CA" w:rsidRPr="00D03146" w14:paraId="56284F4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201B7DA" w14:textId="4B4BF507" w:rsidR="002153CA" w:rsidRDefault="002153CA" w:rsidP="002153C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6F6CCB6" w14:textId="36429A11" w:rsidR="002153CA" w:rsidRPr="00D03146" w:rsidRDefault="006C7BF6" w:rsidP="0021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B31952">
              <w:rPr>
                <w:sz w:val="24"/>
                <w:szCs w:val="24"/>
              </w:rPr>
              <w:t xml:space="preserve">: </w:t>
            </w:r>
            <w:r w:rsidR="002153CA"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15182389" w14:textId="7B2BCED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A17F8D6" w14:textId="5AAAEFF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4B2212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0AFA9B8" w14:textId="6AC492E5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E0EC0A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702759A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4667D18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AD9EDFD" w14:textId="43469233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258BEECF" w14:textId="62A12CCD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4554442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</w:tr>
      <w:tr w:rsidR="005A15A4" w:rsidRPr="00D03146" w14:paraId="17A2718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E8A3AB2" w14:textId="2820E670" w:rsidR="005A15A4" w:rsidRPr="00D03146" w:rsidRDefault="005A15A4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7FA7FA1" w14:textId="77777777" w:rsidR="005A15A4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1FFF0979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61B3376" w14:textId="1D49E0EB" w:rsidR="005A15A4" w:rsidRPr="00D03146" w:rsidRDefault="0088602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2C91FACD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4F6881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691B7E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75089B7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FFC42" w14:textId="77777777" w:rsidR="005A15A4" w:rsidRPr="00D03146" w:rsidRDefault="00635D77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14:paraId="7B3D5474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7ADDD63B" w14:textId="77777777" w:rsidR="005A15A4" w:rsidRPr="00D03146" w:rsidRDefault="005A15A4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2B708B72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6104E708" w14:textId="77777777" w:rsidTr="002153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2" w:type="pct"/>
            <w:vAlign w:val="center"/>
          </w:tcPr>
          <w:p w14:paraId="4DEAFF98" w14:textId="1F5B66C6" w:rsidR="002153CA" w:rsidRPr="006C7BF6" w:rsidRDefault="002153CA" w:rsidP="00DD5C6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B5C4E19" w14:textId="64C32F00" w:rsidR="002153CA" w:rsidRPr="006C7BF6" w:rsidRDefault="006C7BF6" w:rsidP="002D0139">
            <w:pPr>
              <w:rPr>
                <w:sz w:val="24"/>
                <w:szCs w:val="24"/>
              </w:rPr>
            </w:pPr>
            <w:r w:rsidRPr="006C7BF6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vAlign w:val="center"/>
          </w:tcPr>
          <w:p w14:paraId="2F2CF3CB" w14:textId="4240061D" w:rsidR="002153C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14:paraId="6A917CFF" w14:textId="7114BBAB" w:rsidR="002153CA" w:rsidRPr="00D03146" w:rsidRDefault="002153CA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6A754310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AA36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7B005A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BC97269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36E755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5582C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6867FB4" w14:textId="77777777" w:rsidR="002153CA" w:rsidRPr="00D03146" w:rsidRDefault="002153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0DE08D1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</w:tr>
      <w:tr w:rsidR="00B31952" w:rsidRPr="00D03146" w14:paraId="1319BC64" w14:textId="77777777" w:rsidTr="00856470">
        <w:tblPrEx>
          <w:tblLook w:val="04A0" w:firstRow="1" w:lastRow="0" w:firstColumn="1" w:lastColumn="0" w:noHBand="0" w:noVBand="1"/>
        </w:tblPrEx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14200516" w14:textId="77777777" w:rsidR="00B31952" w:rsidRPr="00D03146" w:rsidRDefault="00B31952" w:rsidP="00B31952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14:paraId="2B6FE081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7E048196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C57B3" w14:textId="1EFC3851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1969" w14:textId="75C91508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B181" w14:textId="268CB825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A6BF8" w14:textId="16B7E2C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CD539" w14:textId="02247CC2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CB42A" w14:textId="4BE7B0AE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3F087B89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43780D29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14:paraId="6F9DC84A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</w:tr>
      <w:tr w:rsidR="008C634A" w:rsidRPr="00D03146" w14:paraId="26B9C8E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D5D0565" w14:textId="0E206D5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58" w:type="pct"/>
            <w:vAlign w:val="center"/>
          </w:tcPr>
          <w:p w14:paraId="54A4CE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</w:t>
            </w:r>
            <w:r w:rsidRPr="00D03146">
              <w:rPr>
                <w:sz w:val="24"/>
                <w:szCs w:val="24"/>
              </w:rPr>
              <w:lastRenderedPageBreak/>
              <w:t xml:space="preserve">числового аргумента. </w:t>
            </w:r>
          </w:p>
        </w:tc>
        <w:tc>
          <w:tcPr>
            <w:tcW w:w="1297" w:type="pct"/>
            <w:vAlign w:val="center"/>
          </w:tcPr>
          <w:p w14:paraId="51A449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Тригонометрические функции </w:t>
            </w:r>
            <w:r w:rsidRPr="00D03146">
              <w:rPr>
                <w:sz w:val="24"/>
                <w:szCs w:val="24"/>
              </w:rPr>
              <w:lastRenderedPageBreak/>
              <w:t>числового аргумента.</w:t>
            </w:r>
          </w:p>
        </w:tc>
        <w:tc>
          <w:tcPr>
            <w:tcW w:w="185" w:type="pct"/>
            <w:vAlign w:val="center"/>
          </w:tcPr>
          <w:p w14:paraId="26A930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43B973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81CEB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AE513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11BDD7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50BD7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247D5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8C79D1D" w14:textId="77777777"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vAlign w:val="center"/>
          </w:tcPr>
          <w:p w14:paraId="2CE34A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3F864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05D40BA" w14:textId="6652F5BB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pct"/>
            <w:vAlign w:val="center"/>
          </w:tcPr>
          <w:p w14:paraId="5488EE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1297" w:type="pct"/>
            <w:vAlign w:val="center"/>
          </w:tcPr>
          <w:p w14:paraId="2428B6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185" w:type="pct"/>
            <w:vAlign w:val="center"/>
          </w:tcPr>
          <w:p w14:paraId="48DE43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1D474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E83D2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22D06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451DC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38464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0F7795" w14:textId="70BB8D8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5</w:t>
            </w:r>
          </w:p>
        </w:tc>
        <w:tc>
          <w:tcPr>
            <w:tcW w:w="509" w:type="pct"/>
          </w:tcPr>
          <w:p w14:paraId="116B721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0573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6682A0F1" w14:textId="77777777" w:rsidTr="00F00697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2AC3CB9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4A24280" w14:textId="3CD48302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97" w:type="pct"/>
          </w:tcPr>
          <w:p w14:paraId="2FDDF24E" w14:textId="6B7F6AF8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0F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995" w14:textId="0FCED928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3FB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FA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7F9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1A1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8725527" w14:textId="0D6D8AD5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396FB8" w14:textId="3E73C2CE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77FA25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7BB06027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E0E412E" w14:textId="34AE523A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58" w:type="pct"/>
            <w:vAlign w:val="center"/>
          </w:tcPr>
          <w:p w14:paraId="13E76C30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297" w:type="pct"/>
            <w:vAlign w:val="center"/>
          </w:tcPr>
          <w:p w14:paraId="302E252F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85" w:type="pct"/>
            <w:vAlign w:val="center"/>
          </w:tcPr>
          <w:p w14:paraId="75555B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69CBA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A68B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510784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C99FF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ADBC8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A0517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61D41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D114C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BFF8B6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865A4F7" w14:textId="1D7C3061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8" w:type="pct"/>
            <w:vAlign w:val="center"/>
          </w:tcPr>
          <w:p w14:paraId="2E7667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vAlign w:val="center"/>
          </w:tcPr>
          <w:p w14:paraId="0F7450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85" w:type="pct"/>
            <w:vAlign w:val="center"/>
          </w:tcPr>
          <w:p w14:paraId="7C4BE8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73428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09B8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AEBD1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D1AB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DA4224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CC3B7B7" w14:textId="452FF6F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B6BAA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C7D3F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5AEB54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59324EA" w14:textId="28660C9B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58" w:type="pct"/>
            <w:vAlign w:val="center"/>
          </w:tcPr>
          <w:p w14:paraId="38FBF7A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297" w:type="pct"/>
            <w:vAlign w:val="center"/>
          </w:tcPr>
          <w:p w14:paraId="3558A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85" w:type="pct"/>
            <w:vAlign w:val="center"/>
          </w:tcPr>
          <w:p w14:paraId="255524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6FAA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CE7E9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7F328E1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42C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1E033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127F64F" w14:textId="0CFCAE2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520EEF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B7D6C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2B8AD837" w14:textId="77777777" w:rsidTr="009E0ADD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A3E2F8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EB202DE" w14:textId="6D2CFC18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4E24DABC" w14:textId="71D024C5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13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8BD" w14:textId="591F83BD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43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4B1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DD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14A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BB9DB9" w14:textId="290DD256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39E93E1" w14:textId="124AFD92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59BF82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6DD193D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A6C6EEF" w14:textId="59219694" w:rsidR="008C634A" w:rsidRPr="002811FB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58" w:type="pct"/>
            <w:vAlign w:val="center"/>
          </w:tcPr>
          <w:p w14:paraId="4CE885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297" w:type="pct"/>
            <w:vAlign w:val="center"/>
          </w:tcPr>
          <w:p w14:paraId="0F43BB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85" w:type="pct"/>
            <w:vAlign w:val="center"/>
          </w:tcPr>
          <w:p w14:paraId="346F92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5B94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F4D70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8DB19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87DDFD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0190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1A03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15FC4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27B43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933110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21D27C" w14:textId="15E95FF9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58" w:type="pct"/>
            <w:vAlign w:val="center"/>
          </w:tcPr>
          <w:p w14:paraId="5894B33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  <w:vAlign w:val="center"/>
          </w:tcPr>
          <w:p w14:paraId="5BAB37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vAlign w:val="center"/>
          </w:tcPr>
          <w:p w14:paraId="528EDE6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F760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42A4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5BFF6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0577A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0A0EE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7E95A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E43A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A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11285A52" w14:textId="77777777" w:rsidTr="009F5AC2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9530CB8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21BA039" w14:textId="48720DB2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4724F4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4724F4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</w:tcPr>
          <w:p w14:paraId="08DE7916" w14:textId="0F6A2C6F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4724F4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4724F4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F451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186" w14:textId="2C0073E5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35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189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DED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249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4B9E7A9" w14:textId="286AF04F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AF8E967" w14:textId="2991D18E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A1EF84B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0E4305A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721D333" w14:textId="38F53B89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58" w:type="pct"/>
            <w:vAlign w:val="center"/>
          </w:tcPr>
          <w:p w14:paraId="27B01D47" w14:textId="79183665" w:rsidR="008C634A" w:rsidRPr="00D03146" w:rsidRDefault="009E6D69" w:rsidP="009E6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2A5FE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3C259D7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A1790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510C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F5B22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F77FD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4E4C6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BD6A261" w14:textId="71D9CF4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1420203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F814B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31952" w:rsidRPr="00D03146" w14:paraId="3282AE0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519A621" w14:textId="017286E0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58" w:type="pct"/>
            <w:vAlign w:val="center"/>
          </w:tcPr>
          <w:p w14:paraId="240728BD" w14:textId="55823824" w:rsidR="00B31952" w:rsidRDefault="00B31952" w:rsidP="00B3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41B2B1F4" w14:textId="7FB0A886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7F61A891" w14:textId="373E08A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8CB517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0C1B49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87F7086" w14:textId="61DEBEC4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C0C9693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9F973B3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D85BE4" w14:textId="394945B6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544A06B4" w14:textId="4B042F28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6F00F2B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</w:tr>
      <w:tr w:rsidR="008C634A" w:rsidRPr="00D03146" w14:paraId="4AEE43C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C3D6EED" w14:textId="25879DB0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58" w:type="pct"/>
            <w:vAlign w:val="center"/>
          </w:tcPr>
          <w:p w14:paraId="1BD552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297" w:type="pct"/>
            <w:vAlign w:val="center"/>
          </w:tcPr>
          <w:p w14:paraId="61DC91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85" w:type="pct"/>
            <w:vAlign w:val="center"/>
          </w:tcPr>
          <w:p w14:paraId="65C843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DB4C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E1875D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B6D8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7D7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F8B58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FBF62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C456E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B403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EA8AB4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AB4811" w14:textId="06956C1C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58" w:type="pct"/>
            <w:vAlign w:val="center"/>
          </w:tcPr>
          <w:p w14:paraId="12F88A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1297" w:type="pct"/>
            <w:vAlign w:val="center"/>
          </w:tcPr>
          <w:p w14:paraId="63D4A7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185" w:type="pct"/>
            <w:vAlign w:val="center"/>
          </w:tcPr>
          <w:p w14:paraId="703D15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27A86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19745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35164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48DA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97AFC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45203A" w14:textId="7E3AC87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6CF24A0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60DE8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88FB81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7BED1F4" w14:textId="1E584430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58" w:type="pct"/>
            <w:vAlign w:val="center"/>
          </w:tcPr>
          <w:p w14:paraId="5E8942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2C8FF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5" w:type="pct"/>
            <w:vAlign w:val="center"/>
          </w:tcPr>
          <w:p w14:paraId="04013A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1D50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59BA7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F811813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8558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48E2D0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D6239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406E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EE093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9CA71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C96E1EB" w14:textId="78FCAF04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58" w:type="pct"/>
            <w:vAlign w:val="center"/>
          </w:tcPr>
          <w:p w14:paraId="13659C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1297" w:type="pct"/>
            <w:vAlign w:val="center"/>
          </w:tcPr>
          <w:p w14:paraId="3C2D35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185" w:type="pct"/>
            <w:vAlign w:val="center"/>
          </w:tcPr>
          <w:p w14:paraId="2D6241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D8A1BD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59EE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1BB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976E4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1348F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88414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7E1FECE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9CFEB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AC540B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C406D0" w14:textId="029B474C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58" w:type="pct"/>
            <w:vAlign w:val="center"/>
          </w:tcPr>
          <w:p w14:paraId="274616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46C7FA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00ECCE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7BEE5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8EE2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84C78A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DE7BC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E46E2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0614215" w14:textId="4C8A23B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E30DAE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34A77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4B3CA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500838" w14:textId="5C0FC4B5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58" w:type="pct"/>
            <w:vAlign w:val="center"/>
          </w:tcPr>
          <w:p w14:paraId="4558031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C7C67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2B92A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3F513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FEAB6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40182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8F0AA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CBB0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83556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1148132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512DA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A0DA3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4630BD1" w14:textId="7765559B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58" w:type="pct"/>
            <w:vAlign w:val="center"/>
          </w:tcPr>
          <w:p w14:paraId="76C92465" w14:textId="77777777" w:rsidR="008C634A" w:rsidRPr="00D03146" w:rsidRDefault="008C634A" w:rsidP="00464DA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1297" w:type="pct"/>
            <w:vAlign w:val="center"/>
          </w:tcPr>
          <w:p w14:paraId="1D861DDF" w14:textId="77777777" w:rsidR="008C634A" w:rsidRPr="00D03146" w:rsidRDefault="00AC0A0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</w:t>
            </w:r>
            <w:r w:rsidR="008C634A" w:rsidRPr="00D03146">
              <w:rPr>
                <w:sz w:val="24"/>
                <w:szCs w:val="24"/>
              </w:rPr>
              <w:t>ешение простейших тригонометрических уравнений».</w:t>
            </w:r>
          </w:p>
        </w:tc>
        <w:tc>
          <w:tcPr>
            <w:tcW w:w="185" w:type="pct"/>
            <w:vAlign w:val="center"/>
          </w:tcPr>
          <w:p w14:paraId="3D34AC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8BC70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023FC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F90959D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C87F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D503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047D07" w14:textId="39C651B1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103D5EE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D6E39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CEF9B8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DDF327D" w14:textId="52F956EF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58" w:type="pct"/>
            <w:vAlign w:val="center"/>
          </w:tcPr>
          <w:p w14:paraId="36A0B1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DB68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6E00C8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23C1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9C43149" w14:textId="77777777" w:rsidR="008C634A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A37D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91E42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DE43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CC3B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030A03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24786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44F0FFD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F2FBC2E" w14:textId="52FF5B54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58" w:type="pct"/>
            <w:vAlign w:val="center"/>
          </w:tcPr>
          <w:p w14:paraId="3552F4AC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A813AA8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5AB42682" w14:textId="77777777" w:rsidR="00B425EF" w:rsidRPr="00D03146" w:rsidRDefault="00B425EF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C361D25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308FF10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B2DF4DD" w14:textId="77777777" w:rsidR="00B425EF" w:rsidRPr="00D03146" w:rsidRDefault="0008540C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1772EA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A0506E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C3A4221" w14:textId="0554EE6B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207F8B4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66DCF00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3E64C04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C934633" w14:textId="399BE4EB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58" w:type="pct"/>
            <w:vAlign w:val="center"/>
          </w:tcPr>
          <w:p w14:paraId="68F8F8BA" w14:textId="77777777" w:rsidR="00B425EF" w:rsidRPr="00D03146" w:rsidRDefault="00B425EF" w:rsidP="0008540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1297" w:type="pct"/>
            <w:vAlign w:val="center"/>
          </w:tcPr>
          <w:p w14:paraId="326AEE7C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4B4BC8A3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5CFAE5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B11E953" w14:textId="77777777" w:rsidR="00B425EF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930EF9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56456E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67076D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94D82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5365905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101D56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1AD8F32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A3191A1" w14:textId="03852DAA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58" w:type="pct"/>
            <w:vAlign w:val="center"/>
          </w:tcPr>
          <w:p w14:paraId="1AAC9C04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297" w:type="pct"/>
            <w:vAlign w:val="center"/>
          </w:tcPr>
          <w:p w14:paraId="6AEA06B7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2F107C57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ED1C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A426D4C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7EAA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AA2E88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6BF82A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C03DA97" w14:textId="6D574EB1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AE5CD36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CFE824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174E3745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274BD03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3840764" w14:textId="71CED429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7B1C3EFF" w14:textId="6DC005BC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B45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8A4" w14:textId="066AB60E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CB9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35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0E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DC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AA0EBD1" w14:textId="46D6FCD8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A8354F7" w14:textId="40AEC86E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B5F6FBA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4724F4" w:rsidRPr="00D03146" w14:paraId="3063C837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82663E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3D32FD0" w14:textId="5A6A1F75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07DE46DC" w14:textId="1B20608B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8FB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4D4" w14:textId="5977044B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55E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48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581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D6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7D3213" w14:textId="45ECA17D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F6C298" w14:textId="21FC15FF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39403D5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4724F4" w:rsidRPr="00D03146" w14:paraId="13513128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C8183E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FAD8B1B" w14:textId="2723AF68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1FBE7D60" w14:textId="26EC7D18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B4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121" w14:textId="1E0340FE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5C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E3FE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9CF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F6E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D291B8" w14:textId="7DE10565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2D39FB" w14:textId="3C98EB94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716088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B425EF" w:rsidRPr="00D03146" w14:paraId="605090A4" w14:textId="77777777" w:rsidTr="00886026">
        <w:tc>
          <w:tcPr>
            <w:tcW w:w="232" w:type="pct"/>
            <w:vAlign w:val="center"/>
          </w:tcPr>
          <w:p w14:paraId="0FF3ECD8" w14:textId="746132D5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D1C2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91622C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4062F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E2071B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DB691B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090A5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0B9ACC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26604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1477EF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EDDE1E2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12F580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335D118E" w14:textId="77777777" w:rsidTr="00886026">
        <w:tc>
          <w:tcPr>
            <w:tcW w:w="232" w:type="pct"/>
            <w:vAlign w:val="center"/>
          </w:tcPr>
          <w:p w14:paraId="0DC9DD74" w14:textId="008A22B2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415C4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 синуса и </w:t>
            </w:r>
            <w:r w:rsidRPr="00D03146">
              <w:rPr>
                <w:sz w:val="24"/>
                <w:szCs w:val="24"/>
              </w:rPr>
              <w:lastRenderedPageBreak/>
              <w:t>косинуса разности аргументов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A7E891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Вывод формул синуса и косинуса </w:t>
            </w:r>
            <w:r w:rsidRPr="00D03146">
              <w:rPr>
                <w:sz w:val="24"/>
                <w:szCs w:val="24"/>
              </w:rPr>
              <w:lastRenderedPageBreak/>
              <w:t>разности аргумент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5DAA5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B5BCE6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0A0B41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85E7B2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BA860E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599C1C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AAC222" w14:textId="7C8087CA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 xml:space="preserve">, </w:t>
            </w:r>
            <w:r w:rsidR="00871E57">
              <w:rPr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509" w:type="pct"/>
            <w:shd w:val="clear" w:color="auto" w:fill="auto"/>
          </w:tcPr>
          <w:p w14:paraId="3FE674F5" w14:textId="77777777" w:rsidR="00B425EF" w:rsidRPr="00D03146" w:rsidRDefault="00B425EF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721B65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76086408" w14:textId="77777777" w:rsidTr="00886026">
        <w:tc>
          <w:tcPr>
            <w:tcW w:w="232" w:type="pct"/>
            <w:vAlign w:val="center"/>
          </w:tcPr>
          <w:p w14:paraId="14774849" w14:textId="5BF17B08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F1CC7E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E2CAE6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2C3B1B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2E4346D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7BC2D9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2DB43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967DBA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62738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F7D8FD" w14:textId="71EDA159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E4C49E8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FBC4DF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0A52D98D" w14:textId="77777777" w:rsidTr="00886026">
        <w:tc>
          <w:tcPr>
            <w:tcW w:w="232" w:type="pct"/>
            <w:vAlign w:val="center"/>
          </w:tcPr>
          <w:p w14:paraId="3AF27C9F" w14:textId="29A61938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3A3A10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14:paraId="3765450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3164CA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87691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AD7DA64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5E227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915C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7951E1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AFB43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A2810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63C7621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8CBD9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3574100" w14:textId="77777777" w:rsidTr="00744E11">
        <w:tc>
          <w:tcPr>
            <w:tcW w:w="232" w:type="pct"/>
            <w:vAlign w:val="center"/>
          </w:tcPr>
          <w:p w14:paraId="20D77DC0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5E5BADE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ы двойного аргумента.</w:t>
            </w:r>
          </w:p>
          <w:p w14:paraId="05FFF137" w14:textId="2D63B26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23C92A6C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ы двойного аргумента.</w:t>
            </w:r>
          </w:p>
          <w:p w14:paraId="46D582E0" w14:textId="64C01D2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88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F4A" w14:textId="392AD45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7D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1F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EF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A8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235640" w14:textId="3B217E9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2B09A7B" w14:textId="0F01AD3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C235A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6941168" w14:textId="77777777" w:rsidTr="00886026">
        <w:trPr>
          <w:trHeight w:val="518"/>
        </w:trPr>
        <w:tc>
          <w:tcPr>
            <w:tcW w:w="232" w:type="pct"/>
            <w:vAlign w:val="center"/>
          </w:tcPr>
          <w:p w14:paraId="27709B77" w14:textId="4D53A586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08E246" w14:textId="77777777"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3DDD5A3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FD9DD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41606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C0CDB9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4504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B0689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5A948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538E1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28001FE" w14:textId="2EED0C7C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63D95918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43BD62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E8FFE37" w14:textId="77777777" w:rsidTr="00886026">
        <w:trPr>
          <w:trHeight w:val="398"/>
        </w:trPr>
        <w:tc>
          <w:tcPr>
            <w:tcW w:w="232" w:type="pct"/>
            <w:vAlign w:val="center"/>
          </w:tcPr>
          <w:p w14:paraId="2EB5C5F8" w14:textId="1409B7BE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E788E0B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41EDF26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078E19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73099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044A8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50F4E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51B5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4A8011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C3E815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F479A3" w14:textId="5C02487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1EB414C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934EDB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14E7D13B" w14:textId="77777777" w:rsidTr="00886026">
        <w:tc>
          <w:tcPr>
            <w:tcW w:w="232" w:type="pct"/>
            <w:vAlign w:val="center"/>
          </w:tcPr>
          <w:p w14:paraId="60B4FD07" w14:textId="1E6A0746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5BEE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3CFFEFE" w14:textId="77777777" w:rsidR="006F7D4C" w:rsidRPr="00D03146" w:rsidRDefault="006F7D4C" w:rsidP="00B14F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7625C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893EC0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D3A7B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D6983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29928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B1BAC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56B5C4" w14:textId="0673F884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0A87DB66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F89E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7E211025" w14:textId="77777777" w:rsidTr="00886026">
        <w:tc>
          <w:tcPr>
            <w:tcW w:w="232" w:type="pct"/>
            <w:vAlign w:val="center"/>
          </w:tcPr>
          <w:p w14:paraId="1C5292E3" w14:textId="1ABCEF32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D9C8C3" w14:textId="081591C8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BF7A075" w14:textId="798C7D4E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5D3642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9B5CF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F02A0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E89459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4016D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B8ED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6FC4A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3D8AE90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AAD870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2BF18F7" w14:textId="77777777" w:rsidTr="00D073FA">
        <w:tc>
          <w:tcPr>
            <w:tcW w:w="232" w:type="pct"/>
            <w:vAlign w:val="center"/>
          </w:tcPr>
          <w:p w14:paraId="2C4BA3E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CDC2943" w14:textId="7057164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</w:tcPr>
          <w:p w14:paraId="5527E6B3" w14:textId="27CB707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88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0C8" w14:textId="199AD11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34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6D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D1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D9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80A3E9" w14:textId="6353FD0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1CDD83" w14:textId="281ECCB0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6AC97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EA26404" w14:textId="77777777" w:rsidTr="00886026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5755307" w14:textId="34B7149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097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C10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E68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2C3F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EA8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B99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1B4DEEC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17CE647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3191" w14:textId="5EA1D816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10AA84CF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8B5B9B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2909352" w14:textId="77777777" w:rsidTr="00886026">
        <w:trPr>
          <w:trHeight w:val="370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66E3D2AE" w14:textId="7FF66299" w:rsidR="006F7D4C" w:rsidRPr="00D03146" w:rsidRDefault="006F7D4C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vAlign w:val="center"/>
          </w:tcPr>
          <w:p w14:paraId="4D164656" w14:textId="77777777" w:rsidR="006F7D4C" w:rsidRPr="00D03146" w:rsidRDefault="006F7D4C" w:rsidP="00E31C6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7.Функции их свойства и графики (17 ч).</w:t>
            </w: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vAlign w:val="center"/>
          </w:tcPr>
          <w:p w14:paraId="6A952502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6B9C0C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4F256038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67E91A9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4ADC8F3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vAlign w:val="center"/>
          </w:tcPr>
          <w:p w14:paraId="4A03180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vAlign w:val="center"/>
          </w:tcPr>
          <w:p w14:paraId="73BD80DB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left w:val="nil"/>
              <w:right w:val="nil"/>
            </w:tcBorders>
            <w:vAlign w:val="center"/>
          </w:tcPr>
          <w:p w14:paraId="48055A3A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left w:val="nil"/>
              <w:right w:val="nil"/>
            </w:tcBorders>
            <w:vAlign w:val="center"/>
          </w:tcPr>
          <w:p w14:paraId="106348E7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left w:val="nil"/>
            </w:tcBorders>
            <w:vAlign w:val="center"/>
          </w:tcPr>
          <w:p w14:paraId="4BF073A0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6F7D4C" w:rsidRPr="00D03146" w14:paraId="004B8F2F" w14:textId="77777777" w:rsidTr="00886026">
        <w:trPr>
          <w:trHeight w:val="370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5F709498" w14:textId="77777777"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</w:tcPr>
          <w:p w14:paraId="7D0162F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vAlign w:val="center"/>
          </w:tcPr>
          <w:p w14:paraId="393E45B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250663D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131E6F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72761E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3878D6E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14:paraId="0ED9CCA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center"/>
          </w:tcPr>
          <w:p w14:paraId="548D60A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nil"/>
              <w:right w:val="nil"/>
            </w:tcBorders>
            <w:vAlign w:val="center"/>
          </w:tcPr>
          <w:p w14:paraId="4EC30BF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right w:val="nil"/>
            </w:tcBorders>
            <w:vAlign w:val="center"/>
          </w:tcPr>
          <w:p w14:paraId="2BAFD0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nil"/>
            </w:tcBorders>
            <w:vAlign w:val="center"/>
          </w:tcPr>
          <w:p w14:paraId="12E8993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A462231" w14:textId="77777777" w:rsidTr="00886026">
        <w:trPr>
          <w:trHeight w:val="648"/>
        </w:trPr>
        <w:tc>
          <w:tcPr>
            <w:tcW w:w="232" w:type="pct"/>
            <w:vAlign w:val="center"/>
          </w:tcPr>
          <w:p w14:paraId="6DC09F44" w14:textId="5F08A3E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58" w:type="pct"/>
            <w:vAlign w:val="center"/>
          </w:tcPr>
          <w:p w14:paraId="11AADF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1297" w:type="pct"/>
            <w:vAlign w:val="center"/>
          </w:tcPr>
          <w:p w14:paraId="634B2EA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185" w:type="pct"/>
            <w:vAlign w:val="center"/>
          </w:tcPr>
          <w:p w14:paraId="56495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5B722C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DBE424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70250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CA9DD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E165CF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AF8F5A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6BF4C8A1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8C1B4E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1571E91" w14:textId="77777777" w:rsidTr="00D6258D">
        <w:trPr>
          <w:trHeight w:val="648"/>
        </w:trPr>
        <w:tc>
          <w:tcPr>
            <w:tcW w:w="232" w:type="pct"/>
            <w:vAlign w:val="center"/>
          </w:tcPr>
          <w:p w14:paraId="59788F1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115E882" w14:textId="4A68821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40856877" w14:textId="2653E34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1A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871" w14:textId="7B421D3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2C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4D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07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9E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2001B78" w14:textId="3267905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92A95AC" w14:textId="4A19067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1BCC1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1AADC66" w14:textId="77777777" w:rsidTr="00886026">
        <w:tc>
          <w:tcPr>
            <w:tcW w:w="232" w:type="pct"/>
            <w:vAlign w:val="center"/>
          </w:tcPr>
          <w:p w14:paraId="5F9A7995" w14:textId="03A883F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437236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я области </w:t>
            </w:r>
            <w:r w:rsidRPr="00D03146">
              <w:rPr>
                <w:sz w:val="24"/>
                <w:szCs w:val="24"/>
              </w:rPr>
              <w:lastRenderedPageBreak/>
              <w:t>определения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5694F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Нахождения области определения </w:t>
            </w:r>
            <w:r w:rsidRPr="00D03146">
              <w:rPr>
                <w:sz w:val="24"/>
                <w:szCs w:val="24"/>
              </w:rPr>
              <w:lastRenderedPageBreak/>
              <w:t>функц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E9E94F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4C48BA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32EAF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0B060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EF373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C9EA15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CA1450E" w14:textId="01EBB75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 xml:space="preserve">, </w:t>
            </w:r>
            <w:r w:rsidR="00871E57">
              <w:rPr>
                <w:sz w:val="24"/>
                <w:szCs w:val="24"/>
              </w:rPr>
              <w:lastRenderedPageBreak/>
              <w:t>ЛР4</w:t>
            </w:r>
          </w:p>
        </w:tc>
        <w:tc>
          <w:tcPr>
            <w:tcW w:w="509" w:type="pct"/>
            <w:shd w:val="clear" w:color="auto" w:fill="auto"/>
          </w:tcPr>
          <w:p w14:paraId="71E2DCA9" w14:textId="77777777" w:rsidR="006F7D4C" w:rsidRPr="00D03146" w:rsidRDefault="006F7D4C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738308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448F58E5" w14:textId="77777777" w:rsidTr="00886026">
        <w:tc>
          <w:tcPr>
            <w:tcW w:w="232" w:type="pct"/>
            <w:vAlign w:val="center"/>
          </w:tcPr>
          <w:p w14:paraId="02D60CBA" w14:textId="7ED78F8F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8B2DC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0C650D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3186F3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B6EA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FF9532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F7F66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B3C0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F76E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55420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7D2602E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C09E8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569DF6BF" w14:textId="77777777" w:rsidTr="00886026">
        <w:tc>
          <w:tcPr>
            <w:tcW w:w="232" w:type="pct"/>
            <w:vAlign w:val="center"/>
          </w:tcPr>
          <w:p w14:paraId="4A522295" w14:textId="18298D6C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057C5B" w14:textId="40002F6C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</w:t>
            </w:r>
            <w:proofErr w:type="gramStart"/>
            <w:r w:rsidRPr="00D03146">
              <w:rPr>
                <w:sz w:val="24"/>
                <w:szCs w:val="24"/>
              </w:rPr>
              <w:t>заданных  различными</w:t>
            </w:r>
            <w:proofErr w:type="gramEnd"/>
            <w:r w:rsidRPr="00D03146">
              <w:rPr>
                <w:sz w:val="24"/>
                <w:szCs w:val="24"/>
              </w:rPr>
              <w:t xml:space="preserve"> способами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9807AD1" w14:textId="62280EE2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Графики элементарных функций. </w:t>
            </w:r>
            <w:r w:rsidR="009E6D69" w:rsidRPr="00D03146">
              <w:rPr>
                <w:sz w:val="24"/>
                <w:szCs w:val="24"/>
              </w:rPr>
              <w:t>Ограниченность.</w:t>
            </w:r>
          </w:p>
          <w:p w14:paraId="20F4498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6B6140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22AB1F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AFA731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1E778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CDC29A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3764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202B1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22193AE" w14:textId="5704AAD1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2D2B45E4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02500D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10B4419" w14:textId="77777777" w:rsidTr="00F510E1">
        <w:tc>
          <w:tcPr>
            <w:tcW w:w="232" w:type="pct"/>
            <w:vAlign w:val="center"/>
          </w:tcPr>
          <w:p w14:paraId="0CD4EC9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9FB408D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14:paraId="16E85956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F84C51A" w14:textId="32477DC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13FBF906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14:paraId="448D0B35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038A6066" w14:textId="7BB0319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66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9AF" w14:textId="316AB3C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09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9A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15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09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2B984DD" w14:textId="658008B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2AD8DF" w14:textId="7BDA9D54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0CE9A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24AF287" w14:textId="77777777" w:rsidTr="00886026">
        <w:tc>
          <w:tcPr>
            <w:tcW w:w="232" w:type="pct"/>
            <w:vAlign w:val="center"/>
          </w:tcPr>
          <w:p w14:paraId="050FD189" w14:textId="32B26F32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AE62792" w14:textId="74281AEA" w:rsidR="006F7D4C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88EBB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C7F05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5B6B0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424F0E3" w14:textId="77777777" w:rsidR="006F7D4C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3A0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46CEE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B7C277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502FF3D" w14:textId="03D7E640" w:rsidR="006F7D4C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5F067610" w14:textId="7C5837A6" w:rsidR="006F7D4C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5EC38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7EA2423" w14:textId="77777777" w:rsidTr="00886026">
        <w:tc>
          <w:tcPr>
            <w:tcW w:w="232" w:type="pct"/>
            <w:vAlign w:val="center"/>
          </w:tcPr>
          <w:p w14:paraId="3046DC6B" w14:textId="695B8401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982B144" w14:textId="6C24421E" w:rsidR="00391FBF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5D7409E" w14:textId="77777777"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DD6A8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F1455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A1FAB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FD25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98685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B125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F054593" w14:textId="17A034A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6</w:t>
            </w:r>
          </w:p>
        </w:tc>
        <w:tc>
          <w:tcPr>
            <w:tcW w:w="509" w:type="pct"/>
            <w:shd w:val="clear" w:color="auto" w:fill="auto"/>
          </w:tcPr>
          <w:p w14:paraId="384B198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1E428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0872A1E" w14:textId="77777777" w:rsidTr="005E773E">
        <w:tc>
          <w:tcPr>
            <w:tcW w:w="232" w:type="pct"/>
            <w:vAlign w:val="center"/>
          </w:tcPr>
          <w:p w14:paraId="628803C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7063699" w14:textId="5E207CD5" w:rsid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646959BB" w14:textId="1F61E38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6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3BB" w14:textId="096183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71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52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49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7D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15A3313" w14:textId="7CFD172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665889" w14:textId="146E832C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D5F6A8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A00DF7B" w14:textId="77777777" w:rsidTr="00886026">
        <w:tc>
          <w:tcPr>
            <w:tcW w:w="232" w:type="pct"/>
            <w:vAlign w:val="center"/>
          </w:tcPr>
          <w:p w14:paraId="3C78FAF4" w14:textId="7B915E80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8402A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B98A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0CA4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501E25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5578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F8DBD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F177C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2FE3B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3B0D2E" w14:textId="286D5C2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4A75813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EAF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13172F" w14:textId="77777777" w:rsidTr="00886026">
        <w:tc>
          <w:tcPr>
            <w:tcW w:w="232" w:type="pct"/>
            <w:vAlign w:val="center"/>
          </w:tcPr>
          <w:p w14:paraId="5E8A2382" w14:textId="70C9ADEF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812A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A44E5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2419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3E081E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6E521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52C6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584DB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F23E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56FF8A" w14:textId="6919EF7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shd w:val="clear" w:color="auto" w:fill="auto"/>
          </w:tcPr>
          <w:p w14:paraId="10963A2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E42E9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BECE239" w14:textId="77777777" w:rsidTr="003C3B7C">
        <w:tc>
          <w:tcPr>
            <w:tcW w:w="232" w:type="pct"/>
            <w:vAlign w:val="center"/>
          </w:tcPr>
          <w:p w14:paraId="395204D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A8FC2D5" w14:textId="107F0AC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Степенные функции. </w:t>
            </w:r>
            <w:r w:rsidRPr="004724F4">
              <w:rPr>
                <w:sz w:val="24"/>
                <w:szCs w:val="24"/>
              </w:rPr>
              <w:lastRenderedPageBreak/>
              <w:t>Определения, её свойства, графики.</w:t>
            </w:r>
          </w:p>
        </w:tc>
        <w:tc>
          <w:tcPr>
            <w:tcW w:w="1297" w:type="pct"/>
          </w:tcPr>
          <w:p w14:paraId="1832375A" w14:textId="5C5BBFC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Степенные функции. Определения, её свойства, </w:t>
            </w:r>
            <w:r w:rsidRPr="004724F4">
              <w:rPr>
                <w:sz w:val="24"/>
                <w:szCs w:val="24"/>
              </w:rPr>
              <w:lastRenderedPageBreak/>
              <w:t>график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6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952" w14:textId="40CCC70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26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DC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0A9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E4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B6722C" w14:textId="0AFCBFA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946AD71" w14:textId="1D51F8B0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778AF6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330FF2" w14:textId="77777777" w:rsidTr="00886026">
        <w:tc>
          <w:tcPr>
            <w:tcW w:w="232" w:type="pct"/>
            <w:vAlign w:val="center"/>
          </w:tcPr>
          <w:p w14:paraId="2F6D33A0" w14:textId="0DB9BD02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B625A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745A7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38E9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072AA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F91B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4B34CE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9A9A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F13E3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0786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0B699B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3513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483165" w14:textId="77777777" w:rsidTr="00886026">
        <w:tc>
          <w:tcPr>
            <w:tcW w:w="232" w:type="pct"/>
            <w:vAlign w:val="center"/>
          </w:tcPr>
          <w:p w14:paraId="5CF7AAFA" w14:textId="765CB515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46720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35777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827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3596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D82D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4391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71F71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4723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2000AD" w14:textId="2138B5B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shd w:val="clear" w:color="auto" w:fill="auto"/>
          </w:tcPr>
          <w:p w14:paraId="46C6D00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286F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4ED72E2" w14:textId="77777777" w:rsidTr="00886026">
        <w:tc>
          <w:tcPr>
            <w:tcW w:w="232" w:type="pct"/>
            <w:vAlign w:val="center"/>
          </w:tcPr>
          <w:p w14:paraId="229BC663" w14:textId="561728D0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167D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2D9D1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93D42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E3639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1442D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F9583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5EEEF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5E1E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7B3DFD1" w14:textId="2BC95CF1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5A9E41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451E5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0D248E7" w14:textId="77777777" w:rsidTr="00B04770">
        <w:tc>
          <w:tcPr>
            <w:tcW w:w="232" w:type="pct"/>
            <w:vAlign w:val="center"/>
          </w:tcPr>
          <w:p w14:paraId="3B49A83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3C8488A" w14:textId="1866B2D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297" w:type="pct"/>
          </w:tcPr>
          <w:p w14:paraId="05938CD6" w14:textId="3771879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1C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DA8" w14:textId="661D90D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45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7E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78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ED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8B07AAE" w14:textId="174ABEE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55F293F" w14:textId="298B9218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EBE2D0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5649449" w14:textId="77777777" w:rsidTr="00B04770">
        <w:tc>
          <w:tcPr>
            <w:tcW w:w="232" w:type="pct"/>
            <w:vAlign w:val="center"/>
          </w:tcPr>
          <w:p w14:paraId="3501262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821F460" w14:textId="238EDF4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297" w:type="pct"/>
          </w:tcPr>
          <w:p w14:paraId="19A8B58F" w14:textId="5E5F26C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8A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689" w14:textId="1A6AAC3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27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6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23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A15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FFED914" w14:textId="095CB0F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EDAB6DF" w14:textId="43FCB88F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7A664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9709464" w14:textId="77777777" w:rsidTr="00886026">
        <w:tc>
          <w:tcPr>
            <w:tcW w:w="232" w:type="pct"/>
            <w:vAlign w:val="center"/>
          </w:tcPr>
          <w:p w14:paraId="345D2922" w14:textId="30C99280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FFDFCE" w14:textId="54D72689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 w:rsidR="009E6D69"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739D59A" w14:textId="77777777" w:rsidR="00391FBF" w:rsidRPr="00D03146" w:rsidRDefault="00391FBF" w:rsidP="006930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C440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3F89E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EEDE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C887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10F05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45E4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C5B6D2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A77073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35BF2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5DF16E9" w14:textId="77777777" w:rsidTr="00886026">
        <w:tc>
          <w:tcPr>
            <w:tcW w:w="232" w:type="pct"/>
            <w:vAlign w:val="center"/>
          </w:tcPr>
          <w:p w14:paraId="1EF9BB23" w14:textId="112CDECB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D8CFC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4BB57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219AF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7783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9EAAB8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AC39A9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D0F257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1D3B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7D5501" w14:textId="6C615E5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032FF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7425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D141C3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C8E" w14:textId="3E01DE9A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3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E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EE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5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C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6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6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0AB" w14:textId="230566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44A9C1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7DEDA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ECE86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C1D" w14:textId="5553CFD2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5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3D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7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D3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0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EC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D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6FD" w14:textId="064BE3C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E02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A2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25994CE1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F3B" w14:textId="693F6975" w:rsidR="00B31952" w:rsidRDefault="008D4C3C" w:rsidP="008D4C3C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53E" w14:textId="70BD1660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4A34" w14:textId="2110484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5BA" w14:textId="08B198BF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A2F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034" w14:textId="203D9FC5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0A5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73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D70E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F46" w14:textId="77270DDF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CC71" w14:textId="304C24E4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6F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8821FEB" w14:textId="77777777" w:rsidTr="00FF32B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DB7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D8AB6C7" w14:textId="3E5E920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</w:tcPr>
          <w:p w14:paraId="4D92D9DE" w14:textId="026640C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0F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87C" w14:textId="6DD1D7A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2B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E2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83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8F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44EBA13" w14:textId="264BA2A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B452C2B" w14:textId="3EAC7B86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91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80ED49B" w14:textId="77777777" w:rsidTr="00FF32B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34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1E529D9" w14:textId="304ADD2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</w:tcPr>
          <w:p w14:paraId="5F83465E" w14:textId="05992D7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A8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EFD" w14:textId="3A4A7A8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54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0B6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3E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99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1CB1FC0" w14:textId="564BE73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88DC452" w14:textId="38F2C03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40C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B4CB2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493" w14:textId="361EC19D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29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B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8A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F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B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9D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875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2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2CD2D8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30A" w14:textId="30CA8D38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F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по теме: </w:t>
            </w:r>
            <w:r w:rsidRPr="00D03146">
              <w:rPr>
                <w:sz w:val="24"/>
                <w:szCs w:val="24"/>
              </w:rPr>
              <w:lastRenderedPageBreak/>
              <w:t>«Функции, их свойства и график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оверочная работа по теме: </w:t>
            </w:r>
            <w:r w:rsidRPr="00D03146">
              <w:rPr>
                <w:sz w:val="24"/>
                <w:szCs w:val="24"/>
              </w:rPr>
              <w:lastRenderedPageBreak/>
              <w:t>«Функции, их свойства и график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9B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9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0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8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2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7D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084" w14:textId="632FAAF6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4, Л5, 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580" w14:textId="77777777" w:rsidR="00391FBF" w:rsidRPr="00D03146" w:rsidRDefault="00391FBF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86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70BFE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791E4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C47A" w14:textId="77777777" w:rsidR="00391FBF" w:rsidRPr="00D03146" w:rsidRDefault="00391FBF" w:rsidP="008D6B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л 8 Многогранники, тела вращения. Измерения в геометрии (20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23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E1DB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EE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851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B9D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878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4C4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22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F17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1CB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612CF6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964" w14:textId="1B67A7D2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FB96" w14:textId="0B98AF3F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46A" w14:textId="21419492" w:rsidR="00391FBF" w:rsidRPr="00D03146" w:rsidRDefault="009E6D69" w:rsidP="00D10E7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</w:t>
            </w:r>
            <w:r w:rsidR="00391FBF" w:rsidRPr="00D03146">
              <w:rPr>
                <w:sz w:val="24"/>
                <w:szCs w:val="24"/>
              </w:rPr>
              <w:t xml:space="preserve">Вершины, рёбра, грани </w:t>
            </w:r>
            <w:proofErr w:type="spellStart"/>
            <w:r w:rsidR="00391FBF" w:rsidRPr="00D03146">
              <w:rPr>
                <w:sz w:val="24"/>
                <w:szCs w:val="24"/>
              </w:rPr>
              <w:t>многогранникаТеорема</w:t>
            </w:r>
            <w:proofErr w:type="spellEnd"/>
            <w:r w:rsidR="00391FBF" w:rsidRPr="00D03146">
              <w:rPr>
                <w:sz w:val="24"/>
                <w:szCs w:val="24"/>
              </w:rPr>
              <w:t xml:space="preserve"> </w:t>
            </w:r>
            <w:proofErr w:type="spellStart"/>
            <w:r w:rsidR="00391FBF" w:rsidRPr="00D03146">
              <w:rPr>
                <w:sz w:val="24"/>
                <w:szCs w:val="24"/>
              </w:rPr>
              <w:t>Эллера</w:t>
            </w:r>
            <w:proofErr w:type="spellEnd"/>
            <w:r w:rsidR="00391FBF"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8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A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C4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4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9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3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2BD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C4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96EC62D" w14:textId="77777777" w:rsidTr="00C8649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671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66831F9" w14:textId="0A734E0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297" w:type="pct"/>
          </w:tcPr>
          <w:p w14:paraId="7651F0C6" w14:textId="24E7B21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B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722" w14:textId="7A74D44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0E5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00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9C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8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52D320" w14:textId="6F01DB4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7A632A" w14:textId="354600F2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BB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9F5A6AC" w14:textId="77777777" w:rsidTr="00C8649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AE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E35C600" w14:textId="3A4302C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>Самостоятельная работа.</w:t>
            </w:r>
            <w:r w:rsidRPr="004724F4">
              <w:rPr>
                <w:sz w:val="24"/>
                <w:szCs w:val="24"/>
              </w:rPr>
              <w:t xml:space="preserve"> Понятие многогранника. </w:t>
            </w:r>
            <w:r w:rsidRPr="00E471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14:paraId="2FF9B82E" w14:textId="1A4003A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FC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C89" w14:textId="07B5950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06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21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3B9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2F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3F3668" w14:textId="5C22DF9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8173B7A" w14:textId="40E8B0F2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F5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6FD9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F74" w14:textId="15F2BDC9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C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C4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площадей поверхности, нахождение длин рёбер, диагона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62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E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BF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4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605" w14:textId="37A3C7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F4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3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21080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FFB" w14:textId="0883602A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BE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B1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C5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E1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69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59F0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D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A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F9D" w14:textId="7A3CB72B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5B06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2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599B05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D81" w14:textId="1BED0F3C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7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14:paraId="6DBF5D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B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3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EC4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669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D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2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372" w14:textId="36BE78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BB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F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EB1C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647" w14:textId="0A22BC90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1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1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2E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1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9C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2B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8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4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3AA" w14:textId="2149734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30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47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D6A531" w14:textId="77777777" w:rsidTr="00886026">
        <w:tc>
          <w:tcPr>
            <w:tcW w:w="232" w:type="pct"/>
            <w:vAlign w:val="center"/>
          </w:tcPr>
          <w:p w14:paraId="0EA6D496" w14:textId="6CF535D9" w:rsidR="00391FBF" w:rsidRPr="00D03146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13627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586FB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6BE67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47488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93E5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DE72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CE93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ECDC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5E348B5" w14:textId="442B78B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B6929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76C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FD79467" w14:textId="77777777" w:rsidTr="00861DB4">
        <w:tc>
          <w:tcPr>
            <w:tcW w:w="232" w:type="pct"/>
            <w:vAlign w:val="center"/>
          </w:tcPr>
          <w:p w14:paraId="4B05C7A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7C931BA" w14:textId="0005042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</w:tcPr>
          <w:p w14:paraId="3C85812A" w14:textId="00C8335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4D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5F9" w14:textId="42F4DC4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57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59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4C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DA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955268" w14:textId="46B44F4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870EC2" w14:textId="0E529125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B4E246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E31F3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9DF" w14:textId="7ACABA64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E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6E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1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4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2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D8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8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1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B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55C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0D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4A38B81" w14:textId="77777777" w:rsidTr="004051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0A1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E6933EC" w14:textId="6DC6927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34F9C757" w14:textId="75EE2F0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FF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A80" w14:textId="4D8E2DB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45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7A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BF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6D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0B4B6FC" w14:textId="627D15D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DCD370" w14:textId="73BC51D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4D2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B1EF91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02B" w14:textId="226E2968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8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8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4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93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B15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1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2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77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664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BF09D61" w14:textId="77777777" w:rsidTr="006101A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6E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90C4F98" w14:textId="76874F4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</w:tcPr>
          <w:p w14:paraId="085629E0" w14:textId="3CC728B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3DE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F36" w14:textId="2CD4951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5E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2F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A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72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53E16AC" w14:textId="7267A04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F86F7F" w14:textId="0C7C2A8C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18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C008BF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19C" w14:textId="03860A46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E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D6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4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1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7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9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1F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0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F78" w14:textId="52C25D2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84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A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1D559A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BA1" w14:textId="6E7317A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B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9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07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5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7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6719" w14:textId="1561064F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2A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C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E30594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728" w14:textId="6EDD8D08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2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31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8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5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9B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8C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E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B00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D2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F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0C80033" w14:textId="77777777" w:rsidTr="00C67CCD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7F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6BA55D3" w14:textId="56A452D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</w:tcPr>
          <w:p w14:paraId="257B3E5F" w14:textId="3245DCC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74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1A63" w14:textId="5E6895F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1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84F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BA9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D8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4C84A78" w14:textId="6D4F16F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DDBA0F" w14:textId="0E3054C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A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43166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292" w14:textId="4F7F9A2F" w:rsidR="00391FBF" w:rsidRPr="00D03146" w:rsidRDefault="008D4C3C" w:rsidP="00CE438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8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03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4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B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48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4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2A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474" w14:textId="057C206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85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7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B651EA3" w14:textId="77777777" w:rsidTr="00B9358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06C" w14:textId="77777777" w:rsidR="004724F4" w:rsidRDefault="004724F4" w:rsidP="004724F4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64F02DA" w14:textId="073C478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</w:tcPr>
          <w:p w14:paraId="302D5A4F" w14:textId="0CFAFC5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ED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025" w14:textId="315A903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89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E5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4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B8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3E40027" w14:textId="7A5C532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CE6BF7F" w14:textId="42EF7EC0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13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37E9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566" w14:textId="60AEE26F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2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4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9F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A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5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4A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52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8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0F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5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0DB4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ED4" w14:textId="006C79D2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F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7F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6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A6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1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51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88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F60" w14:textId="7DEC1A0A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F2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D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9999B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53C" w14:textId="52B422CB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1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3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56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8B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8D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0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8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F7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AC7" w14:textId="05F489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B4E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4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BE0926B" w14:textId="77777777" w:rsidTr="004A09E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D40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B54573E" w14:textId="3435906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</w:tcPr>
          <w:p w14:paraId="6DA3F229" w14:textId="72DD04C5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CD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7B5" w14:textId="2104A9D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3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2E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43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B5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2EB8FF7" w14:textId="4AF453F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1FE9DEC" w14:textId="1A458FFC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1A2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158E7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483" w14:textId="629B27FD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D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8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7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9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1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5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A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A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D02" w14:textId="5B9EE82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E5B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B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30E1B8E" w14:textId="77777777" w:rsidTr="007C4165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74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CC81677" w14:textId="7C7A312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</w:tcPr>
          <w:p w14:paraId="6312AB7F" w14:textId="42971E4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FE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A4D" w14:textId="5D231A8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8B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2DA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9A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BC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097BE80" w14:textId="26BDBC2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73F2FD" w14:textId="57E838D3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0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FC277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B7A" w14:textId="2BDF6B08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CC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F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C9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6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5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3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02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3B8" w14:textId="463BC40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6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C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04773C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5F2" w14:textId="3E67CA83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6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EE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9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A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56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0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6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7B1" w14:textId="115585A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6B6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82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6D7698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223" w14:textId="30C2E994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8D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A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C1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F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89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9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F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ED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08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B9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F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80A14A5" w14:textId="77777777" w:rsidTr="00CD006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9B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0DFAB69" w14:textId="3DDC7C5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</w:tcPr>
          <w:p w14:paraId="2FBFC8FE" w14:textId="7C2D51F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6B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38A" w14:textId="19F01ED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A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3F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A7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DD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D69F853" w14:textId="2BDC086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688356" w14:textId="333C3423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456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CEFC8E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353" w14:textId="1170A1B8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FB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14:paraId="118EB3B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65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6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4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7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E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476" w14:textId="64B1393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BA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A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AEB1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BA4FB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50147" w14:textId="77777777" w:rsidR="00391FBF" w:rsidRPr="00D03146" w:rsidRDefault="00391FBF" w:rsidP="004168BF">
            <w:pPr>
              <w:pStyle w:val="c5c9c48"/>
              <w:shd w:val="clear" w:color="auto" w:fill="FFFFFF"/>
              <w:spacing w:before="0" w:after="0"/>
              <w:rPr>
                <w:b/>
              </w:rPr>
            </w:pPr>
            <w:r w:rsidRPr="00D03146">
              <w:rPr>
                <w:rStyle w:val="c0c6"/>
                <w:b/>
              </w:rPr>
              <w:t>Раздел 10.  Начала математического анализа(21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0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DC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68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5A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597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67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B1E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11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470C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F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C316B9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A72" w14:textId="7EA3795B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A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8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9D3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0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5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3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8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8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1B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F8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72E94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EA4" w14:textId="03444302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3C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0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C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5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A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19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E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A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FB4" w14:textId="592AD7A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64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31891B4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4BB" w14:textId="72462749" w:rsidR="00B31952" w:rsidRDefault="008D4C3C" w:rsidP="008D4C3C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EA8D" w14:textId="5F4B615B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D4A" w14:textId="69E2D9F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C019" w14:textId="3ED0C6E0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4C1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B485" w14:textId="6A6A59A9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5729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20B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77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69B" w14:textId="0CFEA3E1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F31F" w14:textId="1FE1AF6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BCC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A910925" w14:textId="77777777" w:rsidTr="005110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249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2AC05DC" w14:textId="2A7339A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</w:tcPr>
          <w:p w14:paraId="3C698C82" w14:textId="61AE2E45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AE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7575" w14:textId="0C07307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53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8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385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6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2978E89" w14:textId="0ADA612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B440B8A" w14:textId="76CCEF0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B0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095D0D6" w14:textId="77777777" w:rsidTr="005110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4A1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69EF764" w14:textId="6E13755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</w:tcPr>
          <w:p w14:paraId="4B85AE8A" w14:textId="6755B9C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BDA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BA6" w14:textId="1F4A01B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E2D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8A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88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4F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749C4D1" w14:textId="75313C9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4105008" w14:textId="7CEF89DB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A8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6FE787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F36E" w14:textId="7299BFDF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4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0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9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0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5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F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6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77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FEA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6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B37FB4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49B" w14:textId="4D4B9C80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3C4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7EA7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AE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D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CF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4B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8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4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E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7E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22C1F34" w14:textId="77777777" w:rsidTr="007B769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A1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6FC2233" w14:textId="022A4D7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</w:tcPr>
          <w:p w14:paraId="71B8EC4B" w14:textId="2BEAE4C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D6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B98" w14:textId="6669E46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B6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DB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0E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64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AC13D11" w14:textId="076C3B15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2509C80" w14:textId="5E234B2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6E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B91CF7A" w14:textId="77777777" w:rsidTr="007B769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2F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F751B0A" w14:textId="2FE960B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</w:tcPr>
          <w:p w14:paraId="0A9B36A3" w14:textId="112AF07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32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637" w14:textId="76AC947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47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8F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22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9A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F7C2F8A" w14:textId="55C787D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387E20" w14:textId="62B4412A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65E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168E8E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55E" w14:textId="76839C4F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1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3F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73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3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A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E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4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A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723" w14:textId="7DDB939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78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79E6C04D" w14:textId="77777777" w:rsidTr="006B1EBD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F8C" w14:textId="47ED3077" w:rsidR="00B31952" w:rsidRDefault="008D4C3C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D975" w14:textId="71751355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846" w14:textId="3373A73B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0830" w14:textId="76E345F1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392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A4E0" w14:textId="07FF21A5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013C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F2A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52E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8506" w14:textId="61BA6A6A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C73" w14:textId="47915C8B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D9A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896DA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EB5" w14:textId="2CEEA69C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8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A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6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16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DB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B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8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A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B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D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5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8AFB7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9DA" w14:textId="607420DC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4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F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8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6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F2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B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1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2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640" w14:textId="0E5953F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D74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0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ECBC0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E93" w14:textId="4F7290B1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A23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50D" w14:textId="77777777" w:rsidR="00391FBF" w:rsidRPr="00D03146" w:rsidRDefault="00391FBF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0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5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6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B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0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3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020" w14:textId="0866572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7C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9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466D9D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9D1" w14:textId="68C8E9CC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166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4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E7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C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E9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DE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5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9B8" w14:textId="744EC8E6" w:rsidR="00391FBF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0639" w14:textId="2B3C70ED" w:rsidR="00391FBF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3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60CEA03" w14:textId="77777777" w:rsidTr="0045748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913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7DA26C5" w14:textId="55FF6D1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</w:tcPr>
          <w:p w14:paraId="570E1760" w14:textId="0D99226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6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5FAC" w14:textId="18F2290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30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24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7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DE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CBAC7C5" w14:textId="1D1C7C1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8E8CA8" w14:textId="68D20919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CC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8F62C08" w14:textId="77777777" w:rsidTr="0045748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E4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A0176CA" w14:textId="4467E23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</w:tcPr>
          <w:p w14:paraId="0537088A" w14:textId="5CF4455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1D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91F" w14:textId="6330B34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45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1F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5A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A2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3568978" w14:textId="5E5BB3C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9E4A8D1" w14:textId="7F0D4144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D2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1E8516" w14:textId="77777777" w:rsidTr="00886026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F628" w14:textId="44C68950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9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26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0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7A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4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C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B97" w14:textId="699792AE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7B3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3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08FBD20F" w14:textId="77777777" w:rsidTr="00AA6E62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645" w14:textId="73CB898B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A349" w14:textId="52A27E13" w:rsidR="00B31952" w:rsidRPr="00B31952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B3195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8DA" w14:textId="3C9EAE16" w:rsidR="00B31952" w:rsidRPr="00B31952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B31952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6B29" w14:textId="211BFEB5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72D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6AD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8FB6" w14:textId="4A07236B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9D3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9AD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3A43" w14:textId="0EE6AC85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312" w14:textId="42752C54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7E36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94CA521" w14:textId="77777777" w:rsidTr="00886026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06C" w14:textId="402FED89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A7F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D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FB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4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D8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6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E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B7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27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D9C72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531" w14:textId="5CAC35DC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471A" w14:textId="6BED694C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</w:t>
            </w:r>
            <w:r w:rsidR="00567699"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3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</w:t>
            </w:r>
            <w:r w:rsidR="00567699" w:rsidRPr="00D03146">
              <w:rPr>
                <w:sz w:val="24"/>
                <w:szCs w:val="24"/>
              </w:rPr>
              <w:t>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9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3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A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E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1BB" w14:textId="13F730C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7D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8A9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4890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C8A" w14:textId="2CA0484B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15B" w14:textId="0DED74A9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4E1" w14:textId="77777777"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6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99C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F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F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43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55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56D" w14:textId="7DD910F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999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262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449451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B57" w14:textId="5E7264A7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4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5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E9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7B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F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B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46A" w14:textId="1115B25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1E8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5CDCB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BA9" w14:textId="1AD6537D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71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8B8" w14:textId="77777777" w:rsidR="00567699" w:rsidRPr="00D03146" w:rsidRDefault="00567699" w:rsidP="00635D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E2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A62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C2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D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0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42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EEA" w14:textId="0D171A69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EC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73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9CADB0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423" w14:textId="135002BB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540E" w14:textId="69A1282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F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C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6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9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F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7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80F" w14:textId="76E317A4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59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9B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5A50AF78" w14:textId="77777777" w:rsidTr="00655E12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84F" w14:textId="42159319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7997" w14:textId="1F265849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55FF" w14:textId="1D15B1A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Производная синуса и косинуса. </w:t>
            </w:r>
            <w:r w:rsidRPr="00B31952">
              <w:rPr>
                <w:sz w:val="24"/>
                <w:szCs w:val="24"/>
              </w:rPr>
              <w:lastRenderedPageBreak/>
              <w:t>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DDB1" w14:textId="644D11EE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922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04AD" w14:textId="7BB5D57D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4D32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3D0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BCC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6E7" w14:textId="09CC0A2F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М1-М8, П3-П5, </w:t>
            </w:r>
            <w:r w:rsidRPr="00B31952">
              <w:rPr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74EE" w14:textId="73AF6498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lastRenderedPageBreak/>
              <w:t xml:space="preserve">ОК1, ОК2, </w:t>
            </w:r>
            <w:r w:rsidRPr="00B31952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92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BC755AD" w14:textId="77777777" w:rsidTr="00E527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F96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B54DDAF" w14:textId="10FE49DD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297" w:type="pct"/>
          </w:tcPr>
          <w:p w14:paraId="21C94B8E" w14:textId="557D84B0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D47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CB4" w14:textId="28B00D8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C0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1D37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D31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4BD8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327C66" w14:textId="0503B276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0DB5A94" w14:textId="79E2181A" w:rsidR="004724F4" w:rsidRPr="00B31952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D9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701F3B6" w14:textId="77777777" w:rsidTr="00E527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8AE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54509C7" w14:textId="06646B85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297" w:type="pct"/>
          </w:tcPr>
          <w:p w14:paraId="3494D7CF" w14:textId="4A27E09E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2BC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B87" w14:textId="2394491A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CBB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EB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31A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05C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8DF2331" w14:textId="0AC52950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355B323" w14:textId="48CEA4C0" w:rsidR="004724F4" w:rsidRPr="00B31952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99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3F3AEE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26A" w14:textId="6500F646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48D" w14:textId="22E302A8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9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14:paraId="4F176060" w14:textId="1A55629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E7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AB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B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36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34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30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B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E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F7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90C43F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13C" w14:textId="26E5BE78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287" w14:textId="309665BB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F7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2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3F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34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A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6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3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DA45" w14:textId="31E6C9D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A7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2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DA8EB98" w14:textId="77777777" w:rsidTr="005063A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E421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7469423" w14:textId="3FA9832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14:paraId="79ADEDDC" w14:textId="7BC3B26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76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B30" w14:textId="2EC21C4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9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0C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C2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D1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317AD08" w14:textId="67C4B87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55FF25" w14:textId="00E6CA04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65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393D192" w14:textId="77777777" w:rsidTr="005063A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22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D2A66AF" w14:textId="65189973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14:paraId="1EB2155A" w14:textId="1DA0339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E60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2B5" w14:textId="5ED3446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20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9D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83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92B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100F77C" w14:textId="69F2FEE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D232AF0" w14:textId="2A2A25AF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95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60602F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E9D" w14:textId="0D24C0C6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E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B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0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1B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61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1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B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FF69" w14:textId="2F030168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309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B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207098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1CF" w14:textId="2616AC1F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F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0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27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0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01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9D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0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D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7551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6F4F79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B86" w14:textId="3832BB40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C7A" w14:textId="4E3389B5" w:rsidR="00567699" w:rsidRPr="00D03146" w:rsidRDefault="0004457D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20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8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61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5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1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C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D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FA6" w14:textId="4F038DE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85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5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8B5F8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1C4" w14:textId="31F726A0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AB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9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5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63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1F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8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D2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8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D6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327056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D8D20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BC37E" w14:textId="77777777" w:rsidR="00567699" w:rsidRPr="00D03146" w:rsidRDefault="00567699" w:rsidP="005467D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1. Интеграл и его применение (7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7B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82A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9C2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7F20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C36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13A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4F9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EE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611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4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33A699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3F4" w14:textId="26869EA4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4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</w:t>
            </w:r>
          </w:p>
          <w:p w14:paraId="7DD6445F" w14:textId="3240B432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4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 Правила отыскания первообразных. Первообразная дл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6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1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C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1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C8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5A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945" w14:textId="62A3550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13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65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EECF6B7" w14:textId="77777777" w:rsidTr="00433B4A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1E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55C7DD8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онятие первообразной.</w:t>
            </w:r>
          </w:p>
          <w:p w14:paraId="42F09AC3" w14:textId="51D980A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5657B059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онятие первообразной.</w:t>
            </w:r>
          </w:p>
          <w:p w14:paraId="236E153D" w14:textId="2029D50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C4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953" w14:textId="7FDE03C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FC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F6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44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94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A3CD9E3" w14:textId="034480E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7FBE8B" w14:textId="7612D970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59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53305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5C8" w14:textId="4DFA49CF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E4C" w14:textId="7C99BF6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C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73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D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E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7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2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B7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B16" w14:textId="510D6B8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50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A9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D65AAC3" w14:textId="77777777" w:rsidTr="0051720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CC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96B3EB2" w14:textId="1CFA8C3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297" w:type="pct"/>
          </w:tcPr>
          <w:p w14:paraId="3251198B" w14:textId="5BBD957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C0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422" w14:textId="475B29A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57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D2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7E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5D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586B32D" w14:textId="0F58FFD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94C4A7" w14:textId="645BF30F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58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01603F4" w14:textId="77777777" w:rsidTr="0051720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B66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CADBE00" w14:textId="47B3F894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297" w:type="pct"/>
          </w:tcPr>
          <w:p w14:paraId="205EC697" w14:textId="0407D3F8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85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287" w14:textId="1AEA8C6C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E7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AE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F9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03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3A93FF5" w14:textId="3319D32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0770C6" w14:textId="00C6DA7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1C7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11876C3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003" w14:textId="10673860" w:rsidR="00B31952" w:rsidRDefault="00926A9F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E8C" w14:textId="1D24B48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830" w14:textId="242E701E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F6C" w14:textId="248FF6E8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EEB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8D9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DE41" w14:textId="41FFEB1D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BE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F8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13F" w14:textId="11EB804B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7A9C" w14:textId="12A57F09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BBA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2EAFE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CCD8" w14:textId="17024679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4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3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46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2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0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2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2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49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207" w14:textId="5667C12A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F133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8A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F934D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653" w14:textId="2CA813AF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85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0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55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9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DB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F4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4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8A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804" w14:textId="650743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512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3D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2297EB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BE3" w14:textId="2F96573F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2DB" w14:textId="77777777" w:rsidR="00567699" w:rsidRPr="00D03146" w:rsidRDefault="00567699" w:rsidP="005475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F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DF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7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C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26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B3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7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F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50F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6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C54E0D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5D7" w14:textId="5AAF10A1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0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B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5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B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C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9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11B" w14:textId="50045EE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368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1E0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482493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259F7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4BF8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 xml:space="preserve">Раздел 12. Элементы теории вероятности. Элементы </w:t>
            </w:r>
            <w:r w:rsidRPr="00D03146">
              <w:rPr>
                <w:rStyle w:val="c0c6"/>
                <w:b/>
              </w:rPr>
              <w:lastRenderedPageBreak/>
              <w:t>математической статистики,5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951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6043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B50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28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46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92A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4DE9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69A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269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7E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B99E84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BE9" w14:textId="2A0121AE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A9F">
              <w:rPr>
                <w:sz w:val="24"/>
                <w:szCs w:val="24"/>
              </w:rPr>
              <w:t>9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9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05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11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1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7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A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A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3EC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E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13BB1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7DC" w14:textId="7304E1E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1FFA" w14:textId="314FCAE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99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51F41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C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68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6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32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4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522" w14:textId="5D4617A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452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8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7F7BE45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0C6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DAAA1A1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149BA583" w14:textId="06076220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2E2170DA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229544E" w14:textId="53F3273F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34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473" w14:textId="129D0B2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8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18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0D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D8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1B83A6E" w14:textId="2DC18E05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3A66781" w14:textId="75721ECB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5A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C8CABEF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2F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E3E6E27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27FD3946" w14:textId="7C14938C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4ACB047C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88AEE00" w14:textId="6977EDAC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8F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438" w14:textId="180BCC2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F0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4F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A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C9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0E49536" w14:textId="17A2EEB9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C3CED5D" w14:textId="60ACF5CA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043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B9150B4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7790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7D70428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27787D65" w14:textId="1EC757B0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7D02E9F9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546F5A5D" w14:textId="73D6E3F9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75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0AF3" w14:textId="1DE744B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C90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0C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2D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B8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348D406" w14:textId="4C444FA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BFA9F15" w14:textId="73B0FA28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53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1245BE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DCA" w14:textId="3F117B82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E7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9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D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7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2F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2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1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D97E" w14:textId="3BB8254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8BF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0B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7F5D9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A18" w14:textId="2F765550" w:rsidR="00567699" w:rsidRPr="00D03146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0FF" w14:textId="4D3752DD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E2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7B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3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3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F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C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D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D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017E2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A5A" w14:textId="4B7CBFD3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2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EC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A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D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9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98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0F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23F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F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89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38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B8EAC3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0D21D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994B9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3. Уравнения и неравенства 38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B76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E82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97B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EE3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D8A7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61F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69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922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FF64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ED83A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57D" w14:textId="79323DBA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C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C4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E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E3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A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C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4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9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828" w14:textId="52BAA63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3B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B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18E742B" w14:textId="77777777" w:rsidTr="00C5578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FD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7401C3F" w14:textId="15F1EF65" w:rsidR="004724F4" w:rsidRPr="00D03146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297" w:type="pct"/>
          </w:tcPr>
          <w:p w14:paraId="21887860" w14:textId="0649C68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C6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083" w14:textId="5345CE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1B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4A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373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3A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F6496DD" w14:textId="380E8392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0FC6F29" w14:textId="1FDA57C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75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D431C0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C9C" w14:textId="003141C3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CB8" w14:textId="77777777" w:rsidR="00567699" w:rsidRPr="00D03146" w:rsidRDefault="00567699" w:rsidP="0076633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59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7FC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C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D0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2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933" w14:textId="2279DBCC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4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CE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8BD9B93" w14:textId="77777777" w:rsidTr="00177B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013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C73270E" w14:textId="094F61A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</w:tcPr>
          <w:p w14:paraId="18AE4018" w14:textId="74460D3D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3D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2F9" w14:textId="7397E10A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FB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C86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E0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DE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FC40C9C" w14:textId="24A1345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24752B" w14:textId="5762DE2D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D64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211205D" w14:textId="77777777" w:rsidTr="00177B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DB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927D341" w14:textId="74D72CA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</w:tcPr>
          <w:p w14:paraId="07E05C47" w14:textId="7BA3F296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66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A4E" w14:textId="16CAA31F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E7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C7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28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1F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E0EBBF0" w14:textId="76E0956E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64CA80E" w14:textId="20D18D81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79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7FC3C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F7A" w14:textId="7F8B85A3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EF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6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E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7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99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7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D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E06" w14:textId="205DFF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70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2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DD9990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382" w14:textId="6F03B77D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7506" w14:textId="5D26B6B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теря корн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36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A1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7C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A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8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7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B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21F" w14:textId="5D8774B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C4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2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C575F0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64F" w14:textId="6062635C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B8" w14:textId="77777777" w:rsidR="00567699" w:rsidRPr="00D03146" w:rsidRDefault="00567699" w:rsidP="006E1C5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9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8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3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E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7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6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5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8D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E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E53E26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079" w14:textId="5985F2B1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C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C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B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6E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9D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1E7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B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69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739" w14:textId="4E091706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3B4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FC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7BDEF44" w14:textId="77777777" w:rsidTr="00EA093A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CC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2B491DC" w14:textId="7700B9F1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297" w:type="pct"/>
          </w:tcPr>
          <w:p w14:paraId="444C9BC2" w14:textId="062BCA8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E7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EAB" w14:textId="37FF5B3B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BE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4B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85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51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48729A5" w14:textId="5A5BC9F0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05568D1" w14:textId="0E5EDE6C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1DE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9293FE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E1" w14:textId="51C7B370" w:rsidR="00567699" w:rsidRPr="0004069E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224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7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67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C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3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67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5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D1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4E3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0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BF6E7D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E80" w14:textId="63A30696" w:rsidR="00567699" w:rsidRPr="0004069E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8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7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02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0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E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1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6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42C" w14:textId="131B4D05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DD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09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56B4672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88F" w14:textId="4AFF6B0A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66B" w14:textId="605E80E2" w:rsidR="00B31952" w:rsidRPr="00D03146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A38" w14:textId="5B0076D8" w:rsidR="00B31952" w:rsidRPr="00D03146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038" w14:textId="18ECB982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4126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0940" w14:textId="4C957ED3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A9C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73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9D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0CC" w14:textId="1E2F5340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3FF7" w14:textId="189975A0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FA3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3AA6D30D" w14:textId="77777777" w:rsidTr="00BC3D37">
        <w:trPr>
          <w:trHeight w:val="2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94C1" w14:textId="23F151B9" w:rsidR="009E6D69" w:rsidRPr="0004069E" w:rsidRDefault="008D4C3C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1A291CCB" w14:textId="44956D94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591C" w14:textId="27F9BF8B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36424AA0" w14:textId="77A02C1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6B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14:paraId="28359C6A" w14:textId="1166C47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FEA9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14:paraId="2BBE6281" w14:textId="718012E2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BA17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C4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D86" w14:textId="7B04CFD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1AF9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88B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FCE4" w14:textId="3C01F89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9E6D69" w:rsidRDefault="009E6D69" w:rsidP="00065EA6">
            <w:pPr>
              <w:rPr>
                <w:sz w:val="24"/>
                <w:szCs w:val="24"/>
              </w:rPr>
            </w:pPr>
          </w:p>
          <w:p w14:paraId="417B83B4" w14:textId="1588B9E7" w:rsidR="009E6D69" w:rsidRPr="00D03146" w:rsidRDefault="009E6D69" w:rsidP="00065EA6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82B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29897AFA" w14:textId="77777777" w:rsidTr="00BC3D37">
        <w:trPr>
          <w:trHeight w:val="23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3DD" w14:textId="4D4F836C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C78" w14:textId="09AE80B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081" w14:textId="009B946F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E3A" w14:textId="54076726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4B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BCF1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1EE" w14:textId="60AA297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BE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92D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73E4" w14:textId="0B09232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4ED" w14:textId="5E6ECE05" w:rsidR="009E6D69" w:rsidRPr="00D03146" w:rsidRDefault="009E6D69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7C6F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8C0E86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BB2" w14:textId="2C36769D" w:rsidR="00567699" w:rsidRPr="0004069E" w:rsidRDefault="008D4C3C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B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4E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C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92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6C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A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D8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0FB" w14:textId="1966797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79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64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E7F122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87" w14:textId="7D0CBB1B" w:rsidR="00567699" w:rsidRPr="0004069E" w:rsidRDefault="008D4C3C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6126" w14:textId="26939CD9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FE2" w14:textId="20F1A1C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9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E2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A0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D7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4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C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7C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A2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C2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7D0D75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5AD" w14:textId="1B478A6B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A01" w14:textId="2D585A9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lastRenderedPageBreak/>
              <w:t xml:space="preserve">Неравенства с модулями и </w:t>
            </w:r>
            <w:proofErr w:type="spellStart"/>
            <w:r w:rsidR="0099000E" w:rsidRPr="0099000E">
              <w:rPr>
                <w:sz w:val="24"/>
                <w:szCs w:val="24"/>
              </w:rPr>
              <w:t>параметрами.</w:t>
            </w:r>
            <w:r w:rsidR="00567699" w:rsidRPr="00D03146">
              <w:rPr>
                <w:sz w:val="24"/>
                <w:szCs w:val="24"/>
              </w:rPr>
              <w:t>Неравенства</w:t>
            </w:r>
            <w:proofErr w:type="spellEnd"/>
            <w:r w:rsidR="00567699" w:rsidRPr="00D03146">
              <w:rPr>
                <w:sz w:val="24"/>
                <w:szCs w:val="24"/>
              </w:rPr>
              <w:t xml:space="preserve"> с параметр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174" w14:textId="6165A5C6" w:rsidR="00567699" w:rsidRPr="00D03146" w:rsidRDefault="0099000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lastRenderedPageBreak/>
              <w:t>«Неравенства с параметрам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7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8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49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1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1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0C17" w14:textId="77777777" w:rsidR="00567699" w:rsidRPr="00D03146" w:rsidRDefault="00567699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AE445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DB2" w14:textId="35E34633" w:rsidR="00567699" w:rsidRPr="0004069E" w:rsidRDefault="00B31952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5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A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E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5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B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31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7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3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7BE" w14:textId="77777777" w:rsidR="00567699" w:rsidRPr="00D03146" w:rsidRDefault="00567699"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8AB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14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CFB76C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E6D" w14:textId="471E3827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2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580" w14:textId="63CFE056" w:rsidR="00567699" w:rsidRPr="00D03146" w:rsidRDefault="00AF148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955" w14:textId="58D0E32A" w:rsidR="00567699" w:rsidRPr="00D03146" w:rsidRDefault="0004069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9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C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CA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AB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6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982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905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1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25F8" w:rsidRPr="00D23E19" w14:paraId="5350EC31" w14:textId="77777777" w:rsidTr="005E25F8">
        <w:trPr>
          <w:trHeight w:val="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932B" w14:textId="3C5929F7" w:rsidR="005E25F8" w:rsidRPr="0004069E" w:rsidRDefault="005E25F8" w:rsidP="0004069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648" w14:textId="6D40ABDF" w:rsidR="005E25F8" w:rsidRPr="00D03146" w:rsidRDefault="00AF1482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3F2" w14:textId="0A75F835" w:rsidR="005E25F8" w:rsidRPr="00D03146" w:rsidRDefault="00AF148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1F2" w14:textId="433D55A6" w:rsidR="005E25F8" w:rsidRPr="00AF1482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F1482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23E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2D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8A1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5D6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681F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8B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347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75D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6281F2BC" w14:textId="77777777" w:rsidR="00057F42" w:rsidRPr="00D23E19" w:rsidRDefault="00057F42" w:rsidP="006C61B8">
      <w:pPr>
        <w:spacing w:line="276" w:lineRule="auto"/>
      </w:pPr>
    </w:p>
    <w:p w14:paraId="2E49F575" w14:textId="77777777" w:rsidR="00691258" w:rsidRPr="00D23E19" w:rsidRDefault="00691258" w:rsidP="006C61B8">
      <w:pPr>
        <w:spacing w:line="276" w:lineRule="auto"/>
      </w:pPr>
    </w:p>
    <w:p w14:paraId="665A5734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32D04D98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7C3D82AD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5ECB2B78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334F87EA" w14:textId="77777777" w:rsidR="00FD3D9E" w:rsidRPr="00D23E19" w:rsidRDefault="00FD3D9E" w:rsidP="006C61B8">
      <w:pPr>
        <w:spacing w:line="276" w:lineRule="auto"/>
        <w:rPr>
          <w:b/>
        </w:rPr>
      </w:pPr>
    </w:p>
    <w:p w14:paraId="0D1DF660" w14:textId="39DACC5C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</w:t>
      </w:r>
      <w:r w:rsidR="006966B6">
        <w:rPr>
          <w:b/>
        </w:rPr>
        <w:t xml:space="preserve"> </w:t>
      </w:r>
      <w:r w:rsidRPr="00D23E19">
        <w:rPr>
          <w:b/>
        </w:rPr>
        <w:t>Требования к минимальному материально-техническому обеспечению</w:t>
      </w:r>
    </w:p>
    <w:p w14:paraId="5181769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6EAFAE7C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64C5C24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11BA378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2FF09F1E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3D15056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6A7D59DE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65ED99D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673411DD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539E4B0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7AB18CDB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08759FA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237B7BE7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14:paraId="534D0E68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4E2E7C2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685EC6BA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16FABB7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2BF79629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0"/>
    <w:p w14:paraId="54485E0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774B7EF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2653B15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73C6183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119BBAC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1E58C17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4E024739" w14:textId="19DEC1A9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</w:t>
      </w:r>
      <w:r w:rsidR="006966B6">
        <w:rPr>
          <w:b/>
        </w:rPr>
        <w:t xml:space="preserve"> </w:t>
      </w:r>
      <w:r w:rsidRPr="00D23E19">
        <w:rPr>
          <w:b/>
        </w:rPr>
        <w:t>Информационное обеспечение обучения</w:t>
      </w:r>
    </w:p>
    <w:p w14:paraId="48732581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0472B0D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1. А.Г Мордкович и др. Алгебра и начала анализа 10(11</w:t>
      </w:r>
      <w:proofErr w:type="gramStart"/>
      <w:r w:rsidRPr="00D23E19">
        <w:t xml:space="preserve">)  </w:t>
      </w:r>
      <w:proofErr w:type="spellStart"/>
      <w:r w:rsidRPr="00D23E19">
        <w:t>кл</w:t>
      </w:r>
      <w:proofErr w:type="spellEnd"/>
      <w:proofErr w:type="gram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14:paraId="3EF7D07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</w:t>
      </w:r>
      <w:proofErr w:type="gramStart"/>
      <w:r w:rsidRPr="00D23E19">
        <w:t>11)л.</w:t>
      </w:r>
      <w:proofErr w:type="gramEnd"/>
      <w:r w:rsidRPr="00D23E19">
        <w:t xml:space="preserve">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14:paraId="44048E2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14:paraId="7DCEB88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7E8AC426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 xml:space="preserve">Издатель </w:t>
      </w:r>
      <w:proofErr w:type="gramStart"/>
      <w:r w:rsidR="00AD5322">
        <w:rPr>
          <w:rFonts w:ascii="Times New Roman" w:hAnsi="Times New Roman"/>
          <w:sz w:val="28"/>
          <w:szCs w:val="28"/>
        </w:rPr>
        <w:t>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 2014 г.</w:t>
      </w:r>
    </w:p>
    <w:p w14:paraId="2C93D839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14:paraId="3EDAC445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proofErr w:type="gram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</w:t>
      </w:r>
      <w:proofErr w:type="gramEnd"/>
      <w:r w:rsidRPr="00D23E19">
        <w:rPr>
          <w:rFonts w:ascii="Times New Roman" w:hAnsi="Times New Roman"/>
          <w:sz w:val="28"/>
          <w:szCs w:val="28"/>
        </w:rPr>
        <w:t>&lt;Теория вероятностей в упражнениях и задачах (лекции) &gt;&gt;</w:t>
      </w:r>
    </w:p>
    <w:p w14:paraId="69A8626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</w:t>
      </w:r>
      <w:proofErr w:type="gramStart"/>
      <w:r w:rsidRPr="00D23E19">
        <w:rPr>
          <w:rFonts w:ascii="Times New Roman" w:hAnsi="Times New Roman"/>
          <w:sz w:val="28"/>
          <w:szCs w:val="28"/>
        </w:rPr>
        <w:t>анализа &gt;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7BD50E38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5322">
        <w:rPr>
          <w:rFonts w:ascii="Times New Roman" w:hAnsi="Times New Roman"/>
          <w:sz w:val="28"/>
          <w:szCs w:val="28"/>
        </w:rPr>
        <w:t>&gt;&gt;  Контрольные</w:t>
      </w:r>
      <w:proofErr w:type="gramEnd"/>
      <w:r w:rsidR="00AD5322">
        <w:rPr>
          <w:rFonts w:ascii="Times New Roman" w:hAnsi="Times New Roman"/>
          <w:sz w:val="28"/>
          <w:szCs w:val="28"/>
        </w:rPr>
        <w:t xml:space="preserve">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378F68A4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13AE1D7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14:paraId="19AC44E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00DD1FE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14:paraId="3E1C9DC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14:paraId="6ADEC1F9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7EC46676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14:paraId="4F9BCA8E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26B6960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45A59E32" w14:textId="77777777" w:rsidR="00FD3D9E" w:rsidRPr="00AE2252" w:rsidRDefault="008063FB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1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7DB2CB56" w14:textId="77777777" w:rsidR="00FD3D9E" w:rsidRPr="00AE2252" w:rsidRDefault="008063FB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4F2FA704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636FEEF7" w14:textId="7E2F073C" w:rsidR="006966B6" w:rsidRPr="00D23E19" w:rsidRDefault="0018249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</w:t>
      </w:r>
      <w:r w:rsidR="006966B6" w:rsidRPr="00D23E19">
        <w:rPr>
          <w:b/>
          <w:bCs/>
          <w:caps/>
          <w:kern w:val="32"/>
        </w:rPr>
        <w:t xml:space="preserve"> Контроль и оценка результатов освоения </w:t>
      </w:r>
      <w:r w:rsidR="006966B6">
        <w:rPr>
          <w:b/>
          <w:bCs/>
          <w:caps/>
          <w:kern w:val="32"/>
        </w:rPr>
        <w:t>ПРЕДМЕТА</w:t>
      </w:r>
    </w:p>
    <w:p w14:paraId="582F56F1" w14:textId="37E72CFE" w:rsidR="006966B6" w:rsidRPr="00D23E19" w:rsidRDefault="006966B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заданий, исследований.</w:t>
      </w:r>
    </w:p>
    <w:p w14:paraId="2B2733E5" w14:textId="77777777" w:rsidR="006966B6" w:rsidRPr="00D23E19" w:rsidRDefault="006966B6" w:rsidP="006966B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6966B6" w:rsidRPr="00D23E19" w14:paraId="3F1D2280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19FE919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5624069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0D5D7BED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BC14DF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1D8987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516CCFF" w14:textId="77777777" w:rsidTr="006966B6">
        <w:trPr>
          <w:jc w:val="center"/>
        </w:trPr>
        <w:tc>
          <w:tcPr>
            <w:tcW w:w="8222" w:type="dxa"/>
          </w:tcPr>
          <w:p w14:paraId="5667E825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6B41C45B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6966B6" w:rsidRPr="00D23E19" w14:paraId="00BAAFEA" w14:textId="77777777" w:rsidTr="006966B6">
        <w:trPr>
          <w:jc w:val="center"/>
        </w:trPr>
        <w:tc>
          <w:tcPr>
            <w:tcW w:w="8222" w:type="dxa"/>
          </w:tcPr>
          <w:p w14:paraId="66C328E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68041C33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6966B6" w:rsidRPr="00D23E19" w14:paraId="767539F0" w14:textId="77777777" w:rsidTr="006966B6">
        <w:trPr>
          <w:jc w:val="center"/>
        </w:trPr>
        <w:tc>
          <w:tcPr>
            <w:tcW w:w="8222" w:type="dxa"/>
          </w:tcPr>
          <w:p w14:paraId="14FB604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35BDB">
              <w:rPr>
                <w:sz w:val="24"/>
                <w:szCs w:val="24"/>
              </w:rPr>
              <w:t>проектно</w:t>
            </w:r>
            <w:proofErr w:type="spellEnd"/>
            <w:r w:rsidRPr="00235BDB">
              <w:rPr>
                <w:sz w:val="24"/>
                <w:szCs w:val="24"/>
              </w:rPr>
              <w:t xml:space="preserve"> мыслящий.</w:t>
            </w:r>
          </w:p>
        </w:tc>
        <w:tc>
          <w:tcPr>
            <w:tcW w:w="2274" w:type="dxa"/>
          </w:tcPr>
          <w:p w14:paraId="0AA85298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6966B6" w:rsidRPr="00D23E19" w14:paraId="2195FDCA" w14:textId="77777777" w:rsidTr="006966B6">
        <w:trPr>
          <w:jc w:val="center"/>
        </w:trPr>
        <w:tc>
          <w:tcPr>
            <w:tcW w:w="8222" w:type="dxa"/>
          </w:tcPr>
          <w:p w14:paraId="0A3CB4E6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55F48B6F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6966B6" w:rsidRPr="00D23E19" w14:paraId="1960EA85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1235E76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38FB3D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1832F4C2" w14:textId="77777777" w:rsidTr="006966B6">
        <w:trPr>
          <w:jc w:val="center"/>
        </w:trPr>
        <w:tc>
          <w:tcPr>
            <w:tcW w:w="8222" w:type="dxa"/>
          </w:tcPr>
          <w:p w14:paraId="3611B3E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602F789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0CD5DCFA" w14:textId="77777777" w:rsidTr="006966B6">
        <w:trPr>
          <w:jc w:val="center"/>
        </w:trPr>
        <w:tc>
          <w:tcPr>
            <w:tcW w:w="8222" w:type="dxa"/>
          </w:tcPr>
          <w:p w14:paraId="75E4622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559694C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6966B6" w:rsidRPr="00D23E19" w14:paraId="5486AE08" w14:textId="77777777" w:rsidTr="006966B6">
        <w:trPr>
          <w:jc w:val="center"/>
        </w:trPr>
        <w:tc>
          <w:tcPr>
            <w:tcW w:w="8222" w:type="dxa"/>
          </w:tcPr>
          <w:p w14:paraId="038B18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0A25504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3E576C36" w14:textId="77777777" w:rsidTr="006966B6">
        <w:trPr>
          <w:jc w:val="center"/>
        </w:trPr>
        <w:tc>
          <w:tcPr>
            <w:tcW w:w="8222" w:type="dxa"/>
          </w:tcPr>
          <w:p w14:paraId="4DCF3FB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22CD703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6966B6" w:rsidRPr="00D23E19" w14:paraId="28188F93" w14:textId="77777777" w:rsidTr="006966B6">
        <w:trPr>
          <w:jc w:val="center"/>
        </w:trPr>
        <w:tc>
          <w:tcPr>
            <w:tcW w:w="8222" w:type="dxa"/>
          </w:tcPr>
          <w:p w14:paraId="3ADF393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20A2FEE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6966B6" w:rsidRPr="00D23E19" w14:paraId="4497FEA2" w14:textId="77777777" w:rsidTr="006966B6">
        <w:trPr>
          <w:jc w:val="center"/>
        </w:trPr>
        <w:tc>
          <w:tcPr>
            <w:tcW w:w="8222" w:type="dxa"/>
          </w:tcPr>
          <w:p w14:paraId="5148B6B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6D96932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1AAD6B29" w14:textId="77777777" w:rsidTr="006966B6">
        <w:trPr>
          <w:jc w:val="center"/>
        </w:trPr>
        <w:tc>
          <w:tcPr>
            <w:tcW w:w="8222" w:type="dxa"/>
          </w:tcPr>
          <w:p w14:paraId="1610610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0D65EF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6966B6" w:rsidRPr="00D23E19" w14:paraId="14E725FB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9F4B5A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0BE96C2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6333F3F9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2A8D3CC" w14:textId="77777777" w:rsidR="006966B6" w:rsidRPr="006530B1" w:rsidRDefault="006966B6" w:rsidP="006966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9. </w:t>
            </w:r>
            <w:r w:rsidRPr="006530B1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21D1E2C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BF5791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22961561" w14:textId="77777777" w:rsidTr="006966B6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5B23784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AC9964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6B6" w:rsidRPr="00D23E19" w14:paraId="3BBACA98" w14:textId="77777777" w:rsidTr="006966B6">
        <w:trPr>
          <w:jc w:val="center"/>
        </w:trPr>
        <w:tc>
          <w:tcPr>
            <w:tcW w:w="8222" w:type="dxa"/>
          </w:tcPr>
          <w:p w14:paraId="72BEF51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22CD5E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966B6" w:rsidRPr="00D23E19" w14:paraId="2F7DC6A4" w14:textId="77777777" w:rsidTr="006966B6">
        <w:trPr>
          <w:jc w:val="center"/>
        </w:trPr>
        <w:tc>
          <w:tcPr>
            <w:tcW w:w="8222" w:type="dxa"/>
          </w:tcPr>
          <w:p w14:paraId="07FB072F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444F4102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08272DC0" w14:textId="77777777" w:rsidTr="006966B6">
        <w:trPr>
          <w:jc w:val="center"/>
        </w:trPr>
        <w:tc>
          <w:tcPr>
            <w:tcW w:w="8222" w:type="dxa"/>
          </w:tcPr>
          <w:p w14:paraId="073A3E0D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606B1C3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AA8B7BD" w14:textId="77777777" w:rsidTr="006966B6">
        <w:trPr>
          <w:jc w:val="center"/>
        </w:trPr>
        <w:tc>
          <w:tcPr>
            <w:tcW w:w="8222" w:type="dxa"/>
          </w:tcPr>
          <w:p w14:paraId="6212CD3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0657356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25D3A9F8" w14:textId="77777777" w:rsidTr="006966B6">
        <w:trPr>
          <w:jc w:val="center"/>
        </w:trPr>
        <w:tc>
          <w:tcPr>
            <w:tcW w:w="8222" w:type="dxa"/>
          </w:tcPr>
          <w:p w14:paraId="159DA92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5C6EE85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391BC672" w14:textId="77777777" w:rsidTr="006966B6">
        <w:trPr>
          <w:jc w:val="center"/>
        </w:trPr>
        <w:tc>
          <w:tcPr>
            <w:tcW w:w="8222" w:type="dxa"/>
          </w:tcPr>
          <w:p w14:paraId="442C6590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7641105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00DBA0" w14:textId="77777777" w:rsidTr="006966B6">
        <w:trPr>
          <w:jc w:val="center"/>
        </w:trPr>
        <w:tc>
          <w:tcPr>
            <w:tcW w:w="8222" w:type="dxa"/>
          </w:tcPr>
          <w:p w14:paraId="7998E72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79E8473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241020" w14:textId="77777777" w:rsidTr="006966B6">
        <w:trPr>
          <w:jc w:val="center"/>
        </w:trPr>
        <w:tc>
          <w:tcPr>
            <w:tcW w:w="8222" w:type="dxa"/>
          </w:tcPr>
          <w:p w14:paraId="3EF6707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0F44D82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58B86ED" w14:textId="77777777" w:rsidR="006966B6" w:rsidRPr="00D23E19" w:rsidRDefault="006966B6" w:rsidP="00696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6966B6" w:rsidRPr="00D23E19" w14:paraId="5CB2DD3E" w14:textId="77777777" w:rsidTr="006966B6">
        <w:tc>
          <w:tcPr>
            <w:tcW w:w="2167" w:type="dxa"/>
          </w:tcPr>
          <w:p w14:paraId="54C3E9C5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7AEC02D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4B357E2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5E361AE6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44C08C4A" w14:textId="77777777" w:rsidTr="006966B6">
        <w:trPr>
          <w:trHeight w:val="3244"/>
        </w:trPr>
        <w:tc>
          <w:tcPr>
            <w:tcW w:w="2167" w:type="dxa"/>
          </w:tcPr>
          <w:p w14:paraId="54DE7EB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76B13C73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08690A88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40C5B58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BD2101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001530A1" w14:textId="77777777" w:rsidTr="006966B6">
        <w:tc>
          <w:tcPr>
            <w:tcW w:w="2167" w:type="dxa"/>
          </w:tcPr>
          <w:p w14:paraId="29D2BA71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14474670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0D65F1C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1AFA51BE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101E9AB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0121931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5CC5FF83" w14:textId="77777777" w:rsidTr="006966B6">
        <w:tc>
          <w:tcPr>
            <w:tcW w:w="2167" w:type="dxa"/>
          </w:tcPr>
          <w:p w14:paraId="47F73E58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731FA19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1F87664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286BFA87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5176D81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574DF740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651331DB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2C6C961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66B6" w:rsidRPr="00D23E19" w14:paraId="1D3D0553" w14:textId="77777777" w:rsidTr="006966B6">
        <w:tc>
          <w:tcPr>
            <w:tcW w:w="2167" w:type="dxa"/>
          </w:tcPr>
          <w:p w14:paraId="32E82FA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107955E4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14:paraId="19E0CA1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5FB5D26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5D54E75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9020483" w14:textId="77777777" w:rsidR="006966B6" w:rsidRPr="00D23E19" w:rsidRDefault="006966B6" w:rsidP="006966B6">
      <w:pPr>
        <w:spacing w:line="276" w:lineRule="auto"/>
        <w:rPr>
          <w:rFonts w:eastAsiaTheme="minorEastAsia"/>
        </w:rPr>
      </w:pPr>
    </w:p>
    <w:p w14:paraId="6D73FABE" w14:textId="0624C516" w:rsidR="006966B6" w:rsidRPr="008063FB" w:rsidRDefault="008063FB" w:rsidP="0080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EastAsia"/>
          <w:sz w:val="24"/>
          <w:szCs w:val="24"/>
        </w:rPr>
      </w:pPr>
      <w:r w:rsidRPr="008063FB">
        <w:rPr>
          <w:rFonts w:eastAsiaTheme="minorEastAsia"/>
          <w:sz w:val="24"/>
          <w:szCs w:val="24"/>
        </w:rPr>
        <w:t>Практическая подготовка</w:t>
      </w:r>
    </w:p>
    <w:p w14:paraId="4BA996B0" w14:textId="77777777" w:rsidR="008063FB" w:rsidRPr="00D23E19" w:rsidRDefault="008063FB" w:rsidP="0069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tbl>
      <w:tblPr>
        <w:tblStyle w:val="26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2393"/>
        <w:gridCol w:w="1043"/>
        <w:gridCol w:w="5670"/>
      </w:tblGrid>
      <w:tr w:rsidR="008063FB" w:rsidRPr="008063FB" w14:paraId="6E14BC80" w14:textId="77777777" w:rsidTr="008063FB">
        <w:trPr>
          <w:jc w:val="right"/>
        </w:trPr>
        <w:tc>
          <w:tcPr>
            <w:tcW w:w="534" w:type="dxa"/>
          </w:tcPr>
          <w:p w14:paraId="11F02AEE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45ABA063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14:paraId="6434CB15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14:paraId="585FCBA7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Связь с профессией</w:t>
            </w:r>
          </w:p>
        </w:tc>
      </w:tr>
      <w:tr w:rsidR="008063FB" w:rsidRPr="008063FB" w14:paraId="4DD68D5A" w14:textId="77777777" w:rsidTr="008063FB">
        <w:trPr>
          <w:jc w:val="right"/>
        </w:trPr>
        <w:tc>
          <w:tcPr>
            <w:tcW w:w="534" w:type="dxa"/>
          </w:tcPr>
          <w:p w14:paraId="2C907DDA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 xml:space="preserve">1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E38D7B5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1043" w:type="dxa"/>
          </w:tcPr>
          <w:p w14:paraId="25B8077B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2003D38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Для профессии «логист» из области математики профессионально значимыми являются, в первую очередь, знания и навыки расчетного характера, умение выполнять действия с числами разного знака, оперировать обыкновенными и десятичными дробями, в том числе приближенными, умение оперировать процентами, что требует к тому же уверенного владения навыками работы на калькуляторе. Построение логических цепочек и анализ нескольких вариантов различных комбинаций (удовлетворяющих тем или иным условиям), которые можно составить из данных элементов.</w:t>
            </w:r>
          </w:p>
        </w:tc>
      </w:tr>
      <w:tr w:rsidR="008063FB" w:rsidRPr="008063FB" w14:paraId="14AD9056" w14:textId="77777777" w:rsidTr="008063FB">
        <w:trPr>
          <w:jc w:val="right"/>
        </w:trPr>
        <w:tc>
          <w:tcPr>
            <w:tcW w:w="534" w:type="dxa"/>
          </w:tcPr>
          <w:p w14:paraId="3AF98F1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 xml:space="preserve">2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2F30D38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Действительные числа</w:t>
            </w:r>
          </w:p>
        </w:tc>
        <w:tc>
          <w:tcPr>
            <w:tcW w:w="1043" w:type="dxa"/>
          </w:tcPr>
          <w:p w14:paraId="114EE919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1B513010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8063FB" w:rsidRPr="008063FB" w14:paraId="22AEF7B8" w14:textId="77777777" w:rsidTr="008063FB">
        <w:trPr>
          <w:jc w:val="right"/>
        </w:trPr>
        <w:tc>
          <w:tcPr>
            <w:tcW w:w="534" w:type="dxa"/>
          </w:tcPr>
          <w:p w14:paraId="6186E165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E81DBB3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043" w:type="dxa"/>
          </w:tcPr>
          <w:p w14:paraId="26D62D1B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018D3ECD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8063FB" w:rsidRPr="008063FB" w14:paraId="1A2E9DEE" w14:textId="77777777" w:rsidTr="008063FB">
        <w:trPr>
          <w:jc w:val="right"/>
        </w:trPr>
        <w:tc>
          <w:tcPr>
            <w:tcW w:w="534" w:type="dxa"/>
          </w:tcPr>
          <w:p w14:paraId="2D621EFE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84BD0C0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Верные цифры числа</w:t>
            </w:r>
          </w:p>
        </w:tc>
        <w:tc>
          <w:tcPr>
            <w:tcW w:w="1043" w:type="dxa"/>
          </w:tcPr>
          <w:p w14:paraId="7F94291B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71F9E0B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8063FB" w:rsidRPr="008063FB" w14:paraId="144FB8C5" w14:textId="77777777" w:rsidTr="008063FB">
        <w:trPr>
          <w:jc w:val="right"/>
        </w:trPr>
        <w:tc>
          <w:tcPr>
            <w:tcW w:w="534" w:type="dxa"/>
          </w:tcPr>
          <w:p w14:paraId="096D780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7A2395F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043" w:type="dxa"/>
          </w:tcPr>
          <w:p w14:paraId="357FDE62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05832C8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8063FB" w:rsidRPr="008063FB" w14:paraId="3DBA3442" w14:textId="77777777" w:rsidTr="008063FB">
        <w:trPr>
          <w:jc w:val="right"/>
        </w:trPr>
        <w:tc>
          <w:tcPr>
            <w:tcW w:w="534" w:type="dxa"/>
          </w:tcPr>
          <w:p w14:paraId="517017DC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45038E6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043" w:type="dxa"/>
          </w:tcPr>
          <w:p w14:paraId="24A3B190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  <w:r w:rsidRPr="008063FB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670" w:type="dxa"/>
            <w:vMerge/>
          </w:tcPr>
          <w:p w14:paraId="36DFAB45" w14:textId="77777777" w:rsidR="008063FB" w:rsidRPr="008063FB" w:rsidRDefault="008063FB" w:rsidP="008063FB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14:paraId="15672D1C" w14:textId="77777777" w:rsidR="006966B6" w:rsidRPr="00D23E19" w:rsidRDefault="006966B6" w:rsidP="006966B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p w14:paraId="627FE57B" w14:textId="686AC762" w:rsidR="00ED6991" w:rsidRPr="00D23E19" w:rsidRDefault="00ED6991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2212" w14:textId="77777777" w:rsidR="00081ED1" w:rsidRDefault="00081ED1" w:rsidP="00FE2D00">
      <w:r>
        <w:separator/>
      </w:r>
    </w:p>
  </w:endnote>
  <w:endnote w:type="continuationSeparator" w:id="0">
    <w:p w14:paraId="5C522D4E" w14:textId="77777777" w:rsidR="00081ED1" w:rsidRDefault="00081ED1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DC99" w14:textId="77777777" w:rsidR="00081ED1" w:rsidRDefault="00081ED1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4A9D059" w14:textId="77777777" w:rsidR="00081ED1" w:rsidRDefault="00081ED1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464"/>
      <w:showingPlcHdr/>
    </w:sdtPr>
    <w:sdtEndPr/>
    <w:sdtContent>
      <w:p w14:paraId="1848D278" w14:textId="77777777" w:rsidR="00081ED1" w:rsidRDefault="008063FB">
        <w:pPr>
          <w:pStyle w:val="a8"/>
          <w:jc w:val="right"/>
        </w:pPr>
      </w:p>
    </w:sdtContent>
  </w:sdt>
  <w:p w14:paraId="3CBF0AFA" w14:textId="77777777" w:rsidR="00081ED1" w:rsidRDefault="00081ED1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CF8" w14:textId="77777777" w:rsidR="00081ED1" w:rsidRDefault="00081ED1" w:rsidP="00FE2D00">
      <w:r>
        <w:separator/>
      </w:r>
    </w:p>
  </w:footnote>
  <w:footnote w:type="continuationSeparator" w:id="0">
    <w:p w14:paraId="5AF7EC0E" w14:textId="77777777" w:rsidR="00081ED1" w:rsidRDefault="00081ED1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4296">
    <w:abstractNumId w:val="28"/>
  </w:num>
  <w:num w:numId="2" w16cid:durableId="1660116179">
    <w:abstractNumId w:val="25"/>
  </w:num>
  <w:num w:numId="3" w16cid:durableId="1979602218">
    <w:abstractNumId w:val="24"/>
  </w:num>
  <w:num w:numId="4" w16cid:durableId="683938380">
    <w:abstractNumId w:val="11"/>
  </w:num>
  <w:num w:numId="5" w16cid:durableId="449250510">
    <w:abstractNumId w:val="23"/>
  </w:num>
  <w:num w:numId="6" w16cid:durableId="686096903">
    <w:abstractNumId w:val="27"/>
  </w:num>
  <w:num w:numId="7" w16cid:durableId="1144615705">
    <w:abstractNumId w:val="16"/>
  </w:num>
  <w:num w:numId="8" w16cid:durableId="846673514">
    <w:abstractNumId w:val="3"/>
  </w:num>
  <w:num w:numId="9" w16cid:durableId="130102299">
    <w:abstractNumId w:val="13"/>
  </w:num>
  <w:num w:numId="10" w16cid:durableId="2113743293">
    <w:abstractNumId w:val="17"/>
  </w:num>
  <w:num w:numId="11" w16cid:durableId="535116309">
    <w:abstractNumId w:val="8"/>
  </w:num>
  <w:num w:numId="12" w16cid:durableId="552473161">
    <w:abstractNumId w:val="26"/>
  </w:num>
  <w:num w:numId="13" w16cid:durableId="1328441017">
    <w:abstractNumId w:val="15"/>
  </w:num>
  <w:num w:numId="14" w16cid:durableId="865290704">
    <w:abstractNumId w:val="5"/>
  </w:num>
  <w:num w:numId="15" w16cid:durableId="1996911126">
    <w:abstractNumId w:val="4"/>
  </w:num>
  <w:num w:numId="16" w16cid:durableId="136722500">
    <w:abstractNumId w:val="7"/>
  </w:num>
  <w:num w:numId="17" w16cid:durableId="96416574">
    <w:abstractNumId w:val="9"/>
  </w:num>
  <w:num w:numId="18" w16cid:durableId="1819809846">
    <w:abstractNumId w:val="12"/>
  </w:num>
  <w:num w:numId="19" w16cid:durableId="463546315">
    <w:abstractNumId w:val="21"/>
  </w:num>
  <w:num w:numId="20" w16cid:durableId="544676692">
    <w:abstractNumId w:val="14"/>
  </w:num>
  <w:num w:numId="21" w16cid:durableId="40525142">
    <w:abstractNumId w:val="22"/>
  </w:num>
  <w:num w:numId="22" w16cid:durableId="1607619579">
    <w:abstractNumId w:val="2"/>
  </w:num>
  <w:num w:numId="23" w16cid:durableId="368533269">
    <w:abstractNumId w:val="10"/>
  </w:num>
  <w:num w:numId="24" w16cid:durableId="1998146162">
    <w:abstractNumId w:val="20"/>
  </w:num>
  <w:num w:numId="25" w16cid:durableId="939600654">
    <w:abstractNumId w:val="6"/>
  </w:num>
  <w:num w:numId="26" w16cid:durableId="224924689">
    <w:abstractNumId w:val="18"/>
  </w:num>
  <w:num w:numId="27" w16cid:durableId="195928955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E67"/>
    <w:rsid w:val="00040562"/>
    <w:rsid w:val="0004069E"/>
    <w:rsid w:val="00043A31"/>
    <w:rsid w:val="0004457D"/>
    <w:rsid w:val="00044AD0"/>
    <w:rsid w:val="00053727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1ED1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D65"/>
    <w:rsid w:val="00134F89"/>
    <w:rsid w:val="00135338"/>
    <w:rsid w:val="0013655A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13F1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488B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4F4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0F2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C1A99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504BC"/>
    <w:rsid w:val="00554953"/>
    <w:rsid w:val="00555495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6A4F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11F8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59"/>
    <w:rsid w:val="007B5B7F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61A8"/>
    <w:rsid w:val="007F7DD6"/>
    <w:rsid w:val="008063FB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4781"/>
    <w:rsid w:val="0089712B"/>
    <w:rsid w:val="008A0895"/>
    <w:rsid w:val="008A0E86"/>
    <w:rsid w:val="008A25E2"/>
    <w:rsid w:val="008A3C10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4C3C"/>
    <w:rsid w:val="008D5D5D"/>
    <w:rsid w:val="008D6BCD"/>
    <w:rsid w:val="008D6EAD"/>
    <w:rsid w:val="008E0391"/>
    <w:rsid w:val="008E0563"/>
    <w:rsid w:val="008E3211"/>
    <w:rsid w:val="008E3FBD"/>
    <w:rsid w:val="008E50CD"/>
    <w:rsid w:val="008E63AC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00D7"/>
    <w:rsid w:val="00922CAE"/>
    <w:rsid w:val="00924500"/>
    <w:rsid w:val="009250CA"/>
    <w:rsid w:val="00926A9F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000E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2B62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1952"/>
    <w:rsid w:val="00B3524E"/>
    <w:rsid w:val="00B36C70"/>
    <w:rsid w:val="00B425EF"/>
    <w:rsid w:val="00B453F2"/>
    <w:rsid w:val="00B530B8"/>
    <w:rsid w:val="00B53F40"/>
    <w:rsid w:val="00B5734E"/>
    <w:rsid w:val="00B60E2A"/>
    <w:rsid w:val="00B61928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3D37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9E8"/>
    <w:rsid w:val="00C30FF4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62C8"/>
    <w:rsid w:val="00C87D1D"/>
    <w:rsid w:val="00C90F1B"/>
    <w:rsid w:val="00C94704"/>
    <w:rsid w:val="00C95B34"/>
    <w:rsid w:val="00CA39F0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1B4F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35F7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56E7F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321"/>
    <w:rsid w:val="00F80A86"/>
    <w:rsid w:val="00F824BA"/>
    <w:rsid w:val="00F82D2D"/>
    <w:rsid w:val="00F864AA"/>
    <w:rsid w:val="00F86B40"/>
    <w:rsid w:val="00F921A7"/>
    <w:rsid w:val="00F9337D"/>
    <w:rsid w:val="00FA3070"/>
    <w:rsid w:val="00FA4D29"/>
    <w:rsid w:val="00FA7B8A"/>
    <w:rsid w:val="00FB08A6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F596"/>
  <w15:docId w15:val="{FE19EEAB-027B-4525-9437-5CD876D0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80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d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alyva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FBF7-CFD4-4735-8B5D-4C9F924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40</Pages>
  <Words>10694</Words>
  <Characters>6096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2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teacher3</cp:lastModifiedBy>
  <cp:revision>34</cp:revision>
  <cp:lastPrinted>2021-09-09T08:27:00Z</cp:lastPrinted>
  <dcterms:created xsi:type="dcterms:W3CDTF">2015-01-28T02:17:00Z</dcterms:created>
  <dcterms:modified xsi:type="dcterms:W3CDTF">2022-12-06T06:12:00Z</dcterms:modified>
</cp:coreProperties>
</file>